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E5" w:rsidRDefault="00587FEB">
      <w:pPr>
        <w:rPr>
          <w:b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C41E5" w:rsidRDefault="00587FE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основу члана 43.</w:t>
      </w:r>
      <w:proofErr w:type="gramEnd"/>
      <w:r>
        <w:rPr>
          <w:sz w:val="22"/>
          <w:szCs w:val="22"/>
        </w:rPr>
        <w:t xml:space="preserve"> Закона о буџетском систему ( „Службени гласник РС“, број 54/2009, 73/2010, 101/2010, 101/2011, 93/2012, 62/2013, 63/2013 - испр.,, 108/2013, 142/2014, 68/2015- др. закон, 103/2015, 99/2016, 113/2017, 95/2018, 31/2019, 72/2019 ,149/2020 , 118/2021, 138/2022, 118/2021 - др. </w:t>
      </w:r>
      <w:proofErr w:type="gramStart"/>
      <w:r>
        <w:rPr>
          <w:sz w:val="22"/>
          <w:szCs w:val="22"/>
        </w:rPr>
        <w:t>Закон и 92/2023), члана 32.</w:t>
      </w:r>
      <w:proofErr w:type="gramEnd"/>
      <w:r>
        <w:rPr>
          <w:sz w:val="22"/>
          <w:szCs w:val="22"/>
        </w:rPr>
        <w:t xml:space="preserve"> Закона о локалној самоуправи („Службени гласник РС</w:t>
      </w:r>
      <w:proofErr w:type="gramStart"/>
      <w:r>
        <w:rPr>
          <w:sz w:val="22"/>
          <w:szCs w:val="22"/>
        </w:rPr>
        <w:t>“ број</w:t>
      </w:r>
      <w:proofErr w:type="gramEnd"/>
      <w:r>
        <w:rPr>
          <w:sz w:val="22"/>
          <w:szCs w:val="22"/>
        </w:rPr>
        <w:t xml:space="preserve"> 129/2007, 83/2014 -др. закон, 101/2016- др. закон, 47/2018 и 111/2021- др. закон) и члана 40. Статута општине Ариље („Службени гласник општине Ариље</w:t>
      </w:r>
      <w:proofErr w:type="gramStart"/>
      <w:r>
        <w:rPr>
          <w:sz w:val="22"/>
          <w:szCs w:val="22"/>
        </w:rPr>
        <w:t>“ број</w:t>
      </w:r>
      <w:proofErr w:type="gramEnd"/>
      <w:r>
        <w:rPr>
          <w:sz w:val="22"/>
          <w:szCs w:val="22"/>
        </w:rPr>
        <w:t xml:space="preserve"> 13/2019), </w:t>
      </w:r>
    </w:p>
    <w:p w:rsidR="003C41E5" w:rsidRDefault="003C41E5">
      <w:pPr>
        <w:jc w:val="both"/>
        <w:rPr>
          <w:sz w:val="22"/>
          <w:szCs w:val="22"/>
        </w:rPr>
      </w:pPr>
    </w:p>
    <w:p w:rsidR="003C41E5" w:rsidRDefault="00587FE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Скупштина општине Ариље, на </w:t>
      </w:r>
      <w:r w:rsidR="00AC2805" w:rsidRPr="00AC2805">
        <w:rPr>
          <w:sz w:val="22"/>
          <w:szCs w:val="22"/>
        </w:rPr>
        <w:t>30</w:t>
      </w:r>
      <w:r>
        <w:rPr>
          <w:color w:val="FF0000"/>
          <w:sz w:val="22"/>
          <w:szCs w:val="22"/>
        </w:rPr>
        <w:t xml:space="preserve"> </w:t>
      </w:r>
      <w:r w:rsidR="00AC2805">
        <w:rPr>
          <w:sz w:val="22"/>
          <w:szCs w:val="22"/>
        </w:rPr>
        <w:t>седници одржаној 20</w:t>
      </w:r>
      <w:r>
        <w:rPr>
          <w:sz w:val="22"/>
          <w:szCs w:val="22"/>
        </w:rPr>
        <w:t>.12.202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одине</w:t>
      </w:r>
      <w:proofErr w:type="gramEnd"/>
      <w:r>
        <w:rPr>
          <w:sz w:val="22"/>
          <w:szCs w:val="22"/>
        </w:rPr>
        <w:t xml:space="preserve"> донела је</w:t>
      </w:r>
      <w:bookmarkStart w:id="0" w:name="_GoBack"/>
      <w:bookmarkEnd w:id="0"/>
    </w:p>
    <w:p w:rsidR="003C41E5" w:rsidRDefault="003C41E5">
      <w:pPr>
        <w:rPr>
          <w:sz w:val="22"/>
          <w:szCs w:val="22"/>
        </w:rPr>
      </w:pPr>
    </w:p>
    <w:p w:rsidR="003C41E5" w:rsidRDefault="00587FEB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C41E5" w:rsidRDefault="0058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ЛУКУ О ТРЕЋЕМ РЕБАЛАНСУ БУЏЕТА ОПШТИНЕ АРИЉЕ ЗА 2023.ГОДИНУ</w:t>
      </w:r>
    </w:p>
    <w:p w:rsidR="003C41E5" w:rsidRDefault="00587FE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У Одлуци о буџету општине Ариље за 202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одину</w:t>
      </w:r>
      <w:proofErr w:type="gramEnd"/>
      <w:r>
        <w:rPr>
          <w:sz w:val="22"/>
          <w:szCs w:val="22"/>
        </w:rPr>
        <w:t xml:space="preserve"> („Службени гласник општине Ариље“ број 39/2022, 10/2023 и 22/2023)</w:t>
      </w:r>
    </w:p>
    <w:p w:rsidR="003C41E5" w:rsidRDefault="00587FE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Члан 1.</w:t>
      </w:r>
      <w:proofErr w:type="gramEnd"/>
    </w:p>
    <w:p w:rsidR="003C41E5" w:rsidRDefault="00587FEB">
      <w:pPr>
        <w:jc w:val="center"/>
        <w:rPr>
          <w:sz w:val="28"/>
          <w:szCs w:val="28"/>
        </w:rPr>
      </w:pPr>
      <w:proofErr w:type="gramStart"/>
      <w:r>
        <w:rPr>
          <w:sz w:val="22"/>
          <w:szCs w:val="22"/>
        </w:rPr>
        <w:t>Члан 1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ења</w:t>
      </w:r>
      <w:proofErr w:type="gramEnd"/>
      <w:r>
        <w:rPr>
          <w:sz w:val="22"/>
          <w:szCs w:val="22"/>
        </w:rPr>
        <w:t xml:space="preserve"> се и гласи</w:t>
      </w:r>
      <w:r>
        <w:rPr>
          <w:sz w:val="28"/>
          <w:szCs w:val="28"/>
        </w:rPr>
        <w:t>:</w:t>
      </w:r>
    </w:p>
    <w:p w:rsidR="003C41E5" w:rsidRDefault="00587FE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Приходи и примања, расходи и издаци буџета општине Ариље за 2023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годину</w:t>
      </w:r>
      <w:proofErr w:type="gram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sr-Latn-RS"/>
        </w:rPr>
        <w:t>(</w:t>
      </w:r>
      <w:r>
        <w:rPr>
          <w:sz w:val="22"/>
          <w:szCs w:val="22"/>
        </w:rPr>
        <w:t xml:space="preserve"> у даљем тексту </w:t>
      </w:r>
      <w:r>
        <w:rPr>
          <w:b/>
          <w:sz w:val="22"/>
          <w:szCs w:val="22"/>
        </w:rPr>
        <w:t>буџет</w:t>
      </w:r>
      <w:r>
        <w:rPr>
          <w:sz w:val="22"/>
          <w:szCs w:val="22"/>
        </w:rPr>
        <w:t>), састоје се од:</w:t>
      </w:r>
    </w:p>
    <w:tbl>
      <w:tblPr>
        <w:tblpPr w:leftFromText="180" w:rightFromText="180" w:vertAnchor="page" w:horzAnchor="margin" w:tblpY="5161"/>
        <w:tblW w:w="11215" w:type="dxa"/>
        <w:tblInd w:w="7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261"/>
        <w:gridCol w:w="1954"/>
      </w:tblGrid>
      <w:tr w:rsidR="003C41E5" w:rsidTr="00FE0423">
        <w:trPr>
          <w:trHeight w:val="337"/>
          <w:tblHeader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__bookmark_2"/>
            <w:bookmarkEnd w:id="1"/>
            <w:r>
              <w:rPr>
                <w:b/>
                <w:bCs/>
                <w:color w:val="000000"/>
                <w:sz w:val="28"/>
                <w:szCs w:val="28"/>
              </w:rPr>
              <w:t>Опис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нос</w:t>
            </w:r>
          </w:p>
        </w:tc>
      </w:tr>
      <w:tr w:rsidR="003C41E5" w:rsidTr="00FE0423">
        <w:trPr>
          <w:trHeight w:val="353"/>
          <w:tblHeader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 РАЧУН ПРИХОДА И ПРИМАЊА,  РАСХОДА И ИЗДАТАК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Укупни приходи и примања од продаје нефинансијске имовин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7.299.732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 ТЕКУЋИ ПРИХОДИ у чему: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6.139.732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буџетска средств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1.615.217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опствени приход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нациј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.524.515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. ПРИМАЊА ОД ПРОДАЈЕ НЕФИНАНСИЈСКЕ ИМОВИН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160.000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Укупни расходи и издаци за набавку нефинансијске имовин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pacing w:line="0" w:lineRule="atLeast"/>
              <w:rPr>
                <w:color w:val="FF0000"/>
                <w:sz w:val="22"/>
                <w:szCs w:val="22"/>
              </w:rPr>
            </w:pP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 ТЕКУЋИ РАСХОДИ у чему: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698.278.615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екући буџетски расход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Pr="00AD1BEF" w:rsidRDefault="00AD1BE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 w:rsidRPr="00AD1BEF">
              <w:rPr>
                <w:color w:val="000000"/>
                <w:sz w:val="24"/>
                <w:szCs w:val="24"/>
                <w:lang w:val="sr-Latn-RS"/>
              </w:rPr>
              <w:t>671.679.732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расходи из сопствених приход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000.000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нациј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AD1BEF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98.883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 ИЗДАЦИ ЗА НАБАВКУ НЕФИНАНСИЈСКЕ ИМОВИНЕ у чему: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155.910.595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текући буџетски издаци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Pr="00103B50" w:rsidRDefault="006A308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Latn-RS"/>
              </w:rPr>
              <w:t>146.934.963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издаци из сопствених приход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Pr="00103B50" w:rsidRDefault="00587FEB">
            <w:pPr>
              <w:widowControl w:val="0"/>
              <w:jc w:val="right"/>
              <w:rPr>
                <w:sz w:val="24"/>
                <w:szCs w:val="24"/>
              </w:rPr>
            </w:pPr>
            <w:r w:rsidRPr="00103B50">
              <w:rPr>
                <w:sz w:val="24"/>
                <w:szCs w:val="24"/>
              </w:rPr>
              <w:t>0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нациј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Pr="00103B50" w:rsidRDefault="006A3080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975.632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ЏЕТСКИ СУФИЦИТ/ДЕФИЦИ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76.889.478,00</w:t>
            </w:r>
          </w:p>
        </w:tc>
      </w:tr>
      <w:tr w:rsidR="003C41E5" w:rsidTr="00FE0423">
        <w:trPr>
          <w:trHeight w:val="689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6.000.000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УПАН ФИСКАЛНИ СУФИЦИТ/ДЕФИЦИТ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82.889.478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. РАЧУН ФИНАНСИРАЊ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color w:val="FF0000"/>
                <w:sz w:val="22"/>
                <w:szCs w:val="22"/>
              </w:rPr>
            </w:pP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ања од продаје финансијске имовин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ања од задуживањ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утрошена средства из претходних годин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.539.478,00</w:t>
            </w:r>
          </w:p>
        </w:tc>
      </w:tr>
      <w:tr w:rsidR="003C41E5" w:rsidTr="00FE0423">
        <w:trPr>
          <w:trHeight w:val="353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даци за отплату главнице дуга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.650.000,00</w:t>
            </w:r>
          </w:p>
        </w:tc>
      </w:tr>
      <w:tr w:rsidR="003C41E5" w:rsidTr="00FE0423">
        <w:trPr>
          <w:trHeight w:val="337"/>
        </w:trPr>
        <w:tc>
          <w:tcPr>
            <w:tcW w:w="9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О ФИНАНСИРАЊЕ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.889.478,00</w:t>
            </w:r>
          </w:p>
        </w:tc>
      </w:tr>
    </w:tbl>
    <w:p w:rsidR="003C41E5" w:rsidRDefault="003C41E5"/>
    <w:p w:rsidR="003C41E5" w:rsidRDefault="003C41E5"/>
    <w:p w:rsidR="003C41E5" w:rsidRDefault="003C41E5"/>
    <w:p w:rsidR="003C41E5" w:rsidRDefault="003C41E5">
      <w:pPr>
        <w:jc w:val="center"/>
        <w:rPr>
          <w:sz w:val="22"/>
          <w:szCs w:val="22"/>
        </w:rPr>
      </w:pPr>
    </w:p>
    <w:p w:rsidR="003C41E5" w:rsidRDefault="00587FEB">
      <w:r>
        <w:rPr>
          <w:sz w:val="22"/>
          <w:szCs w:val="22"/>
        </w:rPr>
        <w:t>Приходи и примања, расходи и издаци буџета утврђени су у следћим износима:</w:t>
      </w:r>
    </w:p>
    <w:p w:rsidR="003C41E5" w:rsidRDefault="003C41E5">
      <w:pPr>
        <w:rPr>
          <w:color w:val="000000"/>
          <w:sz w:val="24"/>
          <w:szCs w:val="24"/>
        </w:rPr>
      </w:pPr>
    </w:p>
    <w:tbl>
      <w:tblPr>
        <w:tblW w:w="13124" w:type="dxa"/>
        <w:tblInd w:w="-10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447"/>
        <w:gridCol w:w="7867"/>
        <w:gridCol w:w="896"/>
        <w:gridCol w:w="1945"/>
        <w:gridCol w:w="1969"/>
      </w:tblGrid>
      <w:tr w:rsidR="003C41E5">
        <w:trPr>
          <w:trHeight w:val="846"/>
          <w:tblHeader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</w:rPr>
            </w:pPr>
            <w:bookmarkStart w:id="2" w:name="__bookmark_6"/>
            <w:bookmarkEnd w:id="2"/>
            <w:r>
              <w:rPr>
                <w:b/>
                <w:bCs/>
                <w:color w:val="000000"/>
              </w:rPr>
              <w:t>Опис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нос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  <w:tblHeader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bookmarkStart w:id="3" w:name="_Toc1"/>
            <w:bookmarkEnd w:id="3"/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НИ ПРИХОДИ И ПРИМАЊА ОД ПРОДАЈЕ НЕ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7.299.732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ески приход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535.225.717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77.090.717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</w:pPr>
            <w:r>
              <w:rPr>
                <w:color w:val="000000"/>
              </w:rPr>
              <w:t>Порез на фонд зарад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-57"/>
              <w:jc w:val="center"/>
            </w:pPr>
            <w:r>
              <w:rPr>
                <w:color w:val="000000"/>
                <w:sz w:val="24"/>
                <w:szCs w:val="24"/>
              </w:rPr>
              <w:t>71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</w:pPr>
            <w:r>
              <w:rPr>
                <w:color w:val="000000"/>
                <w:sz w:val="24"/>
                <w:szCs w:val="24"/>
              </w:rPr>
              <w:t>5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рез на имовину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90.63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тали порески приход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3.455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руги порески приход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4.00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епорески приходи, у чему: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100.12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оједине врсте накнада са одређеном наменом (наменски приходи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ходи од продаје добара и услуг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Меморандумске ставк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10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нациј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1+73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136.828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рансфер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139.557.187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мања од продаје не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16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453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RS"/>
              </w:rPr>
              <w:t>860.189.210,0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екући расход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698.278.615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Расходи за запосле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204.116.647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оришћење роба и услуг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275.912.361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плата камат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4</w:t>
            </w:r>
            <w:r>
              <w:rPr>
                <w:color w:val="000000"/>
                <w:sz w:val="24"/>
                <w:szCs w:val="24"/>
              </w:rPr>
              <w:t>1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убвенциј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28.106.026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цијална заштита из буџет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35.944.287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544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стали расходи,  у чему:- средства резерв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+49+464+46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55.533.081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Трансфери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98.256.213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даци за набавку не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155.910.595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здаци за набавку финансијске имовине (осим 6211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.00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АЊА ОД ПРОДАЈЕ ФИНАНСИЈСКЕ ИМОВИНЕ И ЗАДУЖИВАЊ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4.762.134,00</w:t>
            </w: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дуживањ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дуживање код домаћих кредитор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дуживање код страних кредитор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ПЛАТА ДУГА И НАБАВКА 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650.000,0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06.026,00</w:t>
            </w: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плата дуг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5.65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плата дуга домаћим кредиторим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color w:val="000000"/>
                <w:sz w:val="24"/>
                <w:szCs w:val="24"/>
                <w:lang w:val="sr-Latn-RS"/>
              </w:rPr>
              <w:t>5.650.00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плата дуга страним кредиторим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87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3.3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тплата дуга по гаранцијама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272"/>
        </w:trPr>
        <w:tc>
          <w:tcPr>
            <w:tcW w:w="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78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абавка финансијске имовине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69" w:type="dxa"/>
          </w:tcPr>
          <w:p w:rsidR="003C41E5" w:rsidRDefault="003C41E5">
            <w:pPr>
              <w:widowControl w:val="0"/>
            </w:pPr>
          </w:p>
        </w:tc>
      </w:tr>
      <w:tr w:rsidR="003C41E5">
        <w:trPr>
          <w:trHeight w:val="468"/>
          <w:hidden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3C41E5">
            <w:pPr>
              <w:widowControl w:val="0"/>
              <w:rPr>
                <w:vanish/>
              </w:rPr>
            </w:pPr>
          </w:p>
          <w:p w:rsidR="003C41E5" w:rsidRDefault="00587FEB">
            <w:pPr>
              <w:widowControl w:val="0"/>
              <w:rPr>
                <w:b/>
                <w:bCs/>
                <w:color w:val="000000"/>
              </w:rPr>
            </w:pPr>
            <w:r w:rsidRPr="00B75823">
              <w:rPr>
                <w:b/>
                <w:bCs/>
              </w:rPr>
              <w:t xml:space="preserve">НЕУТРОШЕНА СРЕДСТВА ТРАНСФЕРА ОД ДРУГИХ НИВОА ВЛАСТИ  </w:t>
            </w:r>
            <w:r>
              <w:rPr>
                <w:b/>
                <w:bCs/>
                <w:color w:val="000000"/>
              </w:rPr>
              <w:t>(класа 3,  извор финансирања 17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  <w:lang w:val="sr-Latn-R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RS"/>
              </w:rPr>
              <w:t>25.463.744,0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C41E5">
        <w:trPr>
          <w:trHeight w:val="453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 w:rsidP="00A65A8B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УТРОШЕНА СРЕДСТВА  ДОНАЦИЈА ИЗ РАНИЈИХ ГОДИНА (класа 3,  извор финансирања 15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540.000,0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rPr>
          <w:trHeight w:val="453"/>
        </w:trPr>
        <w:tc>
          <w:tcPr>
            <w:tcW w:w="8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</w:pPr>
            <w:r>
              <w:rPr>
                <w:b/>
                <w:bCs/>
                <w:color w:val="000000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sr-Latn-RS"/>
              </w:rPr>
              <w:t>56.535.734,0</w:t>
            </w: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9" w:type="dxa"/>
          </w:tcPr>
          <w:p w:rsidR="003C41E5" w:rsidRDefault="00587FEB">
            <w:pPr>
              <w:widowControl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:rsidR="003C41E5" w:rsidRDefault="003C41E5">
      <w:pPr>
        <w:sectPr w:rsidR="003C41E5">
          <w:headerReference w:type="default" r:id="rId9"/>
          <w:footerReference w:type="default" r:id="rId10"/>
          <w:pgSz w:w="11906" w:h="16838"/>
          <w:pgMar w:top="417" w:right="360" w:bottom="417" w:left="360" w:header="360" w:footer="360" w:gutter="0"/>
          <w:cols w:space="720"/>
          <w:formProt w:val="0"/>
          <w:docGrid w:linePitch="100" w:charSpace="24576"/>
        </w:sectPr>
      </w:pPr>
    </w:p>
    <w:p w:rsidR="003C41E5" w:rsidRDefault="003C41E5">
      <w:pPr>
        <w:rPr>
          <w:color w:val="000000"/>
          <w:sz w:val="24"/>
          <w:szCs w:val="24"/>
        </w:rPr>
      </w:pPr>
    </w:p>
    <w:tbl>
      <w:tblPr>
        <w:tblW w:w="11185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8937"/>
        <w:gridCol w:w="1800"/>
      </w:tblGrid>
      <w:tr w:rsidR="003C41E5">
        <w:trPr>
          <w:trHeight w:val="322"/>
          <w:tblHeader/>
        </w:trPr>
        <w:tc>
          <w:tcPr>
            <w:tcW w:w="11185" w:type="dxa"/>
            <w:gridSpan w:val="3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 РАСХОДА ПО ПРОГРАМИМА</w:t>
            </w:r>
          </w:p>
        </w:tc>
      </w:tr>
      <w:tr w:rsidR="003C41E5">
        <w:trPr>
          <w:trHeight w:val="230"/>
        </w:trPr>
        <w:tc>
          <w:tcPr>
            <w:tcW w:w="11185" w:type="dxa"/>
            <w:gridSpan w:val="3"/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3C41E5">
              <w:trPr>
                <w:jc w:val="center"/>
              </w:trPr>
              <w:tc>
                <w:tcPr>
                  <w:tcW w:w="11185" w:type="dxa"/>
                </w:tcPr>
                <w:p w:rsidR="003C41E5" w:rsidRDefault="00587FEB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За период: 01.01.2023-31.12.2023</w:t>
                  </w:r>
                </w:p>
                <w:p w:rsidR="003C41E5" w:rsidRDefault="003C41E5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C41E5" w:rsidRDefault="00587FEB">
                  <w:pPr>
                    <w:widowControl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Члан 2.</w:t>
                  </w:r>
                </w:p>
                <w:p w:rsidR="003C41E5" w:rsidRDefault="00587FEB">
                  <w:pPr>
                    <w:widowControl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Члан 2. мења се и гласи:</w:t>
                  </w:r>
                </w:p>
                <w:p w:rsidR="003C41E5" w:rsidRDefault="003C41E5">
                  <w:pPr>
                    <w:widowControl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C41E5" w:rsidRDefault="003C41E5">
            <w:pPr>
              <w:widowControl w:val="0"/>
              <w:spacing w:line="0" w:lineRule="atLeast"/>
              <w:rPr>
                <w:sz w:val="28"/>
                <w:szCs w:val="28"/>
              </w:rPr>
            </w:pPr>
          </w:p>
        </w:tc>
      </w:tr>
      <w:tr w:rsidR="003C41E5">
        <w:trPr>
          <w:trHeight w:hRule="exact" w:val="300"/>
        </w:trPr>
        <w:tc>
          <w:tcPr>
            <w:tcW w:w="448" w:type="dxa"/>
          </w:tcPr>
          <w:p w:rsidR="003C41E5" w:rsidRDefault="003C41E5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C41E5" w:rsidRDefault="003C41E5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</w:p>
          <w:p w:rsidR="003C41E5" w:rsidRDefault="003C41E5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937" w:type="dxa"/>
          </w:tcPr>
          <w:p w:rsidR="003C41E5" w:rsidRDefault="003C41E5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3C41E5" w:rsidRDefault="003C41E5">
            <w:pPr>
              <w:widowControl w:val="0"/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3C41E5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знос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.590.060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6.150.949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5.491.851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5.899.402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.117.684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60.989.983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9.344.798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70.883.133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8.275.000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47.642.367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36.293.165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6.892.424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24.952.237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20.515.131,00</w:t>
            </w:r>
          </w:p>
        </w:tc>
      </w:tr>
      <w:tr w:rsidR="003C41E5"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93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9.801.026,00</w:t>
            </w:r>
          </w:p>
        </w:tc>
      </w:tr>
      <w:tr w:rsidR="003C41E5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5.839.210,00</w:t>
            </w:r>
          </w:p>
        </w:tc>
      </w:tr>
    </w:tbl>
    <w:p w:rsidR="003C41E5" w:rsidRDefault="003C41E5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3C41E5">
        <w:tc>
          <w:tcPr>
            <w:tcW w:w="11185" w:type="dxa"/>
          </w:tcPr>
          <w:p w:rsidR="003C41E5" w:rsidRDefault="003C41E5">
            <w:pPr>
              <w:widowControl w:val="0"/>
            </w:pPr>
            <w:bookmarkStart w:id="4" w:name="__bookmark_13"/>
            <w:bookmarkEnd w:id="4"/>
          </w:p>
          <w:p w:rsidR="003C41E5" w:rsidRDefault="003C41E5">
            <w:pPr>
              <w:widowControl w:val="0"/>
              <w:spacing w:line="0" w:lineRule="atLeast"/>
            </w:pPr>
          </w:p>
        </w:tc>
      </w:tr>
    </w:tbl>
    <w:p w:rsidR="003C41E5" w:rsidRDefault="003C41E5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3C41E5">
        <w:tc>
          <w:tcPr>
            <w:tcW w:w="11185" w:type="dxa"/>
          </w:tcPr>
          <w:p w:rsidR="003C41E5" w:rsidRDefault="003C41E5">
            <w:pPr>
              <w:widowControl w:val="0"/>
            </w:pPr>
            <w:bookmarkStart w:id="5" w:name="__bookmark_15"/>
            <w:bookmarkEnd w:id="5"/>
          </w:p>
          <w:p w:rsidR="003C41E5" w:rsidRDefault="003C41E5">
            <w:pPr>
              <w:widowControl w:val="0"/>
              <w:spacing w:line="0" w:lineRule="atLeast"/>
            </w:pPr>
          </w:p>
        </w:tc>
      </w:tr>
    </w:tbl>
    <w:p w:rsidR="003C41E5" w:rsidRDefault="003C41E5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3C41E5">
        <w:tc>
          <w:tcPr>
            <w:tcW w:w="11185" w:type="dxa"/>
          </w:tcPr>
          <w:p w:rsidR="003C41E5" w:rsidRDefault="003C41E5">
            <w:pPr>
              <w:widowControl w:val="0"/>
            </w:pPr>
            <w:bookmarkStart w:id="6" w:name="__bookmark_16"/>
            <w:bookmarkEnd w:id="6"/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</w:pPr>
          </w:p>
          <w:p w:rsidR="003C41E5" w:rsidRDefault="003C41E5">
            <w:pPr>
              <w:widowControl w:val="0"/>
              <w:spacing w:line="0" w:lineRule="atLeast"/>
            </w:pPr>
          </w:p>
        </w:tc>
      </w:tr>
      <w:tr w:rsidR="003C41E5">
        <w:tc>
          <w:tcPr>
            <w:tcW w:w="11185" w:type="dxa"/>
          </w:tcPr>
          <w:p w:rsidR="003C41E5" w:rsidRDefault="00587FE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Члан 3.</w:t>
            </w:r>
          </w:p>
          <w:p w:rsidR="003C41E5" w:rsidRPr="00FE0423" w:rsidRDefault="00587FEB" w:rsidP="00FE042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ан 3. мења се и гласи:</w:t>
            </w:r>
          </w:p>
          <w:p w:rsidR="003C41E5" w:rsidRDefault="003C41E5">
            <w:pPr>
              <w:widowControl w:val="0"/>
              <w:spacing w:line="0" w:lineRule="atLeast"/>
            </w:pPr>
          </w:p>
        </w:tc>
      </w:tr>
      <w:tr w:rsidR="003C41E5">
        <w:tc>
          <w:tcPr>
            <w:tcW w:w="11185" w:type="dxa"/>
          </w:tcPr>
          <w:p w:rsidR="003C41E5" w:rsidRDefault="003C41E5">
            <w:pPr>
              <w:widowControl w:val="0"/>
              <w:spacing w:line="0" w:lineRule="atLeast"/>
            </w:pPr>
            <w:bookmarkStart w:id="7" w:name="__bookmark_19"/>
            <w:bookmarkEnd w:id="7"/>
          </w:p>
        </w:tc>
      </w:tr>
    </w:tbl>
    <w:p w:rsidR="003C41E5" w:rsidRDefault="00587FEB">
      <w:pPr>
        <w:jc w:val="both"/>
        <w:rPr>
          <w:sz w:val="22"/>
          <w:szCs w:val="22"/>
        </w:rPr>
      </w:pPr>
      <w:bookmarkStart w:id="8" w:name="__bookmark_20"/>
      <w:bookmarkEnd w:id="8"/>
      <w:r>
        <w:rPr>
          <w:sz w:val="22"/>
          <w:szCs w:val="22"/>
        </w:rPr>
        <w:t xml:space="preserve">Средства буџетског дефицита у износу од </w:t>
      </w:r>
      <w:r>
        <w:rPr>
          <w:color w:val="000000"/>
          <w:sz w:val="22"/>
          <w:szCs w:val="22"/>
        </w:rPr>
        <w:t>76.889.478,0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динара, средстава за отплату главнице дуга у износу од </w:t>
      </w:r>
      <w:r>
        <w:rPr>
          <w:color w:val="000000"/>
          <w:sz w:val="22"/>
          <w:szCs w:val="22"/>
        </w:rPr>
        <w:t>5.650.000,00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динара и набавку финансијске имовине у износу од 6.000.000,00 динара, финансирају се из пренетих неутрошених средстава из 2022. </w:t>
      </w:r>
      <w:proofErr w:type="gramStart"/>
      <w:r>
        <w:rPr>
          <w:sz w:val="22"/>
          <w:szCs w:val="22"/>
        </w:rPr>
        <w:t>године</w:t>
      </w:r>
      <w:proofErr w:type="gramEnd"/>
      <w:r>
        <w:rPr>
          <w:sz w:val="22"/>
          <w:szCs w:val="22"/>
        </w:rPr>
        <w:t xml:space="preserve"> у износу од </w:t>
      </w:r>
      <w:r>
        <w:rPr>
          <w:color w:val="000000"/>
          <w:sz w:val="22"/>
          <w:szCs w:val="22"/>
          <w:lang w:val="sr-Latn-RS"/>
        </w:rPr>
        <w:t>88.539.478,00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  <w:szCs w:val="22"/>
        </w:rPr>
        <w:t>динара.</w:t>
      </w:r>
    </w:p>
    <w:p w:rsidR="005652E7" w:rsidRDefault="00587FEB" w:rsidP="00FE042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Члан 4.</w:t>
      </w:r>
      <w:proofErr w:type="gramEnd"/>
    </w:p>
    <w:p w:rsidR="003C41E5" w:rsidRDefault="00587FEB" w:rsidP="00FE042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Члан 4. </w:t>
      </w:r>
      <w:proofErr w:type="gramStart"/>
      <w:r>
        <w:rPr>
          <w:sz w:val="22"/>
          <w:szCs w:val="22"/>
        </w:rPr>
        <w:t>мења</w:t>
      </w:r>
      <w:proofErr w:type="gramEnd"/>
      <w:r>
        <w:rPr>
          <w:sz w:val="22"/>
          <w:szCs w:val="22"/>
        </w:rPr>
        <w:t xml:space="preserve"> се и гласи:</w:t>
      </w:r>
    </w:p>
    <w:p w:rsidR="00FE0423" w:rsidRDefault="00FE0423" w:rsidP="00FE0423">
      <w:pPr>
        <w:jc w:val="center"/>
        <w:rPr>
          <w:sz w:val="22"/>
          <w:szCs w:val="22"/>
        </w:rPr>
      </w:pPr>
    </w:p>
    <w:p w:rsidR="003C41E5" w:rsidRDefault="00587FEB">
      <w:pPr>
        <w:jc w:val="both"/>
        <w:rPr>
          <w:sz w:val="22"/>
          <w:szCs w:val="22"/>
        </w:rPr>
      </w:pPr>
      <w:r>
        <w:rPr>
          <w:sz w:val="22"/>
          <w:szCs w:val="22"/>
        </w:rPr>
        <w:t>Средства текуће буџетске резерве планирају се у буџету општине у износу од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Latn-RS"/>
        </w:rPr>
        <w:t>1.659.880</w:t>
      </w:r>
      <w:proofErr w:type="gramStart"/>
      <w:r>
        <w:rPr>
          <w:color w:val="000000"/>
          <w:sz w:val="22"/>
          <w:szCs w:val="22"/>
          <w:lang w:val="sr-Latn-RS"/>
        </w:rPr>
        <w:t>,00</w:t>
      </w:r>
      <w:proofErr w:type="gramEnd"/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динара.</w:t>
      </w:r>
    </w:p>
    <w:p w:rsidR="003C41E5" w:rsidRDefault="003C41E5">
      <w:pPr>
        <w:jc w:val="both"/>
        <w:rPr>
          <w:sz w:val="22"/>
          <w:szCs w:val="22"/>
        </w:rPr>
      </w:pPr>
    </w:p>
    <w:p w:rsidR="003C41E5" w:rsidRDefault="00587FEB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редства из става 1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вог</w:t>
      </w:r>
      <w:proofErr w:type="gramEnd"/>
      <w:r>
        <w:rPr>
          <w:sz w:val="22"/>
          <w:szCs w:val="22"/>
        </w:rPr>
        <w:t xml:space="preserve"> члана користе се за непланиране сврхе за које нису утврђене апропријације, или за сврхе за које се у току године покаже да апропријације нису биле довољне.</w:t>
      </w:r>
    </w:p>
    <w:p w:rsidR="003C41E5" w:rsidRDefault="003C41E5">
      <w:pPr>
        <w:jc w:val="both"/>
        <w:rPr>
          <w:sz w:val="22"/>
          <w:szCs w:val="22"/>
        </w:rPr>
      </w:pPr>
    </w:p>
    <w:p w:rsidR="003C41E5" w:rsidRDefault="00587FEB">
      <w:pPr>
        <w:jc w:val="both"/>
        <w:rPr>
          <w:color w:val="000000" w:themeColor="text1"/>
          <w:sz w:val="22"/>
          <w:szCs w:val="22"/>
        </w:rPr>
      </w:pPr>
      <w:proofErr w:type="gramStart"/>
      <w:r>
        <w:rPr>
          <w:color w:val="000000" w:themeColor="text1"/>
          <w:sz w:val="22"/>
          <w:szCs w:val="22"/>
        </w:rPr>
        <w:t>Председник општине, на предлог Општинске управе - Одељења за привреду и финансије, доноси решење о употреби средстава текуће буџетске резерве</w:t>
      </w:r>
      <w:r>
        <w:rPr>
          <w:b/>
          <w:color w:val="000000" w:themeColor="text1"/>
          <w:sz w:val="22"/>
          <w:szCs w:val="22"/>
        </w:rPr>
        <w:t>.</w:t>
      </w:r>
      <w:proofErr w:type="gramEnd"/>
    </w:p>
    <w:p w:rsidR="003C41E5" w:rsidRDefault="003C41E5">
      <w:pPr>
        <w:jc w:val="both"/>
        <w:rPr>
          <w:color w:val="000000" w:themeColor="text1"/>
          <w:sz w:val="22"/>
          <w:szCs w:val="22"/>
        </w:rPr>
      </w:pPr>
    </w:p>
    <w:p w:rsidR="003C41E5" w:rsidRDefault="003C41E5">
      <w:pPr>
        <w:rPr>
          <w:sz w:val="28"/>
          <w:szCs w:val="28"/>
        </w:rPr>
      </w:pPr>
    </w:p>
    <w:p w:rsidR="003C41E5" w:rsidRDefault="003C41E5">
      <w:pPr>
        <w:rPr>
          <w:sz w:val="28"/>
          <w:szCs w:val="28"/>
        </w:rPr>
      </w:pPr>
    </w:p>
    <w:p w:rsidR="003C41E5" w:rsidRDefault="003C41E5">
      <w:pPr>
        <w:rPr>
          <w:sz w:val="28"/>
          <w:szCs w:val="28"/>
        </w:rPr>
      </w:pPr>
    </w:p>
    <w:p w:rsidR="003C41E5" w:rsidRDefault="00587FEB">
      <w:pPr>
        <w:jc w:val="center"/>
        <w:rPr>
          <w:b/>
          <w:sz w:val="24"/>
          <w:szCs w:val="24"/>
        </w:rPr>
      </w:pPr>
      <w:bookmarkStart w:id="9" w:name="__bookmark_10"/>
      <w:bookmarkEnd w:id="9"/>
      <w:proofErr w:type="gramStart"/>
      <w:r>
        <w:rPr>
          <w:b/>
          <w:sz w:val="24"/>
          <w:szCs w:val="24"/>
        </w:rPr>
        <w:t>Члан 5.</w:t>
      </w:r>
      <w:proofErr w:type="gramEnd"/>
    </w:p>
    <w:p w:rsidR="003C41E5" w:rsidRDefault="00587FEB">
      <w:pPr>
        <w:jc w:val="center"/>
        <w:rPr>
          <w:vanish/>
          <w:sz w:val="24"/>
          <w:szCs w:val="24"/>
        </w:rPr>
      </w:pPr>
      <w:proofErr w:type="gramStart"/>
      <w:r>
        <w:rPr>
          <w:sz w:val="24"/>
          <w:szCs w:val="24"/>
        </w:rPr>
        <w:t>Члан 6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ења</w:t>
      </w:r>
      <w:proofErr w:type="gramEnd"/>
      <w:r>
        <w:rPr>
          <w:sz w:val="24"/>
          <w:szCs w:val="24"/>
        </w:rPr>
        <w:t xml:space="preserve"> се и гласи:</w:t>
      </w:r>
    </w:p>
    <w:p w:rsidR="003C41E5" w:rsidRDefault="003C41E5">
      <w:pPr>
        <w:rPr>
          <w:vanish/>
        </w:rPr>
      </w:pPr>
    </w:p>
    <w:p w:rsidR="003C41E5" w:rsidRDefault="003C41E5">
      <w:pPr>
        <w:rPr>
          <w:sz w:val="28"/>
          <w:szCs w:val="28"/>
        </w:rPr>
      </w:pPr>
      <w:bookmarkStart w:id="10" w:name="__bookmark_17"/>
      <w:bookmarkEnd w:id="10"/>
    </w:p>
    <w:p w:rsidR="003C41E5" w:rsidRDefault="003C41E5">
      <w:pPr>
        <w:rPr>
          <w:sz w:val="28"/>
          <w:szCs w:val="28"/>
        </w:rPr>
      </w:pPr>
    </w:p>
    <w:p w:rsidR="003C41E5" w:rsidRDefault="00587FEB">
      <w:pPr>
        <w:rPr>
          <w:sz w:val="22"/>
          <w:szCs w:val="22"/>
        </w:rPr>
      </w:pPr>
      <w:r>
        <w:rPr>
          <w:sz w:val="22"/>
          <w:szCs w:val="22"/>
        </w:rPr>
        <w:t>Издаци за капиталне пројекте, планирани за буџетску 2023 годину и наредне две године, исказани су у табели:</w:t>
      </w:r>
    </w:p>
    <w:tbl>
      <w:tblPr>
        <w:tblW w:w="11220" w:type="dxa"/>
        <w:tblInd w:w="-109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1"/>
        <w:gridCol w:w="596"/>
        <w:gridCol w:w="5190"/>
        <w:gridCol w:w="1542"/>
        <w:gridCol w:w="1458"/>
        <w:gridCol w:w="1533"/>
      </w:tblGrid>
      <w:tr w:rsidR="003C41E5">
        <w:trPr>
          <w:tblHeader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Економ. класиф.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д. број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пис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3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4.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vAlign w:val="center"/>
          </w:tcPr>
          <w:p w:rsidR="003C41E5" w:rsidRDefault="00587FEB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5.</w:t>
            </w:r>
          </w:p>
        </w:tc>
      </w:tr>
      <w:tr w:rsidR="003C41E5">
        <w:trPr>
          <w:tblHeader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. КАПИТАЛНИ ПРОЈЕКТИ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ГРАДЊА ДЕЧЈЕГ ВРТИЋА У ЛАТВИЦИ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7.44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финансирања: 202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финансирања: 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упна вредност пројекта: 6.540.000,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и из буџета: (извор 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9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трошена средства донација из ранијихгодина: (извор 17)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6.540.000,00</w:t>
            </w: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РЕКОНСТРУКЦИЈА ПУТЕВА И УЛИЦ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.430.503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0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.000.00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финансирања 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финансирања 2024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 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и из буџета ( извор 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2.958.14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ни добровољни тран.од физичких и правних лица у корист нивоа оптина: ( извор 08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6.7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нета неутрошена средства ( извор 13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3.772.363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rPr>
          <w:trHeight w:val="662"/>
        </w:trPr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РАДА ПРОЈЕКТНЕ ДОКУМЕНТАЦИЈЕ ЗА ПУТНУ ИНФРАСТРУКТУРУ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.8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0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0.000.00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и из буџета :( извор 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3.8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РАДА ПРОСТОРНОГ ПЛАН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5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финансирања 2021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финансирања 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и из буџета ( извор 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оређени вишак прихода из ранијих година ( извор 13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ЛАНОВИ ГЕНЕРАЛНЕ И ДЕТАЉНЕ РЕГУЛАЦИЈЕ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финансирања 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финансирања 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и из буџета : ( извор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tabs>
                <w:tab w:val="left" w:pos="300"/>
              </w:tabs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ab/>
              <w:t xml:space="preserve">        </w:t>
            </w:r>
            <w:r>
              <w:rPr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ЈЕКАТ ПАРЦЕЛАЦИЈЕ И ПРЕПАРЦЕЛАЦИЈЕ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000.00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финансирања_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финансирања_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оређен вишак прихода из ранијих година:</w:t>
            </w:r>
          </w:p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 извор13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2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НАЦИЈА КРОВОВА ОБЈЕКАТА БИБЛИОТЕКЕ „ДОБРИЛО  НЕНАДИЋ“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998.250,00</w:t>
            </w: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: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фери од других нивоа власти (17)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501.600,00</w:t>
            </w: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нација кровова Народна библиотека „Добрило Ненадић“</w:t>
            </w: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.650,00</w:t>
            </w: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</w:rPr>
            </w:pPr>
          </w:p>
        </w:tc>
        <w:tc>
          <w:tcPr>
            <w:tcW w:w="14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ИБАВЉАЊЕ ЗЕМЉИШТА ЗА ЈАВНЕ НАМЕНЕ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7.55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8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8.000.00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пројекта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 пројекта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упна вредност пројекта:7.550.000,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и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и из буџета (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.55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распоређен вишак прихода из ранијих година(извор 13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4.0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ЗНАЧАВАЊЕ НАЗИВА УЛИЦА, ТРГОВА И ЗГРАДА КУЋНИМ БРОЈЕВИМ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.23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: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упна вредност пројекта 3.230.000,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утрошена средства трансфера од других нивоа власти (извор 17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3.23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ЈЕКТОВАЊЕ ДЕЧЈЕГ ВРТИЋА У АРИЉУ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732.000.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: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упна вредност пројекта 1.732.000,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 из буџета (извор 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.732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ОЈЕКТОВАЊЕ ЗГРАДЕ СОКОЛСКОГ ДОМА У АРИЉУ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.7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: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упна вредност пројекта:1.700.000,00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ход из буџета (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    1.700.0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ЕПРОЈЕКТОВАЊЕ СТАР ТАП ЦЕНТРА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651.6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почетка изградње:2022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ина завршетка:2023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вор финансирања - Приход из буџета(01)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651.600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C41E5"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ind w:right="20"/>
              <w:jc w:val="right"/>
              <w:rPr>
                <w:sz w:val="24"/>
                <w:szCs w:val="24"/>
              </w:rPr>
            </w:pPr>
          </w:p>
        </w:tc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УКУПНО: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4.532.353,00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.000.000,00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587FEB">
            <w:pPr>
              <w:widowControl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.000.000,00</w:t>
            </w:r>
          </w:p>
        </w:tc>
      </w:tr>
    </w:tbl>
    <w:p w:rsidR="003C41E5" w:rsidRDefault="003C41E5">
      <w:pPr>
        <w:rPr>
          <w:color w:val="000000"/>
        </w:rPr>
      </w:pPr>
    </w:p>
    <w:p w:rsidR="003C41E5" w:rsidRDefault="003C41E5"/>
    <w:p w:rsidR="003C41E5" w:rsidRDefault="003C41E5">
      <w:bookmarkStart w:id="11" w:name="__bookmark_23"/>
      <w:bookmarkEnd w:id="11"/>
    </w:p>
    <w:p w:rsidR="003C41E5" w:rsidRDefault="003C41E5"/>
    <w:p w:rsidR="003C41E5" w:rsidRDefault="003C41E5"/>
    <w:p w:rsidR="003C41E5" w:rsidRDefault="003C41E5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FE0423" w:rsidRDefault="00FE0423"/>
    <w:p w:rsidR="003C41E5" w:rsidRDefault="003C41E5"/>
    <w:p w:rsidR="003C41E5" w:rsidRDefault="003C41E5"/>
    <w:p w:rsidR="003C41E5" w:rsidRDefault="00587FEB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Члан 6.</w:t>
      </w:r>
      <w:proofErr w:type="gramEnd"/>
    </w:p>
    <w:p w:rsidR="003C41E5" w:rsidRDefault="00587FE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Члан 7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мења</w:t>
      </w:r>
      <w:proofErr w:type="gramEnd"/>
      <w:r>
        <w:rPr>
          <w:sz w:val="22"/>
          <w:szCs w:val="22"/>
        </w:rPr>
        <w:t xml:space="preserve"> се и гласи:</w:t>
      </w:r>
    </w:p>
    <w:p w:rsidR="003C41E5" w:rsidRDefault="003C41E5">
      <w:pPr>
        <w:jc w:val="center"/>
        <w:rPr>
          <w:b/>
          <w:sz w:val="28"/>
          <w:szCs w:val="28"/>
        </w:rPr>
      </w:pPr>
    </w:p>
    <w:p w:rsidR="003C41E5" w:rsidRDefault="00587F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 ПОСЕБАН ДЕО</w:t>
      </w:r>
    </w:p>
    <w:p w:rsidR="003C41E5" w:rsidRDefault="003C41E5">
      <w:pPr>
        <w:jc w:val="center"/>
        <w:rPr>
          <w:b/>
          <w:sz w:val="28"/>
          <w:szCs w:val="28"/>
        </w:rPr>
      </w:pPr>
    </w:p>
    <w:p w:rsidR="003C41E5" w:rsidRDefault="003C41E5">
      <w:pPr>
        <w:jc w:val="center"/>
        <w:rPr>
          <w:b/>
          <w:sz w:val="28"/>
          <w:szCs w:val="28"/>
        </w:rPr>
      </w:pPr>
    </w:p>
    <w:p w:rsidR="003C41E5" w:rsidRDefault="003C41E5">
      <w:pPr>
        <w:jc w:val="center"/>
      </w:pPr>
    </w:p>
    <w:p w:rsidR="003C41E5" w:rsidRDefault="003C41E5">
      <w:pPr>
        <w:jc w:val="center"/>
      </w:pPr>
    </w:p>
    <w:p w:rsidR="003C41E5" w:rsidRDefault="00587FE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според укупних расхода и издатака, укључујући и расходе за отплату главнице дуга, финансирани из свих извора финансирања, по корисницима, функционалној класификацији, пројектима и наменама, приказани су у следећим табелам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купни расходи и издаци буџета према програмима приказани су у члану 2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ве одлуке, а списак циљева, индикатора и очекиваних резултата, за све директне индиректне кориснике буџета приказан је у обрасцима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разложење програмског дела буџета, који су саставни део ове Одлуке.</w:t>
      </w:r>
      <w:proofErr w:type="gramEnd"/>
    </w:p>
    <w:p w:rsidR="003C41E5" w:rsidRDefault="003C41E5">
      <w:pPr>
        <w:jc w:val="both"/>
        <w:rPr>
          <w:sz w:val="24"/>
          <w:szCs w:val="24"/>
        </w:rPr>
      </w:pPr>
    </w:p>
    <w:p w:rsidR="003C41E5" w:rsidRDefault="00587FEB">
      <w:pPr>
        <w:jc w:val="both"/>
        <w:rPr>
          <w:b/>
          <w:sz w:val="24"/>
          <w:szCs w:val="24"/>
        </w:rPr>
        <w:sectPr w:rsidR="003C4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417" w:right="360" w:bottom="417" w:left="360" w:header="360" w:footer="360" w:gutter="0"/>
          <w:cols w:space="720"/>
          <w:formProt w:val="0"/>
          <w:docGrid w:linePitch="100" w:charSpace="24576"/>
        </w:sectPr>
      </w:pPr>
      <w:proofErr w:type="gramStart"/>
      <w:r>
        <w:rPr>
          <w:sz w:val="24"/>
          <w:szCs w:val="24"/>
        </w:rPr>
        <w:lastRenderedPageBreak/>
        <w:t xml:space="preserve">Приходи и примања буџета и пренета средства, по врстама приказани су у табели </w:t>
      </w:r>
      <w:r>
        <w:rPr>
          <w:b/>
          <w:sz w:val="24"/>
          <w:szCs w:val="24"/>
        </w:rPr>
        <w:t>ПЛАН ПРИХОДА И ПРИМАЊА.</w:t>
      </w:r>
      <w:proofErr w:type="gramEnd"/>
    </w:p>
    <w:p w:rsidR="003C41E5" w:rsidRDefault="003C41E5">
      <w:pPr>
        <w:rPr>
          <w:vanish/>
        </w:rPr>
      </w:pPr>
    </w:p>
    <w:p w:rsidR="00703BC6" w:rsidRPr="00703BC6" w:rsidRDefault="00703BC6" w:rsidP="00703BC6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bookmarkStart w:id="12" w:name="__bookmark_26"/>
      <w:bookmarkEnd w:id="12"/>
      <w:r w:rsidRPr="00703BC6">
        <w:rPr>
          <w:b/>
          <w:bCs/>
          <w:color w:val="000000"/>
          <w:sz w:val="24"/>
          <w:szCs w:val="24"/>
        </w:rPr>
        <w:t>II ПОСЕБАН ДЕО</w:t>
      </w:r>
    </w:p>
    <w:p w:rsidR="00703BC6" w:rsidRPr="00703BC6" w:rsidRDefault="00703BC6" w:rsidP="00703BC6">
      <w:pPr>
        <w:suppressAutoHyphens w:val="0"/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703BC6" w:rsidRPr="00703BC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703BC6" w:rsidRPr="00703BC6" w:rsidTr="003A416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3" w:name="__bookmark_37"/>
                  <w:bookmarkEnd w:id="13"/>
                  <w:r w:rsidRPr="00703BC6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703BC6" w:rsidRPr="00703BC6" w:rsidTr="003A416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АРИЉ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703BC6"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  <w:jc w:val="center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</w:tr>
      <w:tr w:rsidR="00703BC6" w:rsidRPr="00703BC6" w:rsidTr="003A4166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Шифр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иф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5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5.7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843.69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843.69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4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val="1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58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58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43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43.1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4" w:name="_Toc2101"/>
            <w:bookmarkEnd w:id="14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И ПРАВОБРАНИЛАЦ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8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8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36.84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.636.84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4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376.8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176.84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8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4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576.8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376.8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.176.84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3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9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5" w:name="_Toc0902"/>
            <w:bookmarkEnd w:id="15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особама са инвалидитето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особама са инвалидитет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2-7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повина сеоске куће са окућницом у оквиру хуманитарне акције доплатна поштанска марка Кров 2022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517.43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817.43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2-7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куповина сеоске куће са окућницом у оквиру хуманитарне акције доплатна поштанска марка Кров 2022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517.4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17.4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184.7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32.71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17.43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867.43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1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,1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755.9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755.99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.785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.785.7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4.042.6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6.342.69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4.042.6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4.042.6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6.342.69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,9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8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,0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59.8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659.8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659.8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659.8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0.659.8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0.659.8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3.959.88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,2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акције јавног дуг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рвисирање јавног дуг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ервисирањ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7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акције јавног дуг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3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.5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6" w:name="_Toc1501"/>
            <w:bookmarkEnd w:id="16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3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3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1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291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291.85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491.851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7" w:name="_Toc0101"/>
            <w:bookmarkEnd w:id="17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7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01-7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 сусрети сел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6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6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6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6.1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6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.22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6.2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01-7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99.4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99.4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99.4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49.4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.899.402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8" w:name="_Toc0701"/>
            <w:bookmarkEnd w:id="18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.509.4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3.709.48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,0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.758.1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0.472.36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7.230.50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,0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2.008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3.981.8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5.989.98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,0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7.008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.509.48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8.772.36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7.008.14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3.981.8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.989.98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,5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.4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4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.4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.4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49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19" w:name="_Toc0401"/>
            <w:bookmarkEnd w:id="19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1-7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АТ ПОШУМЉАВ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7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3.02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8.78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7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.0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2.2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0.3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7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31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.2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1.5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01-7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 ПОШУМ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4.1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6.54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20.68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35.99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335.99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535.99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535.99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344.1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712.5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344.13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612.54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.956.68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0" w:name="_Toc0501"/>
            <w:bookmarkEnd w:id="20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501-7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санација стамбених зграда и породичних кућ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801.02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.801.02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7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501-7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Енергетска санација стамбених зграда и породичних кућ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801.0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.801.02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7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501-7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финансирање пројекта смањења загађења ваздуха пореклом из индивидуалних извор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501-7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уфинансирање пројекта смањења загађења ваздуха пореклом из индивидуалних извор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5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160.0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160.06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5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.160.0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360.06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5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60.06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.901.02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5.961.08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9.161.08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,5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Toc1102"/>
            <w:bookmarkEnd w:id="21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7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50.94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250.94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950.9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950.94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950.9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.950.94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950.949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0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лови становања и заједнице некласификовани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2" w:name="_Toc1101"/>
            <w:bookmarkEnd w:id="22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ослови становања и заједнице некласификовани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94.2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155.7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594.2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155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594.2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155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594.29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155.70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9.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кровова објеката бибилиотекеДобрило Ненадић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501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501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6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6.6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96.65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анација кровова објеката бибилиотекеДобрило Ненад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99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998.2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99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998.25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.198.25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ИВО ФУНКЦИОНИСАЊЕ НВО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ДРЖИВО ФУНКЦИОНИСАЊЕ Н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ДЕЧЈЕГ ВРТИЋА У ЛАТВИЦИ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.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8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ИЗГРАДЊА ДЕЧЈЕГ ВРТИЋА У ЛАТВ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44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632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632.8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.172.8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3" w:name="_Toc2003"/>
            <w:bookmarkEnd w:id="23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,19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,1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,1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3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4" w:name="_Toc2004"/>
            <w:bookmarkEnd w:id="24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1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8.926.6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5" w:name="_Toc2002"/>
            <w:bookmarkEnd w:id="25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3.919.7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704.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9.624.176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,3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.800.85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49.7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.750.62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7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5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5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.6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.6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6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lastRenderedPageBreak/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3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32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.0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.0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2.690.6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9.344.79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,2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2.690.6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2.690.6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9.344.79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,2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2.690.6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2.690.63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49.344.798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,2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6" w:name="_Toc0602"/>
            <w:bookmarkEnd w:id="26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9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6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9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9.2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01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198.8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2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2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1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.23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БИБЛИОТЕКА АРИЉ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7" w:name="_Toc1201"/>
            <w:bookmarkEnd w:id="27"/>
            <w:r w:rsidRPr="00703BC6">
              <w:rPr>
                <w:b/>
                <w:bCs/>
                <w:color w:val="000000"/>
                <w:sz w:val="16"/>
                <w:szCs w:val="16"/>
              </w:rPr>
              <w:lastRenderedPageBreak/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153.26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1.153.26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17.52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717.52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2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91.93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4.019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735.949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68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8.07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.741.07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188.7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368.72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9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5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3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00.38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2.028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7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923.6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4.329.4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,81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4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47.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549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38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2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2.9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.465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Дигитализација културног наслеђа Ариљ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7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7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7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игитализација културног наслеђа Ариљ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6.418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189.1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87.0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6.418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76.1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9.294.9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6.418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189.102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87.019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БИБЛИОТЕКА АРИ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6.418.79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.476.121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9.294.915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,38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ОРТСКО-ТУРИСТИЧКИ ЦЕНТАР АРИЉ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bookmarkStart w:id="28" w:name="_Toc1301"/>
            <w:bookmarkEnd w:id="28"/>
            <w:r w:rsidRPr="00703BC6"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703BC6" w:rsidRPr="00703BC6" w:rsidTr="003A4166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990.10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990.104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9.7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9.73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81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2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.3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424.6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424.6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8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.074.98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703BC6" w:rsidRPr="00703BC6" w:rsidRDefault="00703BC6" w:rsidP="00703BC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703BC6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233.4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892.42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233.4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703BC6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703BC6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233.4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892.42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233.4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ПОРТСКО-ТУРИСТИЧКИ ЦЕНТАР АРИ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233.436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6.892.424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,9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2.108.3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3.524.5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6.535.7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5.463.7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02.108.34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9.813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42.922.336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97,35</w:t>
            </w:r>
          </w:p>
        </w:tc>
      </w:tr>
      <w:tr w:rsidR="00703BC6" w:rsidRPr="00703BC6" w:rsidTr="003A4166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703BC6" w:rsidRPr="00703BC6" w:rsidTr="003A4166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25.025.2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33.524.515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56.535.73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донациј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25.463.744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spacing w:line="1" w:lineRule="auto"/>
              <w:jc w:val="right"/>
            </w:pPr>
          </w:p>
        </w:tc>
      </w:tr>
      <w:tr w:rsidR="00703BC6" w:rsidRPr="00703BC6" w:rsidTr="003A4166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725.025.217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39.813.993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865.839.21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703BC6" w:rsidRPr="00703BC6" w:rsidRDefault="00703BC6" w:rsidP="00703BC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03BC6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703BC6" w:rsidRPr="00703BC6" w:rsidTr="003A4166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703BC6" w:rsidRPr="00703BC6" w:rsidTr="003A4166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  <w:tr w:rsidR="00703BC6" w:rsidRPr="00703BC6" w:rsidTr="003A4166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3BC6" w:rsidRPr="00703BC6" w:rsidTr="003A4166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03BC6" w:rsidRPr="00703BC6" w:rsidTr="003A4166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</w:tr>
            <w:tr w:rsidR="00703BC6" w:rsidRPr="00703BC6" w:rsidTr="003A4166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03BC6" w:rsidRPr="00703BC6" w:rsidRDefault="00703BC6" w:rsidP="00703BC6">
                  <w:pPr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03BC6">
                    <w:rPr>
                      <w:color w:val="000000"/>
                      <w:sz w:val="16"/>
                      <w:szCs w:val="16"/>
                    </w:rPr>
                    <w:t>__________________________________________</w:t>
                  </w:r>
                </w:p>
              </w:tc>
            </w:tr>
          </w:tbl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</w:tbl>
    <w:p w:rsidR="00703BC6" w:rsidRPr="00703BC6" w:rsidRDefault="00703BC6" w:rsidP="00703BC6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703BC6" w:rsidRPr="00703BC6" w:rsidTr="003A416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03BC6" w:rsidRPr="00703BC6" w:rsidRDefault="00703BC6" w:rsidP="00703BC6">
            <w:pPr>
              <w:suppressAutoHyphens w:val="0"/>
            </w:pPr>
            <w:bookmarkStart w:id="29" w:name="__bookmark_38"/>
            <w:bookmarkEnd w:id="29"/>
          </w:p>
          <w:p w:rsidR="00703BC6" w:rsidRPr="00703BC6" w:rsidRDefault="00703BC6" w:rsidP="00703BC6">
            <w:pPr>
              <w:suppressAutoHyphens w:val="0"/>
              <w:spacing w:line="1" w:lineRule="auto"/>
            </w:pPr>
          </w:p>
        </w:tc>
      </w:tr>
    </w:tbl>
    <w:p w:rsidR="00703BC6" w:rsidRDefault="00703BC6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Default="00132FDD" w:rsidP="00703BC6">
      <w:pPr>
        <w:suppressAutoHyphens w:val="0"/>
      </w:pPr>
    </w:p>
    <w:p w:rsidR="00132FDD" w:rsidRPr="00132FDD" w:rsidRDefault="00132FDD" w:rsidP="00132FDD">
      <w:pPr>
        <w:suppressAutoHyphens w:val="0"/>
        <w:jc w:val="center"/>
        <w:rPr>
          <w:b/>
          <w:bCs/>
          <w:color w:val="000000"/>
          <w:sz w:val="24"/>
          <w:szCs w:val="24"/>
        </w:rPr>
      </w:pPr>
      <w:r w:rsidRPr="00132FDD">
        <w:rPr>
          <w:b/>
          <w:bCs/>
          <w:color w:val="000000"/>
          <w:sz w:val="24"/>
          <w:szCs w:val="24"/>
        </w:rPr>
        <w:t xml:space="preserve"> РЕКАПИТУЛАЦИЈА</w:t>
      </w:r>
    </w:p>
    <w:p w:rsidR="00132FDD" w:rsidRDefault="00261243" w:rsidP="00132FDD">
      <w:pPr>
        <w:suppressAutoHyphens w:val="0"/>
        <w:jc w:val="center"/>
        <w:rPr>
          <w:color w:val="000000"/>
        </w:rPr>
      </w:pPr>
      <w:proofErr w:type="gramStart"/>
      <w:r>
        <w:rPr>
          <w:color w:val="000000"/>
        </w:rPr>
        <w:t>Члан 7</w:t>
      </w:r>
      <w:r w:rsidR="00132FDD" w:rsidRPr="00132FDD">
        <w:rPr>
          <w:color w:val="000000"/>
        </w:rPr>
        <w:t>.</w:t>
      </w:r>
      <w:proofErr w:type="gramEnd"/>
    </w:p>
    <w:p w:rsidR="00261243" w:rsidRPr="00132FDD" w:rsidRDefault="00261243" w:rsidP="00132FDD">
      <w:pPr>
        <w:suppressAutoHyphens w:val="0"/>
        <w:jc w:val="center"/>
        <w:rPr>
          <w:color w:val="000000"/>
          <w:lang w:val="sr-Cyrl-RS"/>
        </w:rPr>
      </w:pPr>
      <w:r>
        <w:rPr>
          <w:color w:val="000000"/>
          <w:lang w:val="sr-Cyrl-RS"/>
        </w:rPr>
        <w:t>Члан 8. мења се и гласи</w:t>
      </w:r>
    </w:p>
    <w:p w:rsidR="00132FDD" w:rsidRPr="00132FDD" w:rsidRDefault="00132FDD" w:rsidP="00132FDD">
      <w:pPr>
        <w:suppressAutoHyphens w:val="0"/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132FDD" w:rsidRPr="00132FDD" w:rsidTr="009B6E1D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</w:rPr>
            </w:pPr>
            <w:bookmarkStart w:id="30" w:name="__bookmark_52"/>
            <w:bookmarkEnd w:id="30"/>
            <w:r w:rsidRPr="00132FDD">
              <w:rPr>
                <w:color w:val="000000"/>
              </w:rPr>
              <w:t>Средства буџета у износу од 725.025.217,00 динара, средства из сопствених извора и износу од 1.000.000,00 динара и средства из осталих извора у износу од 139.813.993,00 динара, утврђена су и распоређена по програмској класификацији, и то:</w:t>
            </w:r>
          </w:p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</w:tbl>
    <w:p w:rsidR="00132FDD" w:rsidRPr="00132FDD" w:rsidRDefault="00132FDD" w:rsidP="00132FDD">
      <w:pPr>
        <w:suppressAutoHyphens w:val="0"/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132FDD" w:rsidRPr="00132FDD" w:rsidTr="009B6E1D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31" w:name="__bookmark_53"/>
            <w:bookmarkEnd w:id="31"/>
            <w:r w:rsidRPr="00132FDD"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32FDD" w:rsidRPr="00132FDD" w:rsidTr="009B6E1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2FDD" w:rsidRPr="00132FDD" w:rsidRDefault="00132FDD" w:rsidP="00132FD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32FDD"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2.</w:t>
                  </w:r>
                </w:p>
                <w:p w:rsidR="00132FDD" w:rsidRPr="00132FDD" w:rsidRDefault="00132FDD" w:rsidP="00132FDD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32FDD" w:rsidRPr="00132FDD" w:rsidTr="009B6E1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2FDD" w:rsidRPr="00132FDD" w:rsidRDefault="00132FDD" w:rsidP="00132FD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32FDD"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3.</w:t>
                  </w:r>
                </w:p>
                <w:p w:rsidR="00132FDD" w:rsidRPr="00132FDD" w:rsidRDefault="00132FDD" w:rsidP="00132FDD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32FDD" w:rsidRPr="00132FDD" w:rsidTr="009B6E1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2FDD" w:rsidRPr="00132FDD" w:rsidRDefault="00132FDD" w:rsidP="00132FD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32FDD"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:rsidR="00132FDD" w:rsidRPr="00132FDD" w:rsidRDefault="00132FDD" w:rsidP="00132FDD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32FDD" w:rsidRPr="00132FDD" w:rsidTr="009B6E1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2FDD" w:rsidRPr="00132FDD" w:rsidRDefault="00132FDD" w:rsidP="00132FD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32FDD"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132FDD" w:rsidRPr="00132FDD" w:rsidRDefault="00132FDD" w:rsidP="00132FDD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132FDD" w:rsidRPr="00132FDD" w:rsidTr="009B6E1D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2FDD" w:rsidRPr="00132FDD" w:rsidRDefault="00132FDD" w:rsidP="00132FD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132FDD"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132FDD" w:rsidRPr="00132FDD" w:rsidRDefault="00132FDD" w:rsidP="00132FDD">
                  <w:pPr>
                    <w:suppressAutoHyphens w:val="0"/>
                    <w:spacing w:line="1" w:lineRule="auto"/>
                  </w:pPr>
                </w:p>
              </w:tc>
            </w:tr>
          </w:tbl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132FDD" w:rsidRPr="00132FDD" w:rsidTr="009B6E1D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2" w:name="_Toc1_-_СТАНОВАЊЕ,_УРБАНИЗАМ_И_ПРОСТОРНО"/>
            <w:bookmarkEnd w:id="32"/>
            <w:r w:rsidRPr="00132FDD"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грађењу и Закон о експропријациј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Израда ПДР-а и измена просторног плана, прибављање јавног земљ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7.390.0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2.590.0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грађе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оричење планова и израда планова детаљне регулације и измена просторног пл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ужица Николић Васил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Важећи урбанистички плано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Експропријација и уређење земљишта у складу са техничком документациј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локација комунално 0опремље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160.0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3.360.0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лежавање улица адресним таб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остављених таб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ужица Николић Васил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3" w:name="_Toc2_-_КОМУНАЛНЕ_ДЕЛАТНОСТИ"/>
            <w:bookmarkEnd w:id="33"/>
            <w:r w:rsidRPr="00132FDD"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лаћање утрошене електричне енергије и одржавање јавне расвете, Редовно чишћење и одржавање јавних површина, Проширење водоводне м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1.250.9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6.150.9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СПОСТАВЉЕНЕ СИТУАЦИЈЕ ОД СТРАНЕ ИЗАБРАНОГ ИЗВОЂАЧ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већање покривености корисника и територије квалитетним услугам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СПОСТАВЉЕНЕ СИТУАЦИЈЕ ОД СТРАНЕ ИЗАБРАНОГ ИЗВОЂАЧ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лаћање утрошене електричне енергије за јавну расвету, набавка материјала за поправке и плаћање услуга за одржавање јавне расве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купан број замена светиљки након пуцања лампи (на годишњој баз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7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3.950.9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.950.9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СИТУАЦИЈЕ ОД СТРАНЕ ИЗАБРАНОГ ИЗВОЂАЧ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довно кошење јавних површина, орезивање постојећих дрвореда и уређење цветних површ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РАЂЕВИНСКЕ КЊИ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довно прање и метлање у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РАЂЕВИНСКЕ КЊИ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огућност за прикључење на општински водоводни систем и финансирање изградње бране и акумулације Сврачково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покривености услугама водоснабдевања (% корисника у односу на укупан број становни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ЕВИДЕНЦИЈЕ ЈКП ЗЕЛЕ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ширење капацитета захватања сирове воде л/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СИТУАЦИЈЕ ЈП РЗАВ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4" w:name="_Toc3_-_ЛОКАЛНИ_ЕКОНОМСКИ_РАЗВОЈ"/>
            <w:bookmarkEnd w:id="34"/>
            <w:r w:rsidRPr="00132FDD"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локалног економског развоја, Спровођење мера активне политике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1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.291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.491.8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БАЗА ПОДАТАКА НСЗ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 оквиру ове програмске активности је предвиђено је да се изврши ревизија Стратегије локалног економског развоја општине Ари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43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43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ЕАЛИЗАЦИЈИ БУЏЕ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Национални акциони план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 оквиру ове програмске активности су предвиђена средства за спровођење мере активне политике запошљавања. Конкретне мере које ће бити финансиране ће бити дефинисане Локалним акционим планом запошља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257.85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257.85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ЕАЛИЗАЦИЈИ БУЏЕ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одржаних извозно орјентисаних малих и средњих предузећа и предузетника (МС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5" w:name="_Toc5_-_ПОЉОПРИВРЕДА_И_РУРАЛНИ_РАЗВОЈ"/>
            <w:bookmarkEnd w:id="35"/>
            <w:r w:rsidRPr="00132FDD"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 xml:space="preserve">Закон о подстицајима у пољопривреди и руралном развоју </w:t>
            </w:r>
            <w:r w:rsidRPr="00132FDD">
              <w:rPr>
                <w:b/>
                <w:bCs/>
                <w:color w:val="000000"/>
                <w:sz w:val="12"/>
                <w:szCs w:val="12"/>
              </w:rPr>
              <w:br/>
              <w:t>Закон о пољопривредном земљиш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Финансирање подршке пољопривредној производњи и руралном развоју, подстицаји за набавку опреме и механизације. У оквиру овог програма реализује се и пројекат уз подршку Европске Ун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корисника мера усвојене пољопривредн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6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.6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.249.40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.899.4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ЗВЕШ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новорегистрованих пољопривредних газдинстава на годис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ЗВОД ИЗ РЕГИСТРА ПОЉОПРИВРЕДНИХ ГАЗДИНСТА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пољопривредном земљиш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 оквиру ове програмске актвиности предвиђена су средства за активности на заштити, уређењу и коришћењу пољопривредног земљишта, у складу са усвојеним Годишњим програмом заштите, уређење и коришћење пољопривредног земљ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Ефикасно управљање пољопривредним земљиштем у државној свој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обухваћености пољопривредног земљишта у годишњем Програму заштите, уређења и коришћења пољопривредног земљ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ДАВАЊУ У ЗАКУП ДРЖАВНОГ ПОЉОПРИВРЕДНОГ ЗЕМЉИШ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инансирање рада основне одгајивачке организације ( уматичење крава,  вођење матичних евиденција), контрола плодности пољопривредног земљишта, одобравање подстицаја за набавку пољопривредне опреме и механ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ЕАЛИЗАЦИЈИ ПРОГРАМА МЕРА ПОДРШ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Јована Ма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хољски сусрети се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101-7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хољски сусрети се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учесника едук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99.40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99.40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6" w:name="_Toc6_-_ЗАШТИТА_ЖИВОТНЕ_СРЕДИНЕ"/>
            <w:bookmarkEnd w:id="36"/>
            <w:r w:rsidRPr="00132FDD"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замену и реконструкцију делова постојеће канализационе мреже.и средства за инвестиције на регионалној санитарној депонији Дубоко Уж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ценат становника прикључен на јавну канализацију у односу на укупан број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4.405.1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.712.54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117.68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ЕВИДЕНТИРАНИ КОРИСНИЦИ ЈКП ЗЕЛЕ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управљања комуналним и осталим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ценат становништва покривеног услугом прикупљања комуналн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ЕВИДЕНЦИЈЕ ЈКП ЗЕЛЕ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Број подручја која су проглашена заштићеним подручјем ИИИ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535.99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535.99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а Бјек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омуналним делатностима, Скупштинска одлука о вршењу комуналних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анација постојећег канализационог цевовода у улицама које се планирају за реконструкцију и пројектно планир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домаћинстава обухваћених услугом у односу на укупан број домаћ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87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87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ЕВИДЕНТИРАНИ КОРИСНИЦИ ЈКП ЗЕЛЕ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мена постојећих канализационих цеви у метр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говор о оснивању и коришћењу Регионалне санитарне депоније Дубоко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 оквиру ове активности предвиђена су средства за потребе регионалне санитарне депоније Дубоко, Уж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провођење редовних мерења на територији града/општине и испуњење обавеза у складу са закон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спроведених мерења количина комуналног отпада у складу са Законом о управљању отпад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4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3.4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ЈЕКАТ ПОШУМ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401-7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говор са Мин.заштите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шумљвав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са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4.1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6.5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20.6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Е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7" w:name="_Toc7_-_ОРГАНИЗАЦИЈА_САОБРАЋАЈА_И_САОБРА"/>
            <w:bookmarkEnd w:id="37"/>
            <w:r w:rsidRPr="00132FDD"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</w:t>
            </w:r>
            <w:r w:rsidRPr="00132FDD">
              <w:rPr>
                <w:b/>
                <w:bCs/>
                <w:color w:val="000000"/>
                <w:sz w:val="12"/>
                <w:szCs w:val="12"/>
              </w:rPr>
              <w:lastRenderedPageBreak/>
              <w:t>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lastRenderedPageBreak/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државање, реконструкција и изградња саобраћај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7.008.1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3.981.84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60.989.9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БАЗА ПОДАТАКА ОПШТИНСКИХ ПУТЕВА И УЛ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купштинска одлука о одржавању градских улица и локалних путева на територији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, реконструкција и изградња саобраћај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2.008.1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3.981.84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5.989.9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километара санираних и/или реконструисаних пу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 квалитета улица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од укупне дужине улица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километара санираних и/или реконструисаних у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СПОСТАВЉЕНЕ И ОВЕРЕНЕ СИТУ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њи број саобраћајних нез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8" w:name="_Toc8_-_ПРЕДШКОЛСКО_ВАСПИТАЊЕ"/>
            <w:bookmarkEnd w:id="38"/>
            <w:r w:rsidRPr="00132FDD"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 xml:space="preserve">Проценат деце која су уписана у предшколске установе (Број деце која су уписана у предшколске установе у односу на укупан број </w:t>
            </w:r>
            <w:r w:rsidRPr="00132FDD">
              <w:rPr>
                <w:b/>
                <w:bCs/>
                <w:color w:val="000000"/>
                <w:sz w:val="12"/>
                <w:szCs w:val="12"/>
              </w:rPr>
              <w:lastRenderedPageBreak/>
              <w:t>деце у граду/општини (јаслена група, предшколска група и 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lastRenderedPageBreak/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42.690.6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.654.1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49.344.7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Нада Павл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2.690.6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654.16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9.344.7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Нада Павл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39" w:name="_Toc9_-_ОСНОВНО_ОБРАЗОВАЊЕ"/>
            <w:bookmarkEnd w:id="39"/>
            <w:r w:rsidRPr="00132FDD"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грам 9- Основно образовање и васпитање уеђен је следећим прописима.Закон о основама система образовања и васпитања, Закон о основном образовању и васпитању. У овој области примењује се стратегије развоја образовања у РС до 2020 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грамом основног образовања финансирају се установе и активности у области образовања и васпитања у складу са Годишњем планом рада образовне установе. Програм обезбеђује доступност образовања свој деци на територији ЈЛС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невник рада Матична књига за свако формирано одеље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3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70.883.1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70.883.1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ДНЕВНИК РАДА И МАТИЧНА КЊИГА ЗА СВАКО ФОРМИРАНО ОДЕЉЕЊ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ира Бјек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доступности основног образовања деци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атичне књиге , дневници педагошки профи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МАТИЧНЕ КЊИГЕ, ДНЕВНИЦИ, ПЕДАГОШКИ ПРОФИ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школск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.8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.8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 Павл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.9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.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Горан Ичел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.252.3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.252.3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ивоје Кнеже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број ученика по одељењу (разврстани по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.873.77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.873.77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ра Бјек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0" w:name="_Toc10_-_СРЕДЊЕ_ОБРАЗОВАЊЕ"/>
            <w:bookmarkEnd w:id="40"/>
            <w:r w:rsidRPr="00132FDD"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средњој школи. Закон о основама система образовања и васпит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функ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објеката који су прилагодили простор за децу са инвалидитетом у односу на укупан број објеката средњих шк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8.2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8.2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анислав Ђорђе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сечан број ученика у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ЗВЕШТАЈИ ОДЕЉЕНСК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број учени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8.2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8.2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анислав Ђорђе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1" w:name="_Toc11_-_СОЦИЈАЛНА_И_ДЕЧЈА_ЗАШТИТА"/>
            <w:bookmarkEnd w:id="41"/>
            <w:r w:rsidRPr="00132FDD"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напређење ефикасности пружених услуг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оценат корисника који су учествовали/партиципирали у цени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8.248.0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.394.2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7.642.3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Радојко Крчевинац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грађана који добијају новчане накнаде и помоћ у натури у складу са Одлуком о социјалној заштит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.598.0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.598.0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орица Ђерић Стојич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стара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део броја еквивалентних корисника по моделу интензивног пружања услуге у броју становника старијих од 65 год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ојко Крчевинац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акција на прикупљању различитих врста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376.8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.176.8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сечан износ давања за мере подршке рађању по рођеном дет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ојко Крчевинац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дршка особам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2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ивање услуга социјалне заштите за старије и одрасле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ојко Крчевинац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уповина сеоске куће са окућницом у оквиру хуманитарне акције доплатна поштанска марка Кров 2022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902-7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шено стамбено питање за породице интерно избеглих и расељених л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ородица који су добиле подршку за стамбено збрињавање кроз куповину сеоске куће са окућниц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517.4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817.4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Јована Груј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2" w:name="_Toc13_-_РАЗВОЈ_КУЛТУРЕ_И_ИНФОРМИСАЊА"/>
            <w:bookmarkEnd w:id="42"/>
            <w:r w:rsidRPr="00132FDD"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решење министарства култур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реконструкција објеката кул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 xml:space="preserve">Број реализованих програма на 1000 становника који доприносе остваривању општег интереса у </w:t>
            </w:r>
            <w:r w:rsidRPr="00132FDD">
              <w:rPr>
                <w:b/>
                <w:bCs/>
                <w:color w:val="000000"/>
                <w:sz w:val="12"/>
                <w:szCs w:val="12"/>
              </w:rPr>
              <w:lastRenderedPageBreak/>
              <w:t>култур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6.418.7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.474.37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36.293.16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Драгана Е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ултури, Закон о библиотечко-информационој делатности, програм развоја општине Ариље, Програм рада библиоте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иблиотека Ариље је поливалентна установа културе у оквиру које функционишу библиотека, градска галерија, биоскоп, туристички инфо центар и спортски објекти. Има 11 запослених, подразумева организацију свеобухватног културног живота Ари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2.028.7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7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923.62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4.329.41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ПРОГРАМ РАДА БИБЛИОТЕК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Алекс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култури, Закон о библиотечко-информационој делатности, програм развоја општине Ариље, Програм рада библиотек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иблиотека Ариље је поливалентна установа културе у оквиру које функционишу библиотека, градска галерија, биоскоп, туристички инфо центар и спортски објекти. Има 11 запослених, подразумева организацију свеобухватног културног живота Ари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3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465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арија Алекс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ПРОГРАМ РАДА БИБЛИОТЕК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анација кровова објеката бибилиотекеДобрило Ненад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конструкција крова установе кул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998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998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Е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игитализација културног наслеђа Ариљ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игитализација културног наслеђа Ари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број посетилаца програма који доприносе остваривању општег интереса у култури који су одржани на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1000 станов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ања Софијан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3" w:name="_Toc14_-_РАЗВОЈ_СПОРТА_И_ОМЛАДИНЕ"/>
            <w:bookmarkEnd w:id="43"/>
            <w:r w:rsidRPr="00132FDD"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спорт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6.233.4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58.9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6.892.4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Саша Лук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рограма које реализују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.233.4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8.9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6.892.4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аша Лук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4" w:name="_Toc15_-_ОПШТЕ_УСЛУГЕ_ЛОКАЛНЕ_САМОУПРАВЕ"/>
            <w:bookmarkEnd w:id="44"/>
            <w:r w:rsidRPr="00132FDD"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вим програмом обезбеђују се средства за задовољавање потреба и интереса грађан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8.954.93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5.997.3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24.952.2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Срећко Гаврил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Статут општине, Одлука о организацији Општинске 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шава у првом степену о правима и дужностима грађана, предузећа и установа, у пословима из надлежност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86.997.31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.407.3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95.404.61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ОПШТИНСКЕ 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1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1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е Са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23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23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лаве Вукол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79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79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Владе Ми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5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5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лавко Јоксим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6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6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ан Поп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0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0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 Икон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локално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Весна Џелебџ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1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тево Терз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0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70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рећко Гаврил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7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7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дован Лук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7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7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ан Ил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1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71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анко Стојк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6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6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Иван Димитрије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24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24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Жељко Иван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8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82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адин Вуко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86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86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е Јаџ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15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15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 Сим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28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28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ожо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0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10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шо Са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ан Ђук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7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7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лија Милек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, Закон о финансирању локалне самоуправе, Статут општине Ариље, Одлуке МЗ о увођењу самодоприноса на подручју МЗ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Кроз ову активност се обезбеђују услови за финансирање основних послова месних заједница, изградњу, реконструкцију и одржавање објеката на подручјима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34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34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МЕСНИХ ЗАЈЕД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анисав Са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ервисирање јавног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јавном дугу, Одлука Скупштине општине о задужи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Реализација развојних про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авање финансијске стабилности града/општине и финансирање капиталних инвестиционих расх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чешће издатака за сервисирање дугова у текућим приходима ≤ 15%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8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0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ЕАЛИЗАЦИЈИ БУЏЕ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правобранилаштву, Закон о локалној самоуправи, Статут општине Ариље и Одлука о општинском правобранилаштву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авна заштита имовинских права и интереса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401.74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.401.74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ОПШТИНСКЕ 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ушица Врањевац Стјепан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правних мишљења која су дата органима града/општине, стручним службама и другим правним лицима чија имовинска и друга права заступ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ИЗВЕШТАЈ О РАДУ ОПШТИНСКЕ УПРАВ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659.8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659.8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раг Маслар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раг Маслар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ДРЖИВО ФУНКЦИОНИСАЊЕ Н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602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Обезбеђени стабилнији извори прихода за организациј грађанског дру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организација грађанског друштва које су подржане са буџета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Јована Мар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ИЗГРАДЊА ДЕЧЈЕГ ВРТИЋА У ЛАТВ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6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Увецања броја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5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5" w:name="_Toc16_-_ПОЛИТИЧКИ_СИСТЕМ_ЛОКАЛНЕ_САМОУП"/>
            <w:bookmarkEnd w:id="45"/>
            <w:r w:rsidRPr="00132FDD"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локалној самоуправи и Статут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Општинско веће обавља послове у оквиру надлежности прописаних Законом о локалној самоуправи и Статутом општине Ари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ценат извршења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515.1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.515.1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ЗВЕШТАЈ О РАДУ ОПШТИНСКЕ 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редраг Маслар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 xml:space="preserve">Закон о локалној самоуправи и Статут општине Ариље и Пословник о раду Со-е </w:t>
            </w:r>
            <w:r w:rsidRPr="00132FDD">
              <w:rPr>
                <w:color w:val="000000"/>
                <w:sz w:val="12"/>
                <w:szCs w:val="12"/>
              </w:rPr>
              <w:lastRenderedPageBreak/>
              <w:t>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lastRenderedPageBreak/>
              <w:t>Скупштина доноси опште и појединачне ак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772.33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772.33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Записници о одржаним седницама Скупштине општине Ариљ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Миљана Аћимовић Стефан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н о локалној самоуправи и статут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лаже одлуке и друге акте које доноси СО-е, стара се о изврењу истих, доноси Одлуку о привременом финансирању, одлуцује у 2 степену у управним стварима, бира и разресава Нацелника општинске 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38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38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раг Маслар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Зако о локалној самоуправи и Статут општине Ариљ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ставља и заступа општину, наредбодавац за извршење буџета, усмерава и усклађује рад Општинске управе, информише јавност о свом раду и други послови у складу са Законом и Статутом општине Ариљ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361.8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6.361.80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Предраг Маслар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bookmarkStart w:id="46" w:name="_Toc17_-_ЕНЕРГЕТСКА_ЕФИКАСНОСТ_И_ОБНОВЉИ"/>
            <w:bookmarkEnd w:id="46"/>
            <w:r w:rsidRPr="00132FDD"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Закон о коришћењу обновљивих извора нергије сл.РС 40 од 22 априла 2021 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Повећање удела обновљивих извора енергије у укупној потрошњ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Удео обновљивих извора енергије у укупној потрош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2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4000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1.801.0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19.801.0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  <w:r w:rsidRPr="00132FDD">
              <w:rPr>
                <w:b/>
                <w:bCs/>
                <w:color w:val="000000"/>
                <w:sz w:val="10"/>
                <w:szCs w:val="10"/>
              </w:rPr>
              <w:t>ИСПОСТАВЉЕНЕ СИТУАЦИЈЕ ОД СТРАНЕ ИЗАБРАНОГ ИЗВОЂАЧ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  <w:r w:rsidRPr="00132FDD">
              <w:rPr>
                <w:b/>
                <w:bCs/>
                <w:color w:val="000000"/>
                <w:sz w:val="12"/>
                <w:szCs w:val="12"/>
              </w:rPr>
              <w:t>Марија Цвет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Енергетска санација стамбених зграда и породичних ку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501-7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број објеката који су заменили столар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7.801.0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4.801.0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уфинансирање пројекта смањења загађења ваздуха пореклом из индивидуалних изв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501-7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мањење потрошње енерг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смањења загађењ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right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  <w:r w:rsidRPr="00132FDD">
              <w:rPr>
                <w:color w:val="000000"/>
                <w:sz w:val="10"/>
                <w:szCs w:val="10"/>
              </w:rPr>
              <w:t>ГОДИШЊИ ФИНАНСИЈСКИ ИЗВЕШТАЈ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  <w:r w:rsidRPr="00132FDD">
              <w:rPr>
                <w:color w:val="000000"/>
                <w:sz w:val="12"/>
                <w:szCs w:val="12"/>
              </w:rPr>
              <w:t>Драгана Петровић</w:t>
            </w: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  <w:tr w:rsidR="00132FDD" w:rsidRPr="00132FDD" w:rsidTr="009B6E1D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2FDD" w:rsidRPr="00132FDD" w:rsidRDefault="00132FDD" w:rsidP="00132FDD">
            <w:pPr>
              <w:suppressAutoHyphens w:val="0"/>
              <w:spacing w:line="1" w:lineRule="auto"/>
            </w:pPr>
          </w:p>
        </w:tc>
      </w:tr>
    </w:tbl>
    <w:p w:rsidR="00132FDD" w:rsidRPr="00132FDD" w:rsidRDefault="00132FDD" w:rsidP="00132FDD">
      <w:pPr>
        <w:suppressAutoHyphens w:val="0"/>
        <w:rPr>
          <w:vanish/>
        </w:rPr>
      </w:pPr>
    </w:p>
    <w:p w:rsidR="00132FDD" w:rsidRPr="00703BC6" w:rsidRDefault="00132FDD" w:rsidP="00703BC6">
      <w:pPr>
        <w:suppressAutoHyphens w:val="0"/>
        <w:sectPr w:rsidR="00132FDD" w:rsidRPr="00703BC6">
          <w:headerReference w:type="default" r:id="rId15"/>
          <w:footerReference w:type="default" r:id="rId1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E4299D" w:rsidRPr="00E4299D" w:rsidRDefault="00E4299D" w:rsidP="00E4299D">
      <w:pPr>
        <w:suppressAutoHyphens w:val="0"/>
        <w:rPr>
          <w:vanish/>
        </w:rPr>
      </w:pPr>
      <w:bookmarkStart w:id="47" w:name="__bookmark_40"/>
      <w:bookmarkStart w:id="48" w:name="__bookmark_46"/>
      <w:bookmarkEnd w:id="47"/>
      <w:bookmarkEnd w:id="4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E4299D" w:rsidRPr="00E4299D" w:rsidTr="003A4166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4299D"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E4299D" w:rsidRPr="00E4299D" w:rsidTr="003A4166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E4299D" w:rsidRPr="00E4299D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4299D" w:rsidRPr="00E4299D" w:rsidRDefault="00E4299D" w:rsidP="00E4299D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bookmarkStart w:id="49" w:name="__bookmark_43"/>
                  <w:bookmarkEnd w:id="49"/>
                  <w:r w:rsidRPr="00E4299D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E4299D" w:rsidRPr="00E4299D" w:rsidRDefault="00E4299D" w:rsidP="00E4299D">
                  <w:pPr>
                    <w:suppressAutoHyphens w:val="0"/>
                  </w:pPr>
                </w:p>
              </w:tc>
            </w:tr>
          </w:tbl>
          <w:p w:rsidR="00E4299D" w:rsidRPr="00E4299D" w:rsidRDefault="00E4299D" w:rsidP="00E4299D">
            <w:pPr>
              <w:suppressAutoHyphens w:val="0"/>
              <w:spacing w:line="1" w:lineRule="auto"/>
            </w:pPr>
          </w:p>
        </w:tc>
      </w:tr>
      <w:tr w:rsidR="00E4299D" w:rsidRPr="00E4299D" w:rsidTr="003A4166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spacing w:line="1" w:lineRule="auto"/>
              <w:jc w:val="center"/>
            </w:pPr>
          </w:p>
        </w:tc>
      </w:tr>
      <w:tr w:rsidR="00E4299D" w:rsidRPr="00E4299D" w:rsidTr="003A4166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299D" w:rsidRPr="00E4299D" w:rsidRDefault="00E4299D" w:rsidP="00E4299D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tr w:rsidR="00E4299D" w:rsidRPr="00E4299D" w:rsidTr="003A4166">
        <w:trPr>
          <w:trHeight w:val="230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0" w:name="_Toc040_Породица_и_деца"/>
            <w:bookmarkEnd w:id="50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0.176.8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376.849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0.176.8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4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376.849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1" w:name="_Toc070_Социјална_помоћ_угроженом_станов"/>
            <w:bookmarkEnd w:id="51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2" w:name="_Toc090_Социјална_заштита_некласификован"/>
            <w:bookmarkEnd w:id="52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8.867.4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.017.438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8.867.43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4.8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.017.438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3" w:name="_Toc110_Извршни_и_законодавни_органи,_фи"/>
            <w:bookmarkEnd w:id="53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2.572.33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4" w:name="_Toc111_Извршни_и_законодавни_органи"/>
            <w:bookmarkEnd w:id="54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7.742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7.742.80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5" w:name="_Toc130_Опште_услуге"/>
            <w:bookmarkEnd w:id="55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06.342.6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04.042.6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30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06.342.6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04.042.6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30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6" w:name="_Toc160_Опште_јавне_услуге_некласификова"/>
            <w:bookmarkEnd w:id="56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1.195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6.845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.35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1.395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7.045.88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.35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7" w:name="_Toc170_Трансакције_јавног_дуга"/>
            <w:bookmarkEnd w:id="57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17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170 Трансакције јавног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.0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8" w:name="_Toc320_Услуге_противпожарне_заштите"/>
            <w:bookmarkEnd w:id="58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59" w:name="_Toc330_Судови"/>
            <w:bookmarkEnd w:id="59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0" w:name="_Toc360_Јавни_ред_и_безбедност_некласифи"/>
            <w:bookmarkEnd w:id="60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077.5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1" w:name="_Toc411_Општи_економски_и_комерцијални_п"/>
            <w:bookmarkEnd w:id="61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491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.291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.20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491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.291.85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2" w:name="_Toc421_Пољопривреда"/>
            <w:bookmarkEnd w:id="62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5.899.40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.249.402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5.899.40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2.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.249.402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3" w:name="_Toc451_Друмски_саобраћај"/>
            <w:bookmarkEnd w:id="63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60.989.9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07.008.1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3.981.843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60.989.9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07.008.1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3.981.843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4" w:name="_Toc510_Управљање_отпадом"/>
            <w:bookmarkEnd w:id="64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3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9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3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9.49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5" w:name="_Toc520_Управљање_отпадним_водама"/>
            <w:bookmarkEnd w:id="65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8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6" w:name="_Toc560_Заштита_животне_средине_некласиф"/>
            <w:bookmarkEnd w:id="66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5.956.6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3.344.1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612.547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5.956.68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3.344.1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612.547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7" w:name="_Toc620_Развој_заједнице"/>
            <w:bookmarkEnd w:id="67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9.161.0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5.961.086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9.161.08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3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5.961.086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8" w:name="_Toc630_Водоснабдевање"/>
            <w:bookmarkEnd w:id="68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69" w:name="_Toc640_Улична_расвета"/>
            <w:bookmarkEnd w:id="69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7.950.9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3.950.9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.00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7.950.9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3.950.94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0" w:name="_Toc660_Послови_становања_и_заједнице_не"/>
            <w:bookmarkEnd w:id="70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66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.230.0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660 Послови становања и заједнице некласификовани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.230.00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1" w:name="_Toc740_Услуге_јавног_здравства"/>
            <w:bookmarkEnd w:id="71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2" w:name="_Toc810_Услуге_рекреације_и_спорта"/>
            <w:bookmarkEnd w:id="72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6.642.4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3.827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.214.692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6.642.42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3.827.73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.214.692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3" w:name="_Toc820_Услуге_културе"/>
            <w:bookmarkEnd w:id="73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38.493.1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28.618.7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9.474.371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38.493.16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28.618.7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9.474.371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4" w:name="_Toc830_Услуге_емитовања_и_штампања"/>
            <w:bookmarkEnd w:id="74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5" w:name="_Toc840_Верске_и_остале_услуге_заједнице"/>
            <w:bookmarkEnd w:id="75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5.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6" w:name="_Toc911_Предшколско_образовање"/>
            <w:bookmarkEnd w:id="76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58.517.59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45.323.4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3.194.165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58.517.59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45.323.4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3.194.165,00</w:t>
            </w:r>
          </w:p>
        </w:tc>
      </w:tr>
      <w:tr w:rsidR="00E4299D" w:rsidRPr="00E4299D" w:rsidTr="003A4166">
        <w:trPr>
          <w:trHeight w:hRule="exact" w:val="225"/>
          <w:hidden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vanish/>
              </w:rPr>
            </w:pPr>
            <w:bookmarkStart w:id="77" w:name="_Toc912_Основно_образовање"/>
            <w:bookmarkEnd w:id="77"/>
          </w:p>
          <w:p w:rsidR="00E4299D" w:rsidRPr="00E4299D" w:rsidRDefault="00E4299D" w:rsidP="00E4299D">
            <w:pPr>
              <w:suppressAutoHyphens w:val="0"/>
              <w:spacing w:line="1" w:lineRule="auto"/>
            </w:pPr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70.883.13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4299D" w:rsidRPr="00E4299D" w:rsidTr="003A4166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</w:pPr>
            <w:bookmarkStart w:id="78" w:name="_Toc920_Средње_образовање"/>
            <w:bookmarkEnd w:id="78"/>
          </w:p>
        </w:tc>
      </w:tr>
      <w:tr w:rsidR="00E4299D" w:rsidRPr="00E4299D" w:rsidTr="003A4166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E4299D" w:rsidRPr="00E4299D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8.926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E4299D">
              <w:rPr>
                <w:color w:val="000000"/>
                <w:sz w:val="16"/>
                <w:szCs w:val="16"/>
              </w:rPr>
              <w:t>651.600,00</w:t>
            </w:r>
          </w:p>
        </w:tc>
      </w:tr>
      <w:tr w:rsidR="00E4299D" w:rsidRPr="00E4299D" w:rsidTr="003A4166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 xml:space="preserve">Укупно за функц. </w:t>
            </w:r>
            <w:proofErr w:type="gramStart"/>
            <w:r w:rsidRPr="00E4299D">
              <w:rPr>
                <w:b/>
                <w:bCs/>
                <w:color w:val="000000"/>
                <w:sz w:val="16"/>
                <w:szCs w:val="16"/>
              </w:rPr>
              <w:t>клас</w:t>
            </w:r>
            <w:proofErr w:type="gramEnd"/>
            <w:r w:rsidRPr="00E4299D">
              <w:rPr>
                <w:b/>
                <w:bCs/>
                <w:color w:val="000000"/>
                <w:sz w:val="16"/>
                <w:szCs w:val="16"/>
              </w:rPr>
              <w:t>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8.926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99D" w:rsidRPr="00E4299D" w:rsidRDefault="00E4299D" w:rsidP="00E4299D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E4299D">
              <w:rPr>
                <w:b/>
                <w:bCs/>
                <w:color w:val="000000"/>
                <w:sz w:val="16"/>
                <w:szCs w:val="16"/>
              </w:rPr>
              <w:t>651.600,00</w:t>
            </w:r>
          </w:p>
        </w:tc>
      </w:tr>
    </w:tbl>
    <w:p w:rsidR="00E4299D" w:rsidRPr="00E4299D" w:rsidRDefault="00E4299D" w:rsidP="00E4299D">
      <w:pPr>
        <w:suppressAutoHyphens w:val="0"/>
        <w:rPr>
          <w:vanish/>
        </w:rPr>
      </w:pPr>
    </w:p>
    <w:p w:rsidR="00E4299D" w:rsidRDefault="00E4299D">
      <w:pPr>
        <w:rPr>
          <w:vanish/>
        </w:rPr>
      </w:pPr>
      <w:bookmarkStart w:id="79" w:name="__bookmark_44"/>
      <w:bookmarkEnd w:id="79"/>
    </w:p>
    <w:p w:rsidR="00FE0423" w:rsidRDefault="00FE0423">
      <w:pPr>
        <w:rPr>
          <w:vanish/>
        </w:rPr>
      </w:pPr>
    </w:p>
    <w:p w:rsidR="00FE0423" w:rsidRDefault="00FE0423">
      <w:pPr>
        <w:rPr>
          <w:vanish/>
        </w:rPr>
      </w:pPr>
    </w:p>
    <w:p w:rsidR="00FE0423" w:rsidRDefault="00FE0423">
      <w:pPr>
        <w:rPr>
          <w:vanish/>
        </w:rPr>
      </w:pPr>
    </w:p>
    <w:p w:rsidR="00FE0423" w:rsidRDefault="00FE0423">
      <w:pPr>
        <w:rPr>
          <w:vanish/>
        </w:rPr>
      </w:pPr>
    </w:p>
    <w:p w:rsidR="00E4299D" w:rsidRDefault="00E4299D">
      <w:pPr>
        <w:rPr>
          <w:vanish/>
        </w:rPr>
      </w:pPr>
    </w:p>
    <w:p w:rsidR="00E6194D" w:rsidRDefault="00E6194D">
      <w:pPr>
        <w:rPr>
          <w:vanish/>
        </w:rPr>
      </w:pPr>
    </w:p>
    <w:p w:rsidR="00E6194D" w:rsidRDefault="00E6194D">
      <w:pPr>
        <w:rPr>
          <w:vanish/>
        </w:rPr>
      </w:pPr>
    </w:p>
    <w:p w:rsidR="00E6194D" w:rsidRDefault="00E6194D">
      <w:pPr>
        <w:rPr>
          <w:vanish/>
        </w:rPr>
      </w:pPr>
    </w:p>
    <w:p w:rsidR="00E6194D" w:rsidRDefault="00E6194D">
      <w:pPr>
        <w:rPr>
          <w:vanish/>
        </w:rPr>
      </w:pPr>
    </w:p>
    <w:p w:rsidR="00E6194D" w:rsidRDefault="00E6194D">
      <w:pPr>
        <w:rPr>
          <w:vanish/>
        </w:rPr>
      </w:pPr>
    </w:p>
    <w:tbl>
      <w:tblPr>
        <w:tblW w:w="15274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1177"/>
        <w:gridCol w:w="2458"/>
      </w:tblGrid>
      <w:tr w:rsidR="003C41E5" w:rsidTr="00E4299D">
        <w:trPr>
          <w:trHeight w:hRule="exact" w:val="510"/>
          <w:tblHeader/>
        </w:trPr>
        <w:tc>
          <w:tcPr>
            <w:tcW w:w="1639" w:type="dxa"/>
          </w:tcPr>
          <w:p w:rsidR="003C41E5" w:rsidRDefault="003C41E5">
            <w:pPr>
              <w:widowControl w:val="0"/>
              <w:suppressAutoHyphens w:val="0"/>
              <w:spacing w:line="0" w:lineRule="atLeast"/>
              <w:jc w:val="center"/>
            </w:pPr>
          </w:p>
        </w:tc>
        <w:tc>
          <w:tcPr>
            <w:tcW w:w="11177" w:type="dxa"/>
          </w:tcPr>
          <w:p w:rsidR="003C41E5" w:rsidRDefault="003C41E5">
            <w:pPr>
              <w:widowControl w:val="0"/>
              <w:suppressAutoHyphens w:val="0"/>
              <w:spacing w:line="0" w:lineRule="atLeast"/>
              <w:jc w:val="center"/>
            </w:pPr>
          </w:p>
        </w:tc>
        <w:tc>
          <w:tcPr>
            <w:tcW w:w="2458" w:type="dxa"/>
          </w:tcPr>
          <w:p w:rsidR="003C41E5" w:rsidRDefault="003C41E5">
            <w:pPr>
              <w:widowControl w:val="0"/>
              <w:suppressAutoHyphens w:val="0"/>
              <w:spacing w:line="0" w:lineRule="atLeast"/>
              <w:jc w:val="center"/>
            </w:pPr>
          </w:p>
        </w:tc>
      </w:tr>
      <w:tr w:rsidR="003C41E5" w:rsidTr="00E4299D">
        <w:trPr>
          <w:trHeight w:val="306"/>
          <w:tblHeader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tr w:rsidR="00B75823" w:rsidRPr="00B75823" w:rsidTr="00E4299D">
        <w:trPr>
          <w:trHeight w:val="313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B75823" w:rsidRPr="00B75823" w:rsidTr="00E4299D">
        <w:trPr>
          <w:trHeight w:val="306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401-7010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ПРОЈЕКАТ ПОШУМЉАВАЊ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sz w:val="16"/>
                <w:szCs w:val="16"/>
              </w:rPr>
              <w:t>220.685,00</w:t>
            </w:r>
          </w:p>
        </w:tc>
      </w:tr>
      <w:tr w:rsidR="00B75823" w:rsidRPr="00B75823" w:rsidTr="00E4299D">
        <w:trPr>
          <w:trHeight w:val="331"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b/>
                <w:bCs/>
                <w:sz w:val="16"/>
                <w:szCs w:val="16"/>
              </w:rPr>
              <w:t>220.685,00</w:t>
            </w:r>
          </w:p>
        </w:tc>
      </w:tr>
      <w:tr w:rsidR="00B75823" w:rsidRPr="00B75823" w:rsidTr="00E4299D">
        <w:trPr>
          <w:trHeight w:hRule="exact" w:val="382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  <w:bookmarkStart w:id="80" w:name="_Toc0501_ЕНЕРГЕТСКА_ЕФИКАСНОСТ_И_ОБНОВЉИ"/>
            <w:bookmarkEnd w:id="80"/>
          </w:p>
        </w:tc>
      </w:tr>
      <w:tr w:rsidR="00B75823" w:rsidRPr="00B75823" w:rsidTr="00E4299D">
        <w:trPr>
          <w:trHeight w:val="313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Програм   0501   ЕНЕРГЕТСКА ЕФИКАСНОСТ И ОБНОВЉИВИ ИЗВОРИ ЕНЕРГИЈЕ</w:t>
            </w:r>
          </w:p>
        </w:tc>
      </w:tr>
      <w:tr w:rsidR="00B75823" w:rsidRPr="00B75823" w:rsidTr="00E4299D">
        <w:trPr>
          <w:trHeight w:val="306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501-7009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Енергетска санација стамбених зграда и породичних кућ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sz w:val="16"/>
                <w:szCs w:val="16"/>
              </w:rPr>
              <w:t>14.801.026,00</w:t>
            </w:r>
          </w:p>
        </w:tc>
      </w:tr>
      <w:tr w:rsidR="00B75823" w:rsidRPr="00B75823" w:rsidTr="00E4299D">
        <w:trPr>
          <w:trHeight w:val="331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501-7010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Суфинансирање пројекта смањења загађења ваздуха пореклом из индивидуалних извор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sz w:val="16"/>
                <w:szCs w:val="16"/>
              </w:rPr>
              <w:t>5.000.000,00</w:t>
            </w:r>
          </w:p>
        </w:tc>
      </w:tr>
      <w:tr w:rsidR="00B75823" w:rsidRPr="00B75823" w:rsidTr="00E4299D">
        <w:trPr>
          <w:trHeight w:val="306"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Укупно за програм:   0501   ЕНЕРГЕТСКА ЕФИКАСНОСТ И ОБНОВЉИВИ ИЗВОРИ ЕНЕРГИЈ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b/>
                <w:bCs/>
                <w:sz w:val="16"/>
                <w:szCs w:val="16"/>
              </w:rPr>
              <w:t>19.801.026,00</w:t>
            </w:r>
          </w:p>
        </w:tc>
      </w:tr>
      <w:tr w:rsidR="00B75823" w:rsidRPr="00B75823" w:rsidTr="00E4299D">
        <w:trPr>
          <w:trHeight w:hRule="exact" w:val="382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  <w:bookmarkStart w:id="81" w:name="_Toc0602_ОПШТЕ_УСЛУГЕ_ЛОКАЛНЕ_САМОУПРАВЕ"/>
            <w:bookmarkEnd w:id="81"/>
          </w:p>
        </w:tc>
      </w:tr>
      <w:tr w:rsidR="00B75823" w:rsidRPr="00B75823" w:rsidTr="00E4299D">
        <w:trPr>
          <w:trHeight w:val="313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B75823" w:rsidRPr="00B75823" w:rsidTr="00E4299D">
        <w:trPr>
          <w:trHeight w:val="306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602-4006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ОДРЖИВО ФУНКЦИОНИСАЊЕ НВО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sz w:val="16"/>
                <w:szCs w:val="16"/>
              </w:rPr>
              <w:t>4.450.000,00</w:t>
            </w:r>
          </w:p>
        </w:tc>
      </w:tr>
      <w:tr w:rsidR="00B75823" w:rsidRPr="00B75823" w:rsidTr="00E4299D">
        <w:trPr>
          <w:trHeight w:val="331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602-5001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ИЗГРАДЊА ДЕЧЈЕГ ВРТИЋА У ЛАТВИЦИ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sz w:val="16"/>
                <w:szCs w:val="16"/>
              </w:rPr>
              <w:t>7.440.000,00</w:t>
            </w:r>
          </w:p>
        </w:tc>
      </w:tr>
      <w:tr w:rsidR="00B75823" w:rsidRPr="00B75823" w:rsidTr="00E4299D">
        <w:trPr>
          <w:trHeight w:val="306"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</w:pPr>
            <w:r w:rsidRPr="00B75823">
              <w:rPr>
                <w:b/>
                <w:bCs/>
                <w:sz w:val="16"/>
                <w:szCs w:val="16"/>
              </w:rPr>
              <w:t>11.890.000,00</w:t>
            </w:r>
          </w:p>
        </w:tc>
      </w:tr>
      <w:tr w:rsidR="00B75823" w:rsidRPr="00B75823" w:rsidTr="00E4299D">
        <w:trPr>
          <w:trHeight w:hRule="exact" w:val="382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  <w:bookmarkStart w:id="82" w:name="_Toc0902_СОЦИЈАЛНА_И_ДЕЧЈА_ЗАШТИТА"/>
            <w:bookmarkEnd w:id="82"/>
          </w:p>
        </w:tc>
      </w:tr>
      <w:tr w:rsidR="00B75823" w:rsidRPr="00B75823" w:rsidTr="00E4299D">
        <w:trPr>
          <w:trHeight w:val="313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B75823" w:rsidRPr="00B75823" w:rsidTr="00E4299D">
        <w:trPr>
          <w:trHeight w:val="306"/>
        </w:trPr>
        <w:tc>
          <w:tcPr>
            <w:tcW w:w="1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center"/>
            </w:pPr>
            <w:r w:rsidRPr="00B75823">
              <w:rPr>
                <w:sz w:val="16"/>
                <w:szCs w:val="16"/>
              </w:rPr>
              <w:t>0902-7008</w:t>
            </w:r>
          </w:p>
        </w:tc>
        <w:tc>
          <w:tcPr>
            <w:tcW w:w="1117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sz w:val="16"/>
                <w:szCs w:val="16"/>
              </w:rPr>
              <w:t>куповина сеоске куће са окућницом у оквиру хуманитарне акције доплатна поштанска марка Кров 2022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  <w:rPr>
                <w:lang w:val="sr-Latn-RS"/>
              </w:rPr>
            </w:pPr>
            <w:r w:rsidRPr="00B75823">
              <w:rPr>
                <w:sz w:val="16"/>
                <w:szCs w:val="16"/>
                <w:lang w:val="sr-Latn-RS"/>
              </w:rPr>
              <w:t>2.817.438,00</w:t>
            </w:r>
          </w:p>
        </w:tc>
      </w:tr>
      <w:tr w:rsidR="00B75823" w:rsidRPr="00B75823" w:rsidTr="00E4299D">
        <w:trPr>
          <w:trHeight w:val="331"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</w:pPr>
            <w:r w:rsidRPr="00B75823">
              <w:rPr>
                <w:b/>
                <w:bCs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B75823">
              <w:rPr>
                <w:b/>
                <w:bCs/>
                <w:sz w:val="16"/>
                <w:szCs w:val="16"/>
                <w:lang w:val="sr-Latn-RS"/>
              </w:rPr>
              <w:t>2.817.438,00</w:t>
            </w:r>
          </w:p>
        </w:tc>
      </w:tr>
      <w:tr w:rsidR="00B75823" w:rsidRPr="00B75823" w:rsidTr="00E4299D">
        <w:trPr>
          <w:trHeight w:hRule="exact" w:val="382"/>
        </w:trPr>
        <w:tc>
          <w:tcPr>
            <w:tcW w:w="152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</w:p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</w:p>
          <w:p w:rsidR="003C41E5" w:rsidRPr="00B75823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B75823" w:rsidRPr="00B75823" w:rsidTr="00E4299D">
        <w:trPr>
          <w:trHeight w:val="306"/>
        </w:trPr>
        <w:tc>
          <w:tcPr>
            <w:tcW w:w="1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3C41E5" w:rsidRPr="00B75823" w:rsidRDefault="00587FEB">
            <w:pPr>
              <w:widowControl w:val="0"/>
              <w:suppressAutoHyphens w:val="0"/>
              <w:rPr>
                <w:b/>
                <w:bCs/>
                <w:sz w:val="16"/>
                <w:szCs w:val="16"/>
              </w:rPr>
            </w:pPr>
            <w:r w:rsidRPr="00B75823">
              <w:rPr>
                <w:b/>
                <w:bCs/>
                <w:sz w:val="16"/>
                <w:szCs w:val="16"/>
              </w:rPr>
              <w:t>Укупно за БК   0   БУЏЕТ ОПШТИНЕ АРИЉЕ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vAlign w:val="center"/>
          </w:tcPr>
          <w:p w:rsidR="003C41E5" w:rsidRPr="00B75823" w:rsidRDefault="00587FEB">
            <w:pPr>
              <w:widowControl w:val="0"/>
              <w:suppressAutoHyphens w:val="0"/>
              <w:jc w:val="right"/>
              <w:rPr>
                <w:b/>
                <w:bCs/>
                <w:sz w:val="16"/>
                <w:szCs w:val="16"/>
              </w:rPr>
            </w:pPr>
            <w:r w:rsidRPr="00B75823">
              <w:rPr>
                <w:b/>
                <w:bCs/>
                <w:sz w:val="16"/>
                <w:szCs w:val="16"/>
              </w:rPr>
              <w:t>43.994.429,00</w:t>
            </w:r>
          </w:p>
        </w:tc>
      </w:tr>
    </w:tbl>
    <w:p w:rsidR="003C41E5" w:rsidRPr="00B75823" w:rsidRDefault="003C41E5">
      <w:pPr>
        <w:suppressAutoHyphens w:val="0"/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3C41E5">
        <w:tc>
          <w:tcPr>
            <w:tcW w:w="11185" w:type="dxa"/>
          </w:tcPr>
          <w:p w:rsidR="003C41E5" w:rsidRDefault="003C41E5">
            <w:pPr>
              <w:widowControl w:val="0"/>
              <w:suppressAutoHyphens w:val="0"/>
            </w:pPr>
            <w:bookmarkStart w:id="83" w:name="__bookmark_47"/>
            <w:bookmarkEnd w:id="83"/>
          </w:p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</w:tbl>
    <w:p w:rsidR="003C41E5" w:rsidRDefault="003C41E5">
      <w:pPr>
        <w:sectPr w:rsidR="003C41E5" w:rsidSect="00E4299D">
          <w:headerReference w:type="default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360" w:right="417" w:bottom="360" w:left="417" w:header="360" w:footer="360" w:gutter="0"/>
          <w:cols w:space="720"/>
          <w:formProt w:val="0"/>
          <w:docGrid w:linePitch="272" w:charSpace="24576"/>
        </w:sectPr>
      </w:pPr>
    </w:p>
    <w:p w:rsidR="003C41E5" w:rsidRDefault="003C41E5">
      <w:pPr>
        <w:rPr>
          <w:vanish/>
        </w:rPr>
      </w:pPr>
      <w:bookmarkStart w:id="84" w:name="__bookmark_56"/>
      <w:bookmarkEnd w:id="8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6C379A" w:rsidRPr="006C379A" w:rsidTr="003A416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379A" w:rsidRPr="006C379A" w:rsidTr="003A416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  <w:bookmarkStart w:id="85" w:name="__bookmark_61"/>
                  <w:bookmarkEnd w:id="85"/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37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</w:p>
              </w:tc>
            </w:tr>
            <w:tr w:rsidR="006C379A" w:rsidRPr="006C379A" w:rsidTr="003A416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79A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АРИЉ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79A">
                    <w:rPr>
                      <w:b/>
                      <w:bCs/>
                      <w:color w:val="000000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</w:p>
              </w:tc>
            </w:tr>
          </w:tbl>
          <w:p w:rsidR="006C379A" w:rsidRPr="006C379A" w:rsidRDefault="006C379A" w:rsidP="006C379A">
            <w:pPr>
              <w:suppressAutoHyphens w:val="0"/>
              <w:spacing w:line="1" w:lineRule="auto"/>
            </w:pPr>
          </w:p>
        </w:tc>
      </w:tr>
      <w:tr w:rsidR="006C379A" w:rsidRPr="006C379A" w:rsidTr="003A4166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spacing w:line="1" w:lineRule="auto"/>
              <w:jc w:val="center"/>
            </w:pPr>
          </w:p>
        </w:tc>
      </w:tr>
      <w:tr w:rsidR="006C379A" w:rsidRPr="006C379A" w:rsidTr="003A416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379A" w:rsidRPr="006C379A" w:rsidTr="003A416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8.539.4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8.539.47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8.539.4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8.539.47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86" w:name="_Toc711000"/>
            <w:bookmarkEnd w:id="86"/>
            <w:r w:rsidRPr="006C379A"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84.880.7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84.880.71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2,9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,0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,0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од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8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8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77.090.7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77.090.71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3,5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87" w:name="_Toc712000"/>
            <w:bookmarkEnd w:id="87"/>
            <w:r w:rsidRPr="006C379A"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88" w:name="_Toc713000"/>
            <w:bookmarkEnd w:id="88"/>
            <w:r w:rsidRPr="006C379A"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4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4.7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,1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7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2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4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енос апсолутних права на акцијама и другим хартијама од вред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36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 на акције на име и удел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0.6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0.6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,4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89" w:name="_Toc714000"/>
            <w:bookmarkEnd w:id="89"/>
            <w:r w:rsidRPr="006C379A"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4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супстанце које оштећују озонски омотач и накнада за пластичне полиетиленске ке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,44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lastRenderedPageBreak/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3.4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3.4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,8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0" w:name="_Toc716000"/>
            <w:bookmarkEnd w:id="90"/>
            <w:r w:rsidRPr="006C379A"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9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,9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1" w:name="_Toc731000"/>
            <w:bookmarkEnd w:id="91"/>
            <w:r w:rsidRPr="006C379A">
              <w:rPr>
                <w:color w:val="000000"/>
                <w:sz w:val="16"/>
                <w:szCs w:val="16"/>
              </w:rPr>
              <w:t>731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апиталне донације од иностраних држа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3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ДОНАЦИЈЕ ОД ИНОСТРАНИХ ДРЖ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2" w:name="_Toc732000"/>
            <w:bookmarkEnd w:id="92"/>
            <w:r w:rsidRPr="006C379A"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6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6.8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6.8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6.828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3" w:name="_Toc733000"/>
            <w:bookmarkEnd w:id="93"/>
            <w:r w:rsidRPr="006C379A">
              <w:rPr>
                <w:color w:val="000000"/>
                <w:sz w:val="16"/>
                <w:szCs w:val="16"/>
              </w:rPr>
              <w:t>733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енаменски трансфери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6.03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6.032.672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2,2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3.524.5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3.524.515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8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6.03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3.524.51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39.557.187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6,1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4" w:name="_Toc741000"/>
            <w:bookmarkEnd w:id="94"/>
            <w:r w:rsidRPr="006C379A"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редства од давања на коришћење пољопривредног земљиста у дрзавној својини у непољопривредне свр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3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омунална такса за заузеће јавне површине грађевинским материјал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2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5" w:name="_Toc742000"/>
            <w:bookmarkEnd w:id="95"/>
            <w:r w:rsidRPr="006C379A"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3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3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које својом делатношћу остваре 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3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које остварују установе социјалне заштите по основу обављања проширене дела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237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индиректних корисника буџетских средстава који се остварују додатним активност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3.0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,8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6" w:name="_Toc743000"/>
            <w:bookmarkEnd w:id="96"/>
            <w:r w:rsidRPr="006C379A"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,4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7" w:name="_Toc744000"/>
            <w:bookmarkEnd w:id="97"/>
            <w:r w:rsidRPr="006C379A">
              <w:rPr>
                <w:color w:val="000000"/>
                <w:sz w:val="16"/>
                <w:szCs w:val="16"/>
              </w:rPr>
              <w:lastRenderedPageBreak/>
              <w:t>744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4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Капитални добровољни трансфери од физичких и правних лиц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6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5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7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3.0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,8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8" w:name="_Toc745000"/>
            <w:bookmarkEnd w:id="98"/>
            <w:r w:rsidRPr="006C379A"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.7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99" w:name="_Toc772000"/>
            <w:bookmarkEnd w:id="99"/>
            <w:r w:rsidRPr="006C379A">
              <w:rPr>
                <w:color w:val="000000"/>
                <w:sz w:val="16"/>
                <w:szCs w:val="16"/>
              </w:rPr>
              <w:t>772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Меморандумске ставке за рефундацију расхода буџета Републик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7211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Меморандумске ставке за рефундацију расхода буџета општине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0" w:name="_Toc811000"/>
            <w:bookmarkEnd w:id="100"/>
            <w:r w:rsidRPr="006C379A">
              <w:rPr>
                <w:color w:val="000000"/>
                <w:sz w:val="16"/>
                <w:szCs w:val="16"/>
              </w:rPr>
              <w:t>81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мања од продаје непокретност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111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мања од продај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1" w:name="_Toc812000"/>
            <w:bookmarkEnd w:id="101"/>
            <w:r w:rsidRPr="006C379A">
              <w:rPr>
                <w:color w:val="000000"/>
                <w:sz w:val="16"/>
                <w:szCs w:val="16"/>
              </w:rPr>
              <w:t>81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мања од продаје покретних ствар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1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МАЊА ОД ПРОДАЈЕ ПОКРЕТН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2" w:name="_Toc841000"/>
            <w:bookmarkEnd w:id="102"/>
            <w:r w:rsidRPr="006C379A"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6C379A" w:rsidRPr="006C379A" w:rsidTr="003A4166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25.025.2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39.813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65.839.21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379A" w:rsidRPr="006C379A" w:rsidRDefault="006C379A" w:rsidP="006C379A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379A" w:rsidRPr="006C379A" w:rsidTr="003A416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</w:pPr>
            <w:bookmarkStart w:id="103" w:name="__bookmark_59"/>
            <w:bookmarkEnd w:id="103"/>
          </w:p>
          <w:p w:rsidR="006C379A" w:rsidRPr="006C379A" w:rsidRDefault="006C379A" w:rsidP="006C379A">
            <w:pPr>
              <w:suppressAutoHyphens w:val="0"/>
              <w:spacing w:line="1" w:lineRule="auto"/>
            </w:pPr>
          </w:p>
        </w:tc>
      </w:tr>
    </w:tbl>
    <w:p w:rsidR="006C379A" w:rsidRPr="006C379A" w:rsidRDefault="006C379A" w:rsidP="006C379A">
      <w:pPr>
        <w:suppressAutoHyphens w:val="0"/>
        <w:sectPr w:rsidR="006C379A" w:rsidRPr="006C379A">
          <w:headerReference w:type="default" r:id="rId21"/>
          <w:footerReference w:type="default" r:id="rId2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C41E5" w:rsidRDefault="003C41E5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6C379A" w:rsidRPr="006C379A" w:rsidTr="003A4166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6C379A" w:rsidRPr="006C379A" w:rsidTr="003A416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6C379A"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</w:p>
              </w:tc>
            </w:tr>
            <w:tr w:rsidR="006C379A" w:rsidRPr="006C379A" w:rsidTr="003A4166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379A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АРИЉЕ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6C379A"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C379A" w:rsidRPr="006C379A" w:rsidRDefault="006C379A" w:rsidP="006C379A">
                  <w:pPr>
                    <w:suppressAutoHyphens w:val="0"/>
                    <w:spacing w:line="1" w:lineRule="auto"/>
                    <w:jc w:val="center"/>
                  </w:pPr>
                </w:p>
              </w:tc>
            </w:tr>
          </w:tbl>
          <w:p w:rsidR="006C379A" w:rsidRPr="006C379A" w:rsidRDefault="006C379A" w:rsidP="006C379A">
            <w:pPr>
              <w:suppressAutoHyphens w:val="0"/>
              <w:spacing w:line="1" w:lineRule="auto"/>
            </w:pPr>
          </w:p>
        </w:tc>
      </w:tr>
      <w:tr w:rsidR="006C379A" w:rsidRPr="006C379A" w:rsidTr="003A4166">
        <w:trPr>
          <w:trHeight w:val="1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spacing w:line="1" w:lineRule="auto"/>
              <w:jc w:val="center"/>
            </w:pPr>
          </w:p>
        </w:tc>
      </w:tr>
      <w:tr w:rsidR="006C379A" w:rsidRPr="006C379A" w:rsidTr="003A416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6C379A" w:rsidRPr="006C379A" w:rsidTr="003A4166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53.769.18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7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59.473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8,4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5.509.2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49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6.459.0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0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315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31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94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94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9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9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97.426.4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.690.1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04.116.6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3,5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4" w:name="_Toc420000_КОРИШЋЕЊЕ_УСЛУГА_И_РОБА"/>
            <w:bookmarkEnd w:id="104"/>
            <w:r w:rsidRPr="006C379A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6.19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91.9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894.0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5.281.6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,54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3.4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.2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6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0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8.934.6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7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9.867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,6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4.482.6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138.2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9.633.9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,7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0.841.6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.698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1.539.8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,1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.937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276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2.853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7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44.794.7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0.118.6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75.912.3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1,8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5" w:name="_Toc440000_ОТПЛАТА_КАМАТА_И_ПРАТЕЋИ_ТРОШ"/>
            <w:bookmarkEnd w:id="105"/>
            <w:r w:rsidRPr="006C379A"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6" w:name="_Toc450000_СУБВЕНЦИЈЕ"/>
            <w:bookmarkEnd w:id="106"/>
            <w:r w:rsidRPr="006C379A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9.801.0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,2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4.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3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8.106.0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,2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7" w:name="_Toc460000_ДОНАЦИЈЕ,_ДОТАЦИЈЕ_И_ТРАНСФЕР"/>
            <w:bookmarkEnd w:id="107"/>
            <w:r w:rsidRPr="006C379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8.256.2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8.256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,3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1.014.0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1.014.0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1,6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8" w:name="_Toc470000_СОЦИЈАЛНО_ОСИГУРАЊЕ_И_СОЦИЈАЛ"/>
            <w:bookmarkEnd w:id="108"/>
            <w:r w:rsidRPr="006C379A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.394.2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5.944.2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,1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2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9.394.2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35.944.2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,1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09" w:name="_Toc480000_ОСТАЛИ_РАСХОДИ"/>
            <w:bookmarkEnd w:id="109"/>
            <w:r w:rsidRPr="006C379A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7.74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7.744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3,20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709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0.815.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,87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10" w:name="_Toc490000_АДМИНИСТРАТИВНИ_ТРАНСФЕРИ_ИЗ_"/>
            <w:bookmarkEnd w:id="110"/>
            <w:r w:rsidRPr="006C379A"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11" w:name="_Toc510000_ОСНОВНА_СРЕДСТВА"/>
            <w:bookmarkEnd w:id="111"/>
            <w:r w:rsidRPr="006C379A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9.485.2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3.681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33.166.5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5,3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9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2.024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154.0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9.165.2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5.705.3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44.870.59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6,73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12" w:name="_Toc540000_ПРИРОДНА_ИМОВИНА"/>
            <w:bookmarkEnd w:id="112"/>
            <w:r w:rsidRPr="006C379A"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13" w:name="_Toc610000_ОТПЛАТА_ГЛАВНИЦЕ"/>
            <w:bookmarkEnd w:id="113"/>
            <w:r w:rsidRPr="006C379A"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ОТПЛАТА ГЛАВНИЦ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6C379A" w:rsidRPr="006C379A" w:rsidTr="003A4166">
        <w:trPr>
          <w:hidden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vanish/>
              </w:rPr>
            </w:pPr>
            <w:bookmarkStart w:id="114" w:name="_Toc620000_НАБАВКА_ФИНАНСИЈСКЕ_ИМОВИНЕ"/>
            <w:bookmarkEnd w:id="114"/>
          </w:p>
          <w:p w:rsidR="006C379A" w:rsidRPr="006C379A" w:rsidRDefault="006C379A" w:rsidP="006C379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6C379A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6C379A" w:rsidRPr="006C379A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0,69</w:t>
            </w:r>
          </w:p>
        </w:tc>
      </w:tr>
      <w:tr w:rsidR="006C379A" w:rsidRPr="006C379A" w:rsidTr="003A4166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725.025.2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39.813.9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865.839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C379A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6C379A" w:rsidRPr="006C379A" w:rsidRDefault="006C379A" w:rsidP="006C379A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6C379A" w:rsidRPr="006C379A" w:rsidTr="003A416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C379A" w:rsidRPr="006C379A" w:rsidRDefault="006C379A" w:rsidP="006C379A">
            <w:pPr>
              <w:suppressAutoHyphens w:val="0"/>
            </w:pPr>
            <w:bookmarkStart w:id="115" w:name="__bookmark_64"/>
            <w:bookmarkEnd w:id="115"/>
          </w:p>
          <w:p w:rsidR="006C379A" w:rsidRPr="006C379A" w:rsidRDefault="006C379A" w:rsidP="006C379A">
            <w:pPr>
              <w:suppressAutoHyphens w:val="0"/>
              <w:spacing w:line="1" w:lineRule="auto"/>
            </w:pPr>
          </w:p>
        </w:tc>
      </w:tr>
    </w:tbl>
    <w:p w:rsidR="006C379A" w:rsidRPr="006C379A" w:rsidRDefault="006C379A" w:rsidP="006C379A">
      <w:pPr>
        <w:suppressAutoHyphens w:val="0"/>
        <w:sectPr w:rsidR="006C379A" w:rsidRPr="006C379A">
          <w:headerReference w:type="default" r:id="rId23"/>
          <w:footerReference w:type="default" r:id="rId24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587FEB" w:rsidRPr="00587FEB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587FEB" w:rsidRPr="00587FEB" w:rsidTr="003A416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7FEB" w:rsidRPr="00587FEB" w:rsidRDefault="00587FEB" w:rsidP="00587FE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16" w:name="__bookmark_66"/>
                  <w:bookmarkEnd w:id="116"/>
                  <w:r w:rsidRPr="00587FEB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УПОРЕДНИ ПЛАНОВИ - РАСХОДИ И ИЗДАЦИ</w:t>
                  </w:r>
                </w:p>
              </w:tc>
            </w:tr>
            <w:tr w:rsidR="00587FEB" w:rsidRPr="00587FEB" w:rsidTr="003A416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7FEB" w:rsidRPr="00587FEB" w:rsidRDefault="00587FEB" w:rsidP="00587FEB">
                  <w:pPr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87FEB"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АРИЉЕ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7FEB" w:rsidRPr="00587FEB" w:rsidRDefault="00587FEB" w:rsidP="00587FE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587FEB"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87FEB" w:rsidRPr="00587FEB" w:rsidRDefault="00587FEB" w:rsidP="00587FEB">
                  <w:pPr>
                    <w:suppressAutoHyphens w:val="0"/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 w:rsidRPr="00587FEB">
                    <w:rPr>
                      <w:color w:val="000000"/>
                      <w:sz w:val="16"/>
                      <w:szCs w:val="16"/>
                    </w:rPr>
                    <w:t>Валута: ДИН</w:t>
                  </w:r>
                </w:p>
              </w:tc>
            </w:tr>
          </w:tbl>
          <w:p w:rsidR="00587FEB" w:rsidRPr="00587FEB" w:rsidRDefault="00587FEB" w:rsidP="00587FEB">
            <w:pPr>
              <w:suppressAutoHyphens w:val="0"/>
              <w:spacing w:line="1" w:lineRule="auto"/>
            </w:pPr>
          </w:p>
        </w:tc>
      </w:tr>
      <w:tr w:rsidR="00587FEB" w:rsidRPr="00587FEB" w:rsidTr="003A416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587FEB" w:rsidRPr="00587FEB" w:rsidTr="003A4166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62.495.6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2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59.473.58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8,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1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7.725.3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6.459.0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4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1,3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069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.315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481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94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3,2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.7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2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.9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6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7.530.9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5.281.6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,5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2,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4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6.7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0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4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5.870.7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9.867.4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,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9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6.8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9.633.9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,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4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5.595.1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1.539.86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7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9.384.9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2.853.4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9,4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ОТПЛАТА ДОМАЋИХ КАМА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.3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4,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9.801.0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7.991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8.256.2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9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.257.8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4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8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1.132.71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5.944.28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8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5.244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4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7.744.8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0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7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5,5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8,4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9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25,5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1.070.5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3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33.166.5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5,3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5,9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8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.154.0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74,4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2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8,7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ОТПЛАТА ГЛАВНИЦЕ ДОМАЋИМ КРЕДИТОР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238,9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587FE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87FEB" w:rsidRPr="00587FEB" w:rsidTr="003A4166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726.525.8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865.839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83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FEB" w:rsidRPr="00587FEB" w:rsidRDefault="00587FEB" w:rsidP="00587FEB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587FE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587FEB" w:rsidRPr="00587FEB" w:rsidRDefault="00587FEB" w:rsidP="00587FEB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587FEB" w:rsidRPr="00587FEB" w:rsidTr="003A4166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7FEB" w:rsidRPr="00587FEB" w:rsidRDefault="00587FEB" w:rsidP="00587FEB">
            <w:pPr>
              <w:suppressAutoHyphens w:val="0"/>
            </w:pPr>
            <w:bookmarkStart w:id="117" w:name="__bookmark_69"/>
            <w:bookmarkEnd w:id="117"/>
          </w:p>
          <w:p w:rsidR="00587FEB" w:rsidRPr="00587FEB" w:rsidRDefault="00587FEB" w:rsidP="00587FEB">
            <w:pPr>
              <w:suppressAutoHyphens w:val="0"/>
              <w:spacing w:line="1" w:lineRule="auto"/>
            </w:pPr>
          </w:p>
        </w:tc>
      </w:tr>
    </w:tbl>
    <w:p w:rsidR="003C41E5" w:rsidRDefault="003C41E5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3C41E5" w:rsidTr="00587FEB">
        <w:trPr>
          <w:trHeight w:val="226"/>
        </w:trPr>
        <w:tc>
          <w:tcPr>
            <w:tcW w:w="16117" w:type="dxa"/>
          </w:tcPr>
          <w:p w:rsidR="003C41E5" w:rsidRDefault="003C41E5">
            <w:pPr>
              <w:widowControl w:val="0"/>
              <w:suppressAutoHyphens w:val="0"/>
            </w:pPr>
            <w:bookmarkStart w:id="118" w:name="__bookmark_67"/>
            <w:bookmarkEnd w:id="118"/>
          </w:p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</w:tbl>
    <w:p w:rsidR="003C41E5" w:rsidRDefault="003C41E5">
      <w:pPr>
        <w:sectPr w:rsidR="003C41E5">
          <w:headerReference w:type="default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417" w:right="360" w:bottom="417" w:left="360" w:header="360" w:footer="360" w:gutter="0"/>
          <w:cols w:space="720"/>
          <w:formProt w:val="0"/>
          <w:docGrid w:linePitch="100" w:charSpace="24576"/>
        </w:sectPr>
      </w:pPr>
    </w:p>
    <w:p w:rsidR="003C41E5" w:rsidRDefault="003C41E5">
      <w:pPr>
        <w:rPr>
          <w:vanish/>
        </w:rPr>
      </w:pPr>
      <w:bookmarkStart w:id="119" w:name="__bookmark_71"/>
      <w:bookmarkEnd w:id="119"/>
    </w:p>
    <w:tbl>
      <w:tblPr>
        <w:tblW w:w="1611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749"/>
        <w:gridCol w:w="901"/>
        <w:gridCol w:w="6069"/>
        <w:gridCol w:w="1652"/>
        <w:gridCol w:w="1647"/>
        <w:gridCol w:w="1654"/>
        <w:gridCol w:w="1650"/>
        <w:gridCol w:w="969"/>
      </w:tblGrid>
      <w:tr w:rsidR="003C41E5">
        <w:trPr>
          <w:trHeight w:val="230"/>
          <w:tblHeader/>
        </w:trPr>
        <w:tc>
          <w:tcPr>
            <w:tcW w:w="16115" w:type="dxa"/>
            <w:gridSpan w:val="9"/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3C41E5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</w:tcPr>
                <w:p w:rsidR="003C41E5" w:rsidRDefault="00587FEB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20" w:name="__bookmark_76"/>
                  <w:bookmarkEnd w:id="120"/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3C41E5">
              <w:trPr>
                <w:jc w:val="center"/>
              </w:trPr>
              <w:tc>
                <w:tcPr>
                  <w:tcW w:w="5808" w:type="dxa"/>
                </w:tcPr>
                <w:p w:rsidR="003C41E5" w:rsidRDefault="00587FEB">
                  <w:pPr>
                    <w:widowControl w:val="0"/>
                    <w:suppressAutoHyphens w:val="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АРИЉЕ</w:t>
                  </w:r>
                </w:p>
              </w:tc>
              <w:tc>
                <w:tcPr>
                  <w:tcW w:w="4500" w:type="dxa"/>
                </w:tcPr>
                <w:p w:rsidR="003C41E5" w:rsidRDefault="00587FEB">
                  <w:pPr>
                    <w:widowControl w:val="0"/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</w:p>
              </w:tc>
              <w:tc>
                <w:tcPr>
                  <w:tcW w:w="5809" w:type="dxa"/>
                </w:tcPr>
                <w:p w:rsidR="003C41E5" w:rsidRDefault="003C41E5">
                  <w:pPr>
                    <w:widowControl w:val="0"/>
                    <w:suppressAutoHyphens w:val="0"/>
                    <w:spacing w:line="0" w:lineRule="atLeast"/>
                    <w:jc w:val="center"/>
                  </w:pPr>
                </w:p>
              </w:tc>
            </w:tr>
          </w:tbl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rPr>
          <w:trHeight w:hRule="exact" w:val="300"/>
          <w:tblHeader/>
        </w:trPr>
        <w:tc>
          <w:tcPr>
            <w:tcW w:w="16115" w:type="dxa"/>
            <w:gridSpan w:val="9"/>
            <w:tcBorders>
              <w:bottom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  <w:jc w:val="center"/>
            </w:pPr>
          </w:p>
        </w:tc>
      </w:tr>
      <w:tr w:rsidR="003C41E5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752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752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52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952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1.69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31.69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85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4.85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22.33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22.330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9</w:t>
            </w:r>
          </w:p>
        </w:tc>
      </w:tr>
      <w:tr w:rsidR="003C41E5">
        <w:trPr>
          <w:trHeight w:hRule="exact" w:val="225"/>
        </w:trPr>
        <w:tc>
          <w:tcPr>
            <w:tcW w:w="16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622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8.622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59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5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.1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51.801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51.801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8</w:t>
            </w:r>
          </w:p>
        </w:tc>
      </w:tr>
      <w:tr w:rsidR="003C41E5">
        <w:trPr>
          <w:trHeight w:hRule="exact" w:val="225"/>
        </w:trPr>
        <w:tc>
          <w:tcPr>
            <w:tcW w:w="16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3C41E5">
        <w:trPr>
          <w:trHeight w:hRule="exact" w:val="225"/>
        </w:trPr>
        <w:tc>
          <w:tcPr>
            <w:tcW w:w="16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79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79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11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11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4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1.743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1.743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3C41E5">
        <w:trPr>
          <w:trHeight w:hRule="exact" w:val="225"/>
        </w:trPr>
        <w:tc>
          <w:tcPr>
            <w:tcW w:w="16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0" w:type="dxa"/>
            <w:gridSpan w:val="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40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40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3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.03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64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4.64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2.71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2.718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8.556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8.556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7.434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7.434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72.48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72.48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2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52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4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4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7.851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858.14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172.3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30.503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6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1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7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78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7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35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31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55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01.026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0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60.06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3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949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94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32.8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54.773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54.773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6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7.06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7.06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4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729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9.72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6.832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86.832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4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6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6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36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2.36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73.439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873.43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.93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7.93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6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6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1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07.7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907.733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6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1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70.9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70.92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022.08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92.9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215.057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5</w:t>
            </w:r>
          </w:p>
        </w:tc>
      </w:tr>
      <w:tr w:rsidR="003C41E5">
        <w:trPr>
          <w:trHeight w:hRule="exact" w:val="225"/>
        </w:trPr>
        <w:tc>
          <w:tcPr>
            <w:tcW w:w="1611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.238.954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192.97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2.431.931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right w:w="200" w:type="dxa"/>
            </w:tcMar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3C41E5" w:rsidRDefault="003C41E5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3C41E5">
        <w:tc>
          <w:tcPr>
            <w:tcW w:w="16117" w:type="dxa"/>
          </w:tcPr>
          <w:p w:rsidR="003C41E5" w:rsidRDefault="003C41E5">
            <w:pPr>
              <w:widowControl w:val="0"/>
              <w:suppressAutoHyphens w:val="0"/>
            </w:pPr>
            <w:bookmarkStart w:id="121" w:name="__bookmark_72"/>
            <w:bookmarkEnd w:id="121"/>
          </w:p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</w:tbl>
    <w:p w:rsidR="003C41E5" w:rsidRDefault="003C41E5">
      <w:pPr>
        <w:sectPr w:rsidR="003C41E5">
          <w:headerReference w:type="default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417" w:right="360" w:bottom="417" w:left="360" w:header="360" w:footer="360" w:gutter="0"/>
          <w:cols w:space="720"/>
          <w:formProt w:val="0"/>
          <w:docGrid w:linePitch="100" w:charSpace="8192"/>
        </w:sect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A4166" w:rsidRPr="003A4166" w:rsidTr="003A416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22" w:name="__bookmark_77"/>
            <w:bookmarkEnd w:id="122"/>
            <w:r w:rsidRPr="003A4166">
              <w:rPr>
                <w:b/>
                <w:bCs/>
                <w:color w:val="000000"/>
                <w:sz w:val="24"/>
                <w:szCs w:val="24"/>
              </w:rPr>
              <w:lastRenderedPageBreak/>
              <w:t>ПЛАН РАСХОДА</w:t>
            </w:r>
          </w:p>
        </w:tc>
      </w:tr>
      <w:tr w:rsidR="003A4166" w:rsidRPr="003A416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A4166" w:rsidRPr="003A4166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4166" w:rsidRPr="003A4166" w:rsidRDefault="003A4166" w:rsidP="003A416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A4166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A4166" w:rsidRPr="003A4166" w:rsidRDefault="003A4166" w:rsidP="003A4166">
                  <w:pPr>
                    <w:suppressAutoHyphens w:val="0"/>
                  </w:pPr>
                </w:p>
              </w:tc>
            </w:tr>
          </w:tbl>
          <w:p w:rsidR="003A4166" w:rsidRPr="003A4166" w:rsidRDefault="003A4166" w:rsidP="003A4166">
            <w:pPr>
              <w:suppressAutoHyphens w:val="0"/>
              <w:spacing w:line="1" w:lineRule="auto"/>
            </w:pPr>
          </w:p>
        </w:tc>
      </w:tr>
      <w:tr w:rsidR="003A4166" w:rsidRPr="003A4166" w:rsidTr="003A416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3" w:name="_Toc1_СКУПШТИНА_ОПШТИНЕ"/>
            <w:bookmarkEnd w:id="123"/>
            <w:r w:rsidRPr="003A41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A4166" w:rsidRPr="003A4166" w:rsidTr="003A416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69.0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70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70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70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4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4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4.9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1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1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1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718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718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718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993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993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993.69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94.8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3A4166" w:rsidRPr="003A4166" w:rsidTr="003A41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.772.3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,93</w:t>
            </w:r>
          </w:p>
        </w:tc>
      </w:tr>
    </w:tbl>
    <w:p w:rsidR="003A4166" w:rsidRPr="003A4166" w:rsidRDefault="003A4166" w:rsidP="003A4166">
      <w:pPr>
        <w:suppressAutoHyphens w:val="0"/>
        <w:sectPr w:rsidR="003A4166" w:rsidRPr="003A4166">
          <w:headerReference w:type="default" r:id="rId33"/>
          <w:footerReference w:type="default" r:id="rId3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A4166" w:rsidRPr="003A4166" w:rsidRDefault="003A4166" w:rsidP="003A4166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A4166" w:rsidRPr="003A4166" w:rsidTr="003A416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166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A4166" w:rsidRPr="003A416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A4166" w:rsidRPr="003A4166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4166" w:rsidRPr="003A4166" w:rsidRDefault="003A4166" w:rsidP="003A416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A4166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A4166" w:rsidRPr="003A4166" w:rsidRDefault="003A4166" w:rsidP="003A4166">
                  <w:pPr>
                    <w:suppressAutoHyphens w:val="0"/>
                  </w:pPr>
                </w:p>
              </w:tc>
            </w:tr>
          </w:tbl>
          <w:p w:rsidR="003A4166" w:rsidRPr="003A4166" w:rsidRDefault="003A4166" w:rsidP="003A4166">
            <w:pPr>
              <w:suppressAutoHyphens w:val="0"/>
              <w:spacing w:line="1" w:lineRule="auto"/>
            </w:pPr>
          </w:p>
        </w:tc>
      </w:tr>
      <w:tr w:rsidR="003A4166" w:rsidRPr="003A4166" w:rsidTr="003A416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4" w:name="_Toc2_ПРЕДСЕДНИК_ОПШТИНЕ"/>
            <w:bookmarkEnd w:id="124"/>
            <w:r w:rsidRPr="003A41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A4166" w:rsidRPr="003A4166" w:rsidTr="003A416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083.1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8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8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8.6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21.9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21.9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21.9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00.5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1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1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1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24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24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243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361.8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96</w:t>
            </w:r>
          </w:p>
        </w:tc>
      </w:tr>
    </w:tbl>
    <w:p w:rsidR="003A4166" w:rsidRPr="003A4166" w:rsidRDefault="003A4166" w:rsidP="003A4166">
      <w:pPr>
        <w:suppressAutoHyphens w:val="0"/>
        <w:sectPr w:rsidR="003A4166" w:rsidRPr="003A4166">
          <w:headerReference w:type="default" r:id="rId35"/>
          <w:footerReference w:type="default" r:id="rId3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A4166" w:rsidRPr="003A4166" w:rsidRDefault="003A4166" w:rsidP="003A4166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A4166" w:rsidRPr="003A4166" w:rsidTr="003A416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166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A4166" w:rsidRPr="003A416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A4166" w:rsidRPr="003A4166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4166" w:rsidRPr="003A4166" w:rsidRDefault="003A4166" w:rsidP="003A416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A4166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A4166" w:rsidRPr="003A4166" w:rsidRDefault="003A4166" w:rsidP="003A4166">
                  <w:pPr>
                    <w:suppressAutoHyphens w:val="0"/>
                  </w:pPr>
                </w:p>
              </w:tc>
            </w:tr>
          </w:tbl>
          <w:p w:rsidR="003A4166" w:rsidRPr="003A4166" w:rsidRDefault="003A4166" w:rsidP="003A4166">
            <w:pPr>
              <w:suppressAutoHyphens w:val="0"/>
              <w:spacing w:line="1" w:lineRule="auto"/>
            </w:pPr>
          </w:p>
        </w:tc>
      </w:tr>
      <w:tr w:rsidR="003A4166" w:rsidRPr="003A4166" w:rsidTr="003A416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5" w:name="_Toc3_ОПШТИНСКО_ВЕЋЕ"/>
            <w:bookmarkEnd w:id="125"/>
            <w:r w:rsidRPr="003A41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A4166" w:rsidRPr="003A4166" w:rsidTr="003A416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3A4166" w:rsidRPr="003A4166" w:rsidTr="003A41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3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</w:tbl>
    <w:p w:rsidR="003A4166" w:rsidRPr="003A4166" w:rsidRDefault="003A4166" w:rsidP="003A4166">
      <w:pPr>
        <w:suppressAutoHyphens w:val="0"/>
        <w:sectPr w:rsidR="003A4166" w:rsidRPr="003A4166">
          <w:headerReference w:type="default" r:id="rId37"/>
          <w:footerReference w:type="default" r:id="rId3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A4166" w:rsidRPr="003A4166" w:rsidRDefault="003A4166" w:rsidP="003A4166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A4166" w:rsidRPr="003A4166" w:rsidTr="003A416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166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A4166" w:rsidRPr="003A416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A4166" w:rsidRPr="003A4166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4166" w:rsidRPr="003A4166" w:rsidRDefault="003A4166" w:rsidP="003A416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A4166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A4166" w:rsidRPr="003A4166" w:rsidRDefault="003A4166" w:rsidP="003A4166">
                  <w:pPr>
                    <w:suppressAutoHyphens w:val="0"/>
                  </w:pPr>
                </w:p>
              </w:tc>
            </w:tr>
          </w:tbl>
          <w:p w:rsidR="003A4166" w:rsidRPr="003A4166" w:rsidRDefault="003A4166" w:rsidP="003A4166">
            <w:pPr>
              <w:suppressAutoHyphens w:val="0"/>
              <w:spacing w:line="1" w:lineRule="auto"/>
            </w:pPr>
          </w:p>
        </w:tc>
      </w:tr>
      <w:tr w:rsidR="003A4166" w:rsidRPr="003A4166" w:rsidTr="003A416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26" w:name="_Toc4_ОПШТИНСКИ_ПРАВОБРАНИЛАЦ"/>
            <w:bookmarkEnd w:id="126"/>
            <w:r w:rsidRPr="003A41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A4166" w:rsidRPr="003A4166" w:rsidTr="003A416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ШТИНСКИ ПРАВОБРАНИЛАЦ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682.8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2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2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2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6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6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6.7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88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6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   4    ОПШТИНСКИ ПРАВОБРАНИЛ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401.7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:rsidR="003A4166" w:rsidRPr="003A4166" w:rsidRDefault="003A4166" w:rsidP="003A4166">
      <w:pPr>
        <w:suppressAutoHyphens w:val="0"/>
        <w:sectPr w:rsidR="003A4166" w:rsidRPr="003A4166">
          <w:headerReference w:type="default" r:id="rId39"/>
          <w:footerReference w:type="default" r:id="rId4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A4166" w:rsidRPr="003A4166" w:rsidRDefault="003A4166" w:rsidP="003A4166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A4166" w:rsidRPr="003A4166" w:rsidTr="003A4166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A4166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A4166" w:rsidRPr="003A4166" w:rsidTr="003A4166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A4166" w:rsidRPr="003A4166" w:rsidTr="003A4166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A4166" w:rsidRPr="003A4166" w:rsidRDefault="003A4166" w:rsidP="003A4166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A4166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A4166" w:rsidRPr="003A4166" w:rsidRDefault="003A4166" w:rsidP="003A4166">
                  <w:pPr>
                    <w:suppressAutoHyphens w:val="0"/>
                  </w:pPr>
                </w:p>
              </w:tc>
            </w:tr>
          </w:tbl>
          <w:p w:rsidR="003A4166" w:rsidRPr="003A4166" w:rsidRDefault="003A4166" w:rsidP="003A4166">
            <w:pPr>
              <w:suppressAutoHyphens w:val="0"/>
              <w:spacing w:line="1" w:lineRule="auto"/>
            </w:pPr>
          </w:p>
        </w:tc>
      </w:tr>
      <w:tr w:rsidR="003A4166" w:rsidRPr="003A4166" w:rsidTr="003A4166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A4166" w:rsidRPr="003A4166" w:rsidTr="003A4166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A4166" w:rsidRPr="003A4166" w:rsidRDefault="003A4166" w:rsidP="003A4166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27" w:name="_Toc411000"/>
            <w:bookmarkEnd w:id="127"/>
            <w:r w:rsidRPr="003A4166"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,77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.8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,7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28" w:name="_Toc412000"/>
            <w:bookmarkEnd w:id="128"/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48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48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48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07.4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07.4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07.4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.755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.755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.755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29" w:name="_Toc413000"/>
            <w:bookmarkEnd w:id="129"/>
            <w:r w:rsidRPr="003A4166"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0" w:name="_Toc414000"/>
            <w:bookmarkEnd w:id="130"/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1" w:name="_Toc415000"/>
            <w:bookmarkEnd w:id="131"/>
            <w:r w:rsidRPr="003A4166"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2" w:name="_Toc416000"/>
            <w:bookmarkEnd w:id="132"/>
            <w:r w:rsidRPr="003A4166"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3" w:name="_Toc421000"/>
            <w:bookmarkEnd w:id="133"/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6.60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2.60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6.60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6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3.78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5.78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3.785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,6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4" w:name="_Toc422000"/>
            <w:bookmarkEnd w:id="134"/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,8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5.8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.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5.8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,9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5" w:name="_Toc423000"/>
            <w:bookmarkEnd w:id="135"/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7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7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79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9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550.2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480.7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9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550.2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484.9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9.835.7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49.2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.484.9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,0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6" w:name="_Toc424000"/>
            <w:bookmarkEnd w:id="136"/>
            <w:r w:rsidRPr="003A416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државања аутопуте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,0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590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51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2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590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lastRenderedPageBreak/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8.975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65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8.975.9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,86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.106.3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8.968.0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138.2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.106.3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,6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7" w:name="_Toc425000"/>
            <w:bookmarkEnd w:id="137"/>
            <w:r w:rsidRPr="003A416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3.260.4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3.750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.50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3.260.42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,0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27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27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127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5.387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5.878.46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9.50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5.387.9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,3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8" w:name="_Toc426000"/>
            <w:bookmarkEnd w:id="138"/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3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555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1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636.5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6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6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36.22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3.407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.390.3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017.4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3.407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39" w:name="_Toc441000"/>
            <w:bookmarkEnd w:id="139"/>
            <w:r w:rsidRPr="003A4166">
              <w:rPr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лата камата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0" w:name="_Toc444000"/>
            <w:bookmarkEnd w:id="140"/>
            <w:r w:rsidRPr="003A4166"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Казне за кашње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стал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1" w:name="_Toc451000"/>
            <w:bookmarkEnd w:id="141"/>
            <w:r w:rsidRPr="003A4166"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8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,2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2" w:name="_Toc454000"/>
            <w:bookmarkEnd w:id="142"/>
            <w:r w:rsidRPr="003A4166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,23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9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9.801.0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3" w:name="_Toc464000"/>
            <w:bookmarkEnd w:id="143"/>
            <w:r w:rsidRPr="003A4166"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.757.8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4" w:name="_Toc472000"/>
            <w:bookmarkEnd w:id="144"/>
            <w:r w:rsidRPr="003A416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36.8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836.8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36.8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2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617.4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317.4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617.4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5.944.2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9.394.2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35.944.2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,4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5" w:name="_Toc481000"/>
            <w:bookmarkEnd w:id="145"/>
            <w:r w:rsidRPr="003A416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4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,6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7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,0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6" w:name="_Toc482000"/>
            <w:bookmarkEnd w:id="146"/>
            <w:r w:rsidRPr="003A416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7" w:name="_Toc483000"/>
            <w:bookmarkEnd w:id="147"/>
            <w:r w:rsidRPr="003A4166"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8" w:name="_Toc484000"/>
            <w:bookmarkEnd w:id="148"/>
            <w:r w:rsidRPr="003A4166">
              <w:rPr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7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49" w:name="_Toc485000"/>
            <w:bookmarkEnd w:id="149"/>
            <w:r w:rsidRPr="003A4166">
              <w:rPr>
                <w:color w:val="000000"/>
                <w:sz w:val="16"/>
                <w:szCs w:val="16"/>
              </w:rPr>
              <w:lastRenderedPageBreak/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0" w:name="_Toc499000"/>
            <w:bookmarkEnd w:id="150"/>
            <w:r w:rsidRPr="003A4166"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959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1" w:name="_Toc511000"/>
            <w:bookmarkEnd w:id="151"/>
            <w:r w:rsidRPr="003A416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4.010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4.158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9.852.1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04.010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5,69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.17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.97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9.17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3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9.978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4.127.0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85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9.978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3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33.166.5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9.485.2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3.681.3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33.166.5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20,0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2" w:name="_Toc512000"/>
            <w:bookmarkEnd w:id="152"/>
            <w:r w:rsidRPr="003A416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49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9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49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44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.24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446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82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3" w:name="_Toc515000"/>
            <w:bookmarkEnd w:id="153"/>
            <w:r w:rsidRPr="003A4166"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4" w:name="_Toc541000"/>
            <w:bookmarkEnd w:id="154"/>
            <w:r w:rsidRPr="003A4166"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1,66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7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,66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5" w:name="_Toc611000"/>
            <w:bookmarkEnd w:id="155"/>
            <w:r w:rsidRPr="003A4166">
              <w:rPr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Отплата главнице домаћим пословним банк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3A4166" w:rsidRPr="003A4166" w:rsidTr="003A4166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56" w:name="_Toc621000"/>
            <w:bookmarkEnd w:id="156"/>
            <w:r w:rsidRPr="003A4166"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A4166"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3A4166" w:rsidRPr="003A4166" w:rsidTr="003A4166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90</w:t>
            </w:r>
          </w:p>
        </w:tc>
      </w:tr>
      <w:tr w:rsidR="003A4166" w:rsidRPr="003A4166" w:rsidTr="003A4166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Укупно за    5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42.397.9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412.823.2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129.574.7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542.397.9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A4166" w:rsidRPr="003A4166" w:rsidRDefault="003A4166" w:rsidP="003A4166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A4166">
              <w:rPr>
                <w:b/>
                <w:bCs/>
                <w:color w:val="000000"/>
                <w:sz w:val="16"/>
                <w:szCs w:val="16"/>
              </w:rPr>
              <w:t>81,80</w:t>
            </w:r>
          </w:p>
        </w:tc>
      </w:tr>
    </w:tbl>
    <w:p w:rsidR="003A4166" w:rsidRPr="003A4166" w:rsidRDefault="003A4166" w:rsidP="003A4166">
      <w:pPr>
        <w:suppressAutoHyphens w:val="0"/>
        <w:sectPr w:rsidR="003A4166" w:rsidRPr="003A4166">
          <w:headerReference w:type="default" r:id="rId41"/>
          <w:footerReference w:type="default" r:id="rId4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C41E5" w:rsidRDefault="003C41E5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57" w:name="__bookmark_82"/>
            <w:bookmarkEnd w:id="157"/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58" w:name="_Toc5.00.01_СРЕДЊА_ШКОЛА_СВЕТИ_АХИЛИЈЕ"/>
            <w:bookmarkEnd w:id="158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ЊА ШКОЛА СВЕТИ АХИЛИЈЕ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71.742,9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71.742,9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71.742,9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.313.482,7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.313.482,7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.313.482,7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9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7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7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7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9.221,2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9.221,2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9.221,2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421,1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421,1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421,1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61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61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61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57.338,5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57.338,5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57.338,5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.257,0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.257,0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.257,09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466.517,2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466.517,2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466.517,2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89.220,2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89.220,2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89.220,2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9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778,7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778,7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0.778,7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.9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1    СРЕДЊА ШКОЛА СВЕТИ АХИЛ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8.2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</w:tbl>
    <w:p w:rsidR="003B5D4A" w:rsidRPr="003B5D4A" w:rsidRDefault="003B5D4A" w:rsidP="003B5D4A">
      <w:pPr>
        <w:suppressAutoHyphens w:val="0"/>
        <w:sectPr w:rsidR="003B5D4A" w:rsidRPr="003B5D4A">
          <w:headerReference w:type="default" r:id="rId43"/>
          <w:footerReference w:type="default" r:id="rId44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59" w:name="_Toc5.00.02_ОСНОВНА_ШКОЛА_ЈЕЗДИМИР_ТРИПК"/>
            <w:bookmarkEnd w:id="159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СНОВНА ШКОЛА ЈЕЗДИМИР ТРИПКОВИЋ ЛАТВИЦА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2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2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2.0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9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9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982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3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3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3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6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2.9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42.9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42.9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42.9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6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6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6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9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9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9.9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93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93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93.8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42.0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42.0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42.0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2    ОСНОВНА ШКОЛА ЈЕЗДИМИР ТРИПКОВИЋ ЛАТВ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5.8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</w:tbl>
    <w:p w:rsidR="003B5D4A" w:rsidRPr="003B5D4A" w:rsidRDefault="003B5D4A" w:rsidP="003B5D4A">
      <w:pPr>
        <w:suppressAutoHyphens w:val="0"/>
        <w:sectPr w:rsidR="003B5D4A" w:rsidRPr="003B5D4A">
          <w:headerReference w:type="default" r:id="rId45"/>
          <w:footerReference w:type="default" r:id="rId46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60" w:name="_Toc5.00.03_ОСНОВНА_ШКОЛА_РАТКО_ЈОВАНОВИ"/>
            <w:bookmarkEnd w:id="160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СНОВНА ШКОЛА РАТКО ЈОВАНОВИЋ КРУШЧИЦА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291,2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291,2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12.291,2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.037.708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.037.708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.037.708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8.63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8.63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8.63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71.36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71.36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71.362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2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2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2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3    ОСНОВНА ШКОЛА РАТКО ЈОВАНОВИЋ КРУШЧ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252.3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</w:tbl>
    <w:p w:rsidR="003B5D4A" w:rsidRPr="003B5D4A" w:rsidRDefault="003B5D4A" w:rsidP="003B5D4A">
      <w:pPr>
        <w:suppressAutoHyphens w:val="0"/>
        <w:sectPr w:rsidR="003B5D4A" w:rsidRPr="003B5D4A">
          <w:headerReference w:type="default" r:id="rId47"/>
          <w:footerReference w:type="default" r:id="rId48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61" w:name="_Toc5.00.04_ОСНОВНА_ШКОЛА_СТЕВАН_ЧОЛОВИЋ"/>
            <w:bookmarkEnd w:id="161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СНОВНА ШКОЛА СТЕВАН ЧОЛОВИЋ АРИЉЕ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7.7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7.7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7.7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8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8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8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13.5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13.5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113.5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6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6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6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7.340.0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7.340.0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7.340.03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4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4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4.2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1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1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1.23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6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6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46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38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38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38.6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6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6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68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4    ОСНОВНА ШКОЛА СТЕВАН ЧОЛОВИЋ АРИЉ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31.873.77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,81</w:t>
            </w:r>
          </w:p>
        </w:tc>
      </w:tr>
    </w:tbl>
    <w:p w:rsidR="003B5D4A" w:rsidRPr="003B5D4A" w:rsidRDefault="003B5D4A" w:rsidP="003B5D4A">
      <w:pPr>
        <w:suppressAutoHyphens w:val="0"/>
        <w:sectPr w:rsidR="003B5D4A" w:rsidRPr="003B5D4A">
          <w:headerReference w:type="default" r:id="rId49"/>
          <w:footerReference w:type="default" r:id="rId50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62" w:name="_Toc5.00.05_ОСНОВНА_ШКОЛА_БРЕКОВО"/>
            <w:bookmarkEnd w:id="162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СНОВНА ШКОЛА БРЕКОВО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vanish/>
              </w:rPr>
            </w:pPr>
            <w:r w:rsidRPr="003B5D4A">
              <w:fldChar w:fldCharType="begin"/>
            </w:r>
            <w:r w:rsidRPr="003B5D4A">
              <w:instrText>TC "463000" \f C \l "2"</w:instrText>
            </w:r>
            <w:r w:rsidRPr="003B5D4A">
              <w:fldChar w:fldCharType="end"/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8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8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58.65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314.4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314.4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314.4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5.508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5.508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95.508,2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7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68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68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768.8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1.31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.69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.69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1.697,4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5.124,1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5.124,1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95.124,18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139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139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51.139,6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6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7.341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7.341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27.341,7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.454,8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.454,8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6.454,87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5    ОСНОВНА ШКОЛА БРЕКО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1.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80</w:t>
            </w:r>
          </w:p>
        </w:tc>
      </w:tr>
    </w:tbl>
    <w:p w:rsidR="003B5D4A" w:rsidRPr="003B5D4A" w:rsidRDefault="003B5D4A" w:rsidP="003B5D4A">
      <w:pPr>
        <w:suppressAutoHyphens w:val="0"/>
        <w:sectPr w:rsidR="003B5D4A" w:rsidRPr="003B5D4A">
          <w:headerReference w:type="default" r:id="rId51"/>
          <w:footerReference w:type="default" r:id="rId52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3B5D4A" w:rsidRPr="003B5D4A" w:rsidTr="00FE0423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5D4A"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3B5D4A" w:rsidRPr="003B5D4A" w:rsidTr="00FE0423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3B5D4A" w:rsidRPr="003B5D4A" w:rsidTr="00FE0423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B5D4A" w:rsidRPr="003B5D4A" w:rsidRDefault="003B5D4A" w:rsidP="003B5D4A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</w:rPr>
                  </w:pPr>
                  <w:r w:rsidRPr="003B5D4A">
                    <w:rPr>
                      <w:b/>
                      <w:bCs/>
                      <w:color w:val="000000"/>
                    </w:rPr>
                    <w:t>За период: 01.01.2023-31.12.2023</w:t>
                  </w:r>
                </w:p>
                <w:p w:rsidR="003B5D4A" w:rsidRPr="003B5D4A" w:rsidRDefault="003B5D4A" w:rsidP="003B5D4A">
                  <w:pPr>
                    <w:suppressAutoHyphens w:val="0"/>
                  </w:pPr>
                </w:p>
              </w:tc>
            </w:tr>
          </w:tbl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  <w:tr w:rsidR="003B5D4A" w:rsidRPr="003B5D4A" w:rsidTr="00FE0423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63" w:name="_Toc5.00.06_ЦЕНТАР_ЗА_СОЦИЈАЛНИ_РАД"/>
            <w:bookmarkEnd w:id="163"/>
            <w:r w:rsidRPr="003B5D4A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</w:tr>
      <w:tr w:rsidR="003B5D4A" w:rsidRPr="003B5D4A" w:rsidTr="00FE0423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ЦЕНТАР ЗА СОЦИЈАЛНИ РАД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B5D4A" w:rsidRPr="003B5D4A" w:rsidRDefault="003B5D4A" w:rsidP="003B5D4A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bookmarkStart w:id="164" w:name="_Toc463000"/>
            <w:bookmarkEnd w:id="164"/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57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57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574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1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1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81.0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1.4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1.4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1.4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B5D4A" w:rsidRPr="003B5D4A" w:rsidTr="00FE0423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 w:rsidRPr="003B5D4A"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B5D4A" w:rsidRPr="003B5D4A" w:rsidTr="00FE0423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3B5D4A" w:rsidRPr="003B5D4A" w:rsidTr="00FE0423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Укупно за    5.00.06    ЦЕНТАР ЗА СОЦИЈАЛНИ Р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8.598.0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3B5D4A"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</w:tbl>
    <w:p w:rsidR="003B5D4A" w:rsidRPr="003B5D4A" w:rsidRDefault="003B5D4A" w:rsidP="003B5D4A">
      <w:pPr>
        <w:suppressAutoHyphens w:val="0"/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3B5D4A" w:rsidRPr="003B5D4A" w:rsidTr="00FE0423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5D4A" w:rsidRPr="003B5D4A" w:rsidRDefault="003B5D4A" w:rsidP="003B5D4A">
            <w:pPr>
              <w:suppressAutoHyphens w:val="0"/>
            </w:pPr>
            <w:bookmarkStart w:id="165" w:name="__bookmark_80"/>
            <w:bookmarkEnd w:id="165"/>
          </w:p>
          <w:p w:rsidR="003B5D4A" w:rsidRPr="003B5D4A" w:rsidRDefault="003B5D4A" w:rsidP="003B5D4A">
            <w:pPr>
              <w:suppressAutoHyphens w:val="0"/>
              <w:spacing w:line="1" w:lineRule="auto"/>
            </w:pPr>
          </w:p>
        </w:tc>
      </w:tr>
    </w:tbl>
    <w:p w:rsidR="003C41E5" w:rsidRDefault="003C41E5">
      <w:pPr>
        <w:sectPr w:rsidR="003C41E5">
          <w:headerReference w:type="default" r:id="rId53"/>
          <w:footerReference w:type="default" r:id="rId54"/>
          <w:headerReference w:type="first" r:id="rId55"/>
          <w:footerReference w:type="first" r:id="rId56"/>
          <w:pgSz w:w="16838" w:h="11906" w:orient="landscape"/>
          <w:pgMar w:top="417" w:right="360" w:bottom="417" w:left="360" w:header="360" w:footer="360" w:gutter="0"/>
          <w:cols w:space="720"/>
          <w:formProt w:val="0"/>
          <w:docGrid w:linePitch="100" w:charSpace="8192"/>
        </w:sectPr>
      </w:pPr>
    </w:p>
    <w:tbl>
      <w:tblPr>
        <w:tblW w:w="1611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5"/>
        <w:gridCol w:w="899"/>
        <w:gridCol w:w="901"/>
        <w:gridCol w:w="5094"/>
        <w:gridCol w:w="1652"/>
        <w:gridCol w:w="1647"/>
        <w:gridCol w:w="1654"/>
        <w:gridCol w:w="1650"/>
        <w:gridCol w:w="969"/>
      </w:tblGrid>
      <w:tr w:rsidR="003C41E5" w:rsidTr="002A7961">
        <w:trPr>
          <w:trHeight w:val="230"/>
          <w:tblHeader/>
        </w:trPr>
        <w:tc>
          <w:tcPr>
            <w:tcW w:w="16117" w:type="dxa"/>
            <w:gridSpan w:val="10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rPr>
          <w:trHeight w:val="1"/>
          <w:tblHeader/>
        </w:trPr>
        <w:tc>
          <w:tcPr>
            <w:tcW w:w="16117" w:type="dxa"/>
            <w:gridSpan w:val="10"/>
            <w:tcBorders>
              <w:bottom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rPr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7.044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401.444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9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62.211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8.217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0.146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7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83.90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59.401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359.401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54.16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7.013.566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,73</w:t>
            </w:r>
          </w:p>
        </w:tc>
      </w:tr>
      <w:tr w:rsidR="003C41E5" w:rsidTr="002A7961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66" w:name="_Toc5.02_МЕСНЕ_ЗАЈЕДНИЦЕ"/>
            <w:bookmarkEnd w:id="166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АРИЉ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7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1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2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67" w:name="_Toc5.02.02"/>
            <w:bookmarkEnd w:id="167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ЈЕЛУШ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2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6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68" w:name="_Toc5.02.03"/>
            <w:bookmarkEnd w:id="168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3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ОГОЈЕВИЋИ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3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69" w:name="_Toc5.02.04"/>
            <w:bookmarkEnd w:id="169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4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ЕЈЕДНИЦА БРЕКОВО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4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0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0" w:name="_Toc5.02.05"/>
            <w:bookmarkEnd w:id="170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5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ИГОШТ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5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1" w:name="_Toc5.02.06"/>
            <w:bookmarkEnd w:id="171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6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ИРОВО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6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8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2" w:name="_Toc5.02.07"/>
            <w:bookmarkEnd w:id="172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7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ИСОК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4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7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4.4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3" w:name="_Toc5.02.08"/>
            <w:bookmarkEnd w:id="173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.02.08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ВРАН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8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0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4" w:name="_Toc5.02.09"/>
            <w:bookmarkEnd w:id="174"/>
          </w:p>
        </w:tc>
      </w:tr>
      <w:tr w:rsidR="003C41E5" w:rsidTr="002A7961">
        <w:trPr>
          <w:hidden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rPr>
                <w:vanish/>
              </w:rPr>
            </w:pPr>
          </w:p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9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РДОВИЋИ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2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2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09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5" w:name="_Toc5.02.10"/>
            <w:bookmarkEnd w:id="175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0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РИВСК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8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8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0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8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6" w:name="_Toc5.02.11"/>
            <w:bookmarkEnd w:id="176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1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БРАЧ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1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7.8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7" w:name="_Toc5.02.12"/>
            <w:bookmarkEnd w:id="177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2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РАГОЈЕВАЦ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2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8" w:name="_Toc5.02.13"/>
            <w:bookmarkEnd w:id="178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3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РУШЧИЦ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3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8.2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79" w:name="_Toc5.02.14"/>
            <w:bookmarkEnd w:id="179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4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АТВИЦ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4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6.4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0" w:name="_Toc5.02.15"/>
            <w:bookmarkEnd w:id="180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5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ИРОСАЉЦИ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5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1" w:name="_Toc5.02.16"/>
            <w:bookmarkEnd w:id="181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6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ОГЛЕД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6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1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2" w:name="_Toc5.02.17"/>
            <w:bookmarkEnd w:id="182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7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ДОБУЂ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2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7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1.2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3" w:name="_Toc5.02.18"/>
            <w:bookmarkEnd w:id="183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8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РАДОШЕВО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.4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8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4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4" w:name="_Toc5.02.19"/>
            <w:bookmarkEnd w:id="184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9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ЕВЕРОВО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19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5" w:name="_Toc5.02.20"/>
            <w:bookmarkEnd w:id="185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0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УПЧЕВИЋИ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0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6" w:name="_Toc5.02.21"/>
            <w:bookmarkEnd w:id="186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1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ТРЕШЊЕВИЦ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1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9.8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7" w:name="_Toc5.02.22"/>
            <w:bookmarkEnd w:id="187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2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ЦЕРОВА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.22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7.6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50.000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9</w:t>
            </w:r>
          </w:p>
        </w:tc>
      </w:tr>
      <w:tr w:rsidR="003C41E5" w:rsidTr="002A7961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8" w:name="_Toc5.03_БИБЛИОТЕКА_АРИЉЕ"/>
            <w:bookmarkEnd w:id="188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АРИЉ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ДОБРИЛО НЕНАДИЋ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8.265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28.265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867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867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662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6.662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2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93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.93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7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.07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5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8.519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8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8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18.794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ИБЛИОТЕКА АРИЉ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18.794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5.813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,65</w:t>
            </w:r>
          </w:p>
        </w:tc>
      </w:tr>
      <w:tr w:rsidR="003C41E5" w:rsidTr="002A7961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  <w:bookmarkStart w:id="189" w:name="_Toc5.04_СПОРТСКО-ТУРИСТИЧКИ_ЦЕНТАР_АРИЉ"/>
            <w:bookmarkEnd w:id="189"/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-ТУРИСТИЧКИ ЦЕНТАР АРИЉ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1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-ТУРИСТИЧКИ ЦЕНТАР АРИЉЕ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804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70.804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781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781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51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251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9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9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9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2.6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2.6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1.4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1.4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8.988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C41E5" w:rsidTr="002A7961"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3</w:t>
            </w: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01.836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ОРТСКО-ТУРИСТИЧКИ ЦЕНТАР АРИЉ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01.836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9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260.824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83</w:t>
            </w:r>
          </w:p>
        </w:tc>
      </w:tr>
      <w:tr w:rsidR="003C41E5" w:rsidTr="002A7961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780.031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50.1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830.203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C41E5" w:rsidTr="002A7961">
        <w:trPr>
          <w:trHeight w:hRule="exact" w:val="225"/>
        </w:trPr>
        <w:tc>
          <w:tcPr>
            <w:tcW w:w="1611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</w:tr>
      <w:tr w:rsidR="003C41E5" w:rsidTr="002A7961">
        <w:tc>
          <w:tcPr>
            <w:tcW w:w="16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89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3C41E5">
            <w:pPr>
              <w:widowControl w:val="0"/>
              <w:suppressAutoHyphens w:val="0"/>
              <w:spacing w:line="0" w:lineRule="atLeast"/>
            </w:pPr>
          </w:p>
        </w:tc>
        <w:tc>
          <w:tcPr>
            <w:tcW w:w="9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АРИЉЕ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780.031,00</w:t>
            </w:r>
          </w:p>
        </w:tc>
        <w:tc>
          <w:tcPr>
            <w:tcW w:w="164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50.1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830.203,00</w:t>
            </w:r>
          </w:p>
        </w:tc>
        <w:tc>
          <w:tcPr>
            <w:tcW w:w="9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right w:w="200" w:type="dxa"/>
            </w:tcMar>
            <w:vAlign w:val="center"/>
          </w:tcPr>
          <w:p w:rsidR="003C41E5" w:rsidRDefault="00587FEB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955B22" w:rsidRDefault="00955B22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E6194D" w:rsidRDefault="00E6194D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8C2008" w:rsidRDefault="008C2008">
      <w:pPr>
        <w:jc w:val="center"/>
        <w:rPr>
          <w:sz w:val="24"/>
          <w:szCs w:val="24"/>
        </w:rPr>
      </w:pPr>
    </w:p>
    <w:p w:rsidR="003C41E5" w:rsidRDefault="00587FE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>ОБРАЗЛОЖЕЊЕ ОДЛУКЕ О ТРЕЋЕМ РЕБАЛАНСУ БУЏЕТА ЗА 2023.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ГОДИНУ</w:t>
      </w:r>
    </w:p>
    <w:p w:rsidR="003C41E5" w:rsidRDefault="003C41E5">
      <w:pPr>
        <w:jc w:val="center"/>
        <w:rPr>
          <w:rFonts w:ascii="Arial Narrow" w:hAnsi="Arial Narrow"/>
          <w:b/>
          <w:sz w:val="24"/>
          <w:szCs w:val="24"/>
        </w:rPr>
      </w:pPr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Правни основ</w:t>
      </w:r>
      <w:r>
        <w:rPr>
          <w:rFonts w:ascii="Arial Narrow" w:hAnsi="Arial Narrow"/>
          <w:sz w:val="24"/>
          <w:szCs w:val="24"/>
        </w:rPr>
        <w:t xml:space="preserve"> за доношење Одлуке о 3.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ребалансу</w:t>
      </w:r>
      <w:proofErr w:type="gramEnd"/>
      <w:r>
        <w:rPr>
          <w:rFonts w:ascii="Arial Narrow" w:hAnsi="Arial Narrow"/>
          <w:sz w:val="24"/>
          <w:szCs w:val="24"/>
        </w:rPr>
        <w:t xml:space="preserve"> буџета за 2023. </w:t>
      </w:r>
      <w:proofErr w:type="gramStart"/>
      <w:r>
        <w:rPr>
          <w:rFonts w:ascii="Arial Narrow" w:hAnsi="Arial Narrow"/>
          <w:sz w:val="24"/>
          <w:szCs w:val="24"/>
        </w:rPr>
        <w:t>годину</w:t>
      </w:r>
      <w:proofErr w:type="gramEnd"/>
      <w:r>
        <w:rPr>
          <w:rFonts w:ascii="Arial Narrow" w:hAnsi="Arial Narrow"/>
          <w:sz w:val="24"/>
          <w:szCs w:val="24"/>
        </w:rPr>
        <w:t xml:space="preserve"> садржан је у члану 63. Закона о буџетском систему („Службени гласник РС“, број 54/2009,  73/2010, 101/2010, 101/2011, 93/2012, 62/2013, 63/2013 - испр.,108/2013 142/2014, 68/2015  - др. закон ,  103/2015,  99/2016 , 113/2017, 95/2018, 31/2019 и 72/2019, 149/2020, 118/2021, 138/2022, 118/2021 - др. Закон и 92/</w:t>
      </w:r>
      <w:proofErr w:type="gramStart"/>
      <w:r>
        <w:rPr>
          <w:rFonts w:ascii="Arial Narrow" w:hAnsi="Arial Narrow"/>
          <w:sz w:val="24"/>
          <w:szCs w:val="24"/>
        </w:rPr>
        <w:t>2023 )</w:t>
      </w:r>
      <w:proofErr w:type="gramEnd"/>
      <w:r>
        <w:rPr>
          <w:rFonts w:ascii="Arial Narrow" w:hAnsi="Arial Narrow"/>
          <w:sz w:val="24"/>
          <w:szCs w:val="24"/>
        </w:rPr>
        <w:t xml:space="preserve">, а надлежност Скупштине општине за доношење исте дефинисан је чланом 32. Закона о локалној самоуправи </w:t>
      </w:r>
      <w:proofErr w:type="gramStart"/>
      <w:r>
        <w:rPr>
          <w:rFonts w:ascii="Arial Narrow" w:hAnsi="Arial Narrow"/>
          <w:sz w:val="24"/>
          <w:szCs w:val="24"/>
        </w:rPr>
        <w:t>( „</w:t>
      </w:r>
      <w:proofErr w:type="gramEnd"/>
      <w:r>
        <w:rPr>
          <w:rFonts w:ascii="Arial Narrow" w:hAnsi="Arial Narrow"/>
          <w:sz w:val="24"/>
          <w:szCs w:val="24"/>
        </w:rPr>
        <w:t xml:space="preserve">Службени гласник РС“, број 129/2007, 83/2014 - др. закон , 101/2016 - др. закон, 47/2018 и 111/2021-др. закон) и чланом 40. Статута општине Ариље </w:t>
      </w:r>
      <w:proofErr w:type="gramStart"/>
      <w:r>
        <w:rPr>
          <w:rFonts w:ascii="Arial Narrow" w:hAnsi="Arial Narrow"/>
          <w:sz w:val="24"/>
          <w:szCs w:val="24"/>
        </w:rPr>
        <w:t>( „</w:t>
      </w:r>
      <w:proofErr w:type="gramEnd"/>
      <w:r>
        <w:rPr>
          <w:rFonts w:ascii="Arial Narrow" w:hAnsi="Arial Narrow"/>
          <w:sz w:val="24"/>
          <w:szCs w:val="24"/>
        </w:rPr>
        <w:t xml:space="preserve">Службени гласник општине Ариље“ број 13/2019.) </w:t>
      </w:r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У члану 63.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став</w:t>
      </w:r>
      <w:proofErr w:type="gramEnd"/>
      <w:r>
        <w:rPr>
          <w:rFonts w:ascii="Arial Narrow" w:hAnsi="Arial Narrow"/>
          <w:sz w:val="24"/>
          <w:szCs w:val="24"/>
        </w:rPr>
        <w:t xml:space="preserve"> 1. Закона о буџетском сстему прописано је да:</w:t>
      </w:r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„Ребалансом буџета који, на предлог Владе, односно надлежног извршног органа локалне власти, усваја Народна скупштина, односно скупштина локалне власти, врши се </w:t>
      </w:r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усклађивање</w:t>
      </w:r>
      <w:proofErr w:type="gramEnd"/>
      <w:r>
        <w:rPr>
          <w:rFonts w:ascii="Arial Narrow" w:hAnsi="Arial Narrow"/>
          <w:sz w:val="24"/>
          <w:szCs w:val="24"/>
        </w:rPr>
        <w:t xml:space="preserve"> прихода и примања и расхода и издатака буџета на нижем, вишем или истом нивоу“.</w:t>
      </w:r>
    </w:p>
    <w:p w:rsidR="008C2008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Овом Одлуком укупан буџет општине Ариље за 2023.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b/>
          <w:sz w:val="24"/>
          <w:szCs w:val="24"/>
        </w:rPr>
        <w:t>годину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утврђује се на вишем нивоу</w:t>
      </w:r>
      <w:r>
        <w:rPr>
          <w:rFonts w:ascii="Arial Narrow" w:hAnsi="Arial Narrow"/>
          <w:sz w:val="24"/>
          <w:szCs w:val="24"/>
        </w:rPr>
        <w:t xml:space="preserve"> у односу на досадашњу Одлуку о другом ребалансу буџета општине Ариље за 2023. </w:t>
      </w:r>
      <w:proofErr w:type="gramStart"/>
      <w:r>
        <w:rPr>
          <w:rFonts w:ascii="Arial Narrow" w:hAnsi="Arial Narrow"/>
          <w:sz w:val="24"/>
          <w:szCs w:val="24"/>
        </w:rPr>
        <w:t>годину</w:t>
      </w:r>
      <w:proofErr w:type="gramEnd"/>
      <w:r>
        <w:rPr>
          <w:rFonts w:ascii="Arial Narrow" w:hAnsi="Arial Narrow"/>
          <w:sz w:val="24"/>
          <w:szCs w:val="24"/>
        </w:rPr>
        <w:t xml:space="preserve">. </w:t>
      </w:r>
      <w:proofErr w:type="gramStart"/>
      <w:r>
        <w:rPr>
          <w:rFonts w:ascii="Arial Narrow" w:hAnsi="Arial Narrow"/>
          <w:sz w:val="24"/>
          <w:szCs w:val="24"/>
        </w:rPr>
        <w:t>буџету</w:t>
      </w:r>
      <w:proofErr w:type="gramEnd"/>
      <w:r>
        <w:rPr>
          <w:rFonts w:ascii="Arial Narrow" w:hAnsi="Arial Narrow"/>
          <w:sz w:val="24"/>
          <w:szCs w:val="24"/>
        </w:rPr>
        <w:t xml:space="preserve">, </w:t>
      </w:r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Укупан буџет општине Ариље, овим ребалансом утврђен је на износ од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z w:val="24"/>
          <w:szCs w:val="24"/>
          <w:lang w:val="sr-Latn-RS"/>
        </w:rPr>
        <w:t>865.839.210</w:t>
      </w:r>
      <w:proofErr w:type="gramStart"/>
      <w:r>
        <w:rPr>
          <w:rFonts w:ascii="Arial Narrow" w:hAnsi="Arial Narrow"/>
          <w:color w:val="000000"/>
          <w:sz w:val="24"/>
          <w:szCs w:val="24"/>
          <w:lang w:val="sr-Latn-RS"/>
        </w:rPr>
        <w:t>,00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 динара и за </w:t>
      </w:r>
      <w:r>
        <w:rPr>
          <w:rFonts w:ascii="Arial Narrow" w:hAnsi="Arial Narrow"/>
          <w:color w:val="000000"/>
          <w:sz w:val="24"/>
          <w:szCs w:val="24"/>
          <w:lang w:val="sr-Latn-RS"/>
        </w:rPr>
        <w:t xml:space="preserve">28.685.935,00 </w:t>
      </w:r>
      <w:r>
        <w:rPr>
          <w:rFonts w:ascii="Arial Narrow" w:hAnsi="Arial Narrow"/>
          <w:color w:val="000000"/>
          <w:sz w:val="24"/>
          <w:szCs w:val="24"/>
        </w:rPr>
        <w:t xml:space="preserve">динара је већи </w:t>
      </w:r>
      <w:r>
        <w:rPr>
          <w:rFonts w:ascii="Arial Narrow" w:hAnsi="Arial Narrow"/>
          <w:sz w:val="24"/>
          <w:szCs w:val="24"/>
        </w:rPr>
        <w:t xml:space="preserve">од Одлуке о другом ребалансу буџета. Буџетски дефицит износи </w:t>
      </w:r>
      <w:r>
        <w:rPr>
          <w:rFonts w:ascii="Arial Narrow" w:hAnsi="Arial Narrow"/>
          <w:color w:val="000000"/>
          <w:sz w:val="24"/>
          <w:szCs w:val="24"/>
          <w:lang w:val="sr-Latn-RS"/>
        </w:rPr>
        <w:t>76.889.478</w:t>
      </w:r>
      <w:proofErr w:type="gramStart"/>
      <w:r>
        <w:rPr>
          <w:rFonts w:ascii="Arial Narrow" w:hAnsi="Arial Narrow"/>
          <w:color w:val="000000"/>
          <w:sz w:val="24"/>
          <w:szCs w:val="24"/>
          <w:lang w:val="sr-Latn-RS"/>
        </w:rPr>
        <w:t>,00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динара, а фискални буџетски дефицит у износу од </w:t>
      </w:r>
      <w:r>
        <w:rPr>
          <w:rFonts w:ascii="Arial Narrow" w:hAnsi="Arial Narrow"/>
          <w:color w:val="000000"/>
          <w:sz w:val="24"/>
          <w:szCs w:val="24"/>
          <w:lang w:val="sr-Latn-RS"/>
        </w:rPr>
        <w:t>82.889.478,00</w:t>
      </w:r>
      <w:r>
        <w:rPr>
          <w:rFonts w:ascii="Arial Narrow" w:hAnsi="Arial Narrow"/>
          <w:color w:val="000000"/>
          <w:sz w:val="24"/>
          <w:szCs w:val="24"/>
        </w:rPr>
        <w:t xml:space="preserve"> динара односно 10,66% укупних </w:t>
      </w:r>
      <w:r>
        <w:rPr>
          <w:rFonts w:ascii="Arial Narrow" w:hAnsi="Arial Narrow"/>
          <w:sz w:val="24"/>
          <w:szCs w:val="24"/>
        </w:rPr>
        <w:t xml:space="preserve">прихода буџета у овој години. </w:t>
      </w:r>
    </w:p>
    <w:p w:rsidR="00955B22" w:rsidRDefault="00955B22">
      <w:pPr>
        <w:spacing w:afterAutospacing="1"/>
        <w:jc w:val="both"/>
        <w:rPr>
          <w:color w:val="000000"/>
          <w:sz w:val="24"/>
          <w:szCs w:val="24"/>
        </w:rPr>
      </w:pPr>
    </w:p>
    <w:p w:rsidR="003C41E5" w:rsidRDefault="00587FEB">
      <w:pPr>
        <w:spacing w:afterAutospacing="1"/>
        <w:jc w:val="both"/>
        <w:rPr>
          <w:b/>
          <w:bCs/>
          <w:color w:val="000000"/>
          <w:sz w:val="24"/>
          <w:szCs w:val="24"/>
        </w:rPr>
      </w:pPr>
      <w:r>
        <w:rPr>
          <w:rFonts w:ascii="Arial;" w:hAnsi="Arial;"/>
          <w:color w:val="000000"/>
          <w:sz w:val="24"/>
          <w:szCs w:val="24"/>
        </w:rPr>
        <w:t>                </w:t>
      </w:r>
      <w:r>
        <w:rPr>
          <w:rFonts w:asciiTheme="minorHAnsi" w:hAnsiTheme="minorHAnsi"/>
          <w:color w:val="000000"/>
          <w:sz w:val="24"/>
          <w:szCs w:val="24"/>
        </w:rPr>
        <w:t xml:space="preserve">                                                          </w:t>
      </w:r>
      <w:r w:rsidR="001B48C7">
        <w:rPr>
          <w:rFonts w:asciiTheme="minorHAnsi" w:hAnsiTheme="minorHAnsi"/>
          <w:color w:val="000000"/>
          <w:sz w:val="24"/>
          <w:szCs w:val="24"/>
        </w:rPr>
        <w:t xml:space="preserve">                       </w:t>
      </w:r>
      <w:r>
        <w:rPr>
          <w:b/>
          <w:bCs/>
          <w:color w:val="000000"/>
          <w:sz w:val="24"/>
          <w:szCs w:val="24"/>
        </w:rPr>
        <w:t>ОБРАЗЛОЖЕЊЕ ПРОМЕНА</w:t>
      </w:r>
    </w:p>
    <w:p w:rsidR="003C41E5" w:rsidRDefault="00587FEB">
      <w:pPr>
        <w:spacing w:afterAutospacing="1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ПРИХОДНИ ДЕО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На следећим економским класификацијама повећана су планирана средства у односу на други ребаланс буџета, а ово повећање је резултат већег остварења прихода у претходном периоду у односу на планирану динамику: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На економској класификацији</w:t>
      </w:r>
      <w:r>
        <w:rPr>
          <w:color w:val="000000"/>
          <w:sz w:val="24"/>
          <w:szCs w:val="24"/>
        </w:rPr>
        <w:t> </w:t>
      </w:r>
      <w:r>
        <w:rPr>
          <w:b/>
          <w:bCs/>
          <w:color w:val="000000"/>
          <w:sz w:val="24"/>
          <w:szCs w:val="24"/>
        </w:rPr>
        <w:t>711145 – порез на приходе од давања у закуп покретних ствари</w:t>
      </w:r>
      <w:r>
        <w:rPr>
          <w:color w:val="000000"/>
          <w:sz w:val="24"/>
          <w:szCs w:val="24"/>
        </w:rPr>
        <w:t xml:space="preserve">, износ </w:t>
      </w:r>
      <w:proofErr w:type="gramStart"/>
      <w:r>
        <w:rPr>
          <w:color w:val="000000"/>
          <w:sz w:val="24"/>
          <w:szCs w:val="24"/>
        </w:rPr>
        <w:t>од  500.000,00</w:t>
      </w:r>
      <w:proofErr w:type="gramEnd"/>
      <w:r>
        <w:rPr>
          <w:color w:val="000000"/>
          <w:sz w:val="24"/>
          <w:szCs w:val="24"/>
        </w:rPr>
        <w:t xml:space="preserve"> динара замењен је износом од 550.0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11122 – порез на приходе од самосталних делатности који се плаћа према паушално утврђеном приходу, по решењу Пореске управе</w:t>
      </w:r>
      <w:r>
        <w:rPr>
          <w:color w:val="000000"/>
          <w:sz w:val="24"/>
          <w:szCs w:val="24"/>
        </w:rPr>
        <w:t>, износ од 17.300.000,00 динара, замењен је износом од 17.5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</w:t>
      </w:r>
      <w:r>
        <w:rPr>
          <w:b/>
          <w:color w:val="000000"/>
          <w:sz w:val="24"/>
          <w:szCs w:val="24"/>
        </w:rPr>
        <w:t>На економској класификацији 713421 – порез на пренос апсолутних права на непокретности, по решењу Пореске управе</w:t>
      </w:r>
      <w:r>
        <w:rPr>
          <w:color w:val="000000"/>
          <w:sz w:val="24"/>
          <w:szCs w:val="24"/>
        </w:rPr>
        <w:t>, износ од 6.5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8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14513 – комунална такса за држање моторних друмских и прикључних возила, осим пољопривредних возила и машина</w:t>
      </w:r>
      <w:r>
        <w:rPr>
          <w:color w:val="000000"/>
          <w:sz w:val="24"/>
          <w:szCs w:val="24"/>
        </w:rPr>
        <w:t>, износ од износ од 18.5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 замењује се износом од 19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На економској класификацији 713122 – порез на имовину обвезника који воде пословне књиге</w:t>
      </w:r>
      <w:r>
        <w:rPr>
          <w:color w:val="000000"/>
          <w:sz w:val="24"/>
          <w:szCs w:val="24"/>
        </w:rPr>
        <w:t>, износ од 26.3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замењује се износом од 27.8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14562 – посебна накнада за заштиту и унапређење животне средине,</w:t>
      </w:r>
      <w:r>
        <w:rPr>
          <w:color w:val="000000"/>
          <w:sz w:val="24"/>
          <w:szCs w:val="24"/>
        </w:rPr>
        <w:t xml:space="preserve"> износ од 12.0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12.5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16111 – комунална такса за истицање фирме на пословном простору</w:t>
      </w:r>
      <w:r>
        <w:rPr>
          <w:color w:val="000000"/>
          <w:sz w:val="24"/>
          <w:szCs w:val="24"/>
        </w:rPr>
        <w:t>, износ од 32.0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34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1596 – накнада за коришћење дрвета</w:t>
      </w:r>
      <w:r>
        <w:rPr>
          <w:color w:val="000000"/>
          <w:sz w:val="24"/>
          <w:szCs w:val="24"/>
        </w:rPr>
        <w:t>, износ од 365.000,00 динара, замењује се износом од 565.000,00 динара.</w:t>
      </w:r>
      <w:proofErr w:type="gramEnd"/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1151 – приходи буџета општине од камата на средства консолидованог рачуна трезора укључена у депозит банака</w:t>
      </w:r>
      <w:r>
        <w:rPr>
          <w:color w:val="000000"/>
          <w:sz w:val="24"/>
          <w:szCs w:val="24"/>
        </w:rPr>
        <w:t>, износ од 6.1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7.1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1522 – средства остварена од давања у закуп пољопривредног земљишта, односно пољопривредног објекта у државној својини</w:t>
      </w:r>
      <w:r>
        <w:rPr>
          <w:color w:val="000000"/>
          <w:sz w:val="24"/>
          <w:szCs w:val="24"/>
        </w:rPr>
        <w:t>, износ од 70.000,00 динара, замењује се износом од 17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3924 – увећање пореског дуга у поступку принудне наплате</w:t>
      </w:r>
      <w:r>
        <w:rPr>
          <w:color w:val="000000"/>
          <w:sz w:val="24"/>
          <w:szCs w:val="24"/>
        </w:rPr>
        <w:t>, који је правна последица принудне наплате изворних прихода јединица локалне самоуправе, износ од 100.000,00 динара, замењује се износом од 4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lastRenderedPageBreak/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2351 – приходи које својом делатношћу остваре органи и организације општина</w:t>
      </w:r>
      <w:r>
        <w:rPr>
          <w:color w:val="000000"/>
          <w:sz w:val="24"/>
          <w:szCs w:val="24"/>
        </w:rPr>
        <w:t>, износ од 20.000,00 донара, замењује се износом од 50.000,00 динара.</w:t>
      </w:r>
      <w:proofErr w:type="gramEnd"/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33151 – ненаменски трансфери од Републике у корист нивоа општина</w:t>
      </w:r>
      <w:r>
        <w:rPr>
          <w:color w:val="000000"/>
          <w:sz w:val="24"/>
          <w:szCs w:val="24"/>
        </w:rPr>
        <w:t>, износ од 91.032.672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106.032.672,00 динара. </w:t>
      </w:r>
      <w:proofErr w:type="gramStart"/>
      <w:r>
        <w:rPr>
          <w:color w:val="000000"/>
          <w:sz w:val="24"/>
          <w:szCs w:val="24"/>
        </w:rPr>
        <w:t xml:space="preserve">Повећање на овој економској класификацији је из разлога јер је у буџет општине Ариље дана </w:t>
      </w:r>
      <w:r>
        <w:rPr>
          <w:color w:val="000000"/>
          <w:sz w:val="24"/>
          <w:szCs w:val="24"/>
          <w:lang w:val="sr-Latn-RS"/>
        </w:rPr>
        <w:t>03</w:t>
      </w:r>
      <w:r>
        <w:rPr>
          <w:color w:val="000000"/>
          <w:sz w:val="24"/>
          <w:szCs w:val="24"/>
        </w:rPr>
        <w:t>.11.2023.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године</w:t>
      </w:r>
      <w:proofErr w:type="gramEnd"/>
      <w:r>
        <w:rPr>
          <w:color w:val="000000"/>
          <w:sz w:val="24"/>
          <w:szCs w:val="24"/>
        </w:rPr>
        <w:t xml:space="preserve"> из текуће буџетске резерве Републике уплаћено 15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33154 – текући наменски трансфери, у ужем смислу, од Републике у корист нивоа општина</w:t>
      </w:r>
      <w:r>
        <w:rPr>
          <w:color w:val="000000"/>
          <w:sz w:val="24"/>
          <w:szCs w:val="24"/>
        </w:rPr>
        <w:t xml:space="preserve">, износ од </w:t>
      </w:r>
      <w:r>
        <w:rPr>
          <w:color w:val="000000"/>
          <w:sz w:val="24"/>
          <w:szCs w:val="24"/>
          <w:lang w:val="sr-Latn-RS"/>
        </w:rPr>
        <w:t>25.023.336,00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инара, замењује се износом од </w:t>
      </w:r>
      <w:r>
        <w:rPr>
          <w:color w:val="000000"/>
          <w:sz w:val="24"/>
          <w:szCs w:val="24"/>
          <w:lang w:val="sr-Latn-RS"/>
        </w:rPr>
        <w:t>33.524.515,00</w:t>
      </w:r>
      <w:r>
        <w:rPr>
          <w:color w:val="000000"/>
          <w:sz w:val="24"/>
          <w:szCs w:val="24"/>
        </w:rPr>
        <w:t xml:space="preserve">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b/>
          <w:color w:val="000000"/>
          <w:sz w:val="24"/>
          <w:szCs w:val="24"/>
        </w:rPr>
        <w:t>На економској класификацији 742152 – приходи од давања у закуп, односно на коришћење непокретности у државној својини које користе општине и индиректни корисници њиховог буџета</w:t>
      </w:r>
      <w:r>
        <w:rPr>
          <w:color w:val="000000"/>
          <w:sz w:val="24"/>
          <w:szCs w:val="24"/>
        </w:rPr>
        <w:t>, износ од 3.800.000,00 динара, замењује се износом од 4.3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следећим економским класификацијама овом Одлуком планирана средства су умањена у односу на Одлуку о другом ребалансу а разлог је њихово мање </w:t>
      </w:r>
      <w:r>
        <w:rPr>
          <w:color w:val="000000"/>
          <w:sz w:val="24"/>
          <w:szCs w:val="24"/>
          <w:lang w:val="sr-Latn-RS"/>
        </w:rPr>
        <w:t>оств</w:t>
      </w:r>
      <w:r>
        <w:rPr>
          <w:color w:val="000000"/>
          <w:sz w:val="24"/>
          <w:szCs w:val="24"/>
        </w:rPr>
        <w:t>арење у односу на планирану динамику: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економској класификацији 711123 – порез на приходе од самосталних делатности који се плаћа према стварно оствареном приходу </w:t>
      </w:r>
      <w:r>
        <w:rPr>
          <w:color w:val="000000"/>
          <w:sz w:val="24"/>
          <w:szCs w:val="24"/>
        </w:rPr>
        <w:t>самоопорезивањем, износ од 54.6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52.60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13121 – порез на имовину обвезника који не води пословне књиге</w:t>
      </w:r>
      <w:r>
        <w:rPr>
          <w:color w:val="000000"/>
          <w:sz w:val="24"/>
          <w:szCs w:val="24"/>
        </w:rPr>
        <w:t>, износ од 48.7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44.73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11181  - самодопринос према зарадама запослених и по основу пензија на територији месне заједнице и општине</w:t>
      </w:r>
      <w:r>
        <w:rPr>
          <w:color w:val="000000"/>
          <w:sz w:val="24"/>
          <w:szCs w:val="24"/>
        </w:rPr>
        <w:t>, износ од 500.000,00 динара, замењује се износом од 20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13311 – порез на наслеђе и поклон, по решењу Пореске управе</w:t>
      </w:r>
      <w:r>
        <w:rPr>
          <w:color w:val="000000"/>
          <w:sz w:val="24"/>
          <w:szCs w:val="24"/>
        </w:rPr>
        <w:t>, износ од 3.0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2.00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економској класификацији </w:t>
      </w:r>
      <w:proofErr w:type="gramStart"/>
      <w:r>
        <w:rPr>
          <w:b/>
          <w:color w:val="000000"/>
          <w:sz w:val="24"/>
          <w:szCs w:val="24"/>
        </w:rPr>
        <w:t>714543  -</w:t>
      </w:r>
      <w:proofErr w:type="gramEnd"/>
      <w:r>
        <w:rPr>
          <w:b/>
          <w:color w:val="000000"/>
          <w:sz w:val="24"/>
          <w:szCs w:val="24"/>
        </w:rPr>
        <w:t xml:space="preserve"> накнада за промену намене пољопривредног земљишта</w:t>
      </w:r>
      <w:r>
        <w:rPr>
          <w:color w:val="000000"/>
          <w:sz w:val="24"/>
          <w:szCs w:val="24"/>
        </w:rPr>
        <w:t>, износ од 305.000,00 динара, замењује се износом од 205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41534 – накнада за коришћење грађевинског земљишта</w:t>
      </w:r>
      <w:r>
        <w:rPr>
          <w:color w:val="000000"/>
          <w:sz w:val="24"/>
          <w:szCs w:val="24"/>
        </w:rPr>
        <w:t>, износ од 990.000,00 динара, замењује се износом од 80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42153 – приходи од закупнине за грађевинско земљиште у корист нивоа општина</w:t>
      </w:r>
      <w:r>
        <w:rPr>
          <w:color w:val="000000"/>
          <w:sz w:val="24"/>
          <w:szCs w:val="24"/>
        </w:rPr>
        <w:t>, износ од 1.00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700.000,00 динара.</w:t>
      </w:r>
    </w:p>
    <w:p w:rsidR="003C41E5" w:rsidRDefault="00587FEB">
      <w:pPr>
        <w:pStyle w:val="ListParagraph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42255 – такса за озакоњење објеката у корист нивоа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општина</w:t>
      </w:r>
      <w:r>
        <w:rPr>
          <w:color w:val="000000"/>
          <w:sz w:val="24"/>
          <w:szCs w:val="24"/>
        </w:rPr>
        <w:t>, износ од 2.000.000,00 динара, замењује се износом од 700.000,00 динара</w:t>
      </w:r>
    </w:p>
    <w:p w:rsidR="003C41E5" w:rsidRDefault="00587FEB">
      <w:pPr>
        <w:pStyle w:val="ListParagraph"/>
        <w:numPr>
          <w:ilvl w:val="0"/>
          <w:numId w:val="1"/>
        </w:num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економској класификацији 772114 – меморандумске ставке за рефундацију расхода буџета општине из претходне године,</w:t>
      </w:r>
      <w:r>
        <w:rPr>
          <w:color w:val="000000"/>
          <w:sz w:val="24"/>
          <w:szCs w:val="24"/>
        </w:rPr>
        <w:t xml:space="preserve"> износ од 1.220.000</w:t>
      </w:r>
      <w:proofErr w:type="gramStart"/>
      <w:r>
        <w:rPr>
          <w:color w:val="000000"/>
          <w:sz w:val="24"/>
          <w:szCs w:val="24"/>
        </w:rPr>
        <w:t>,00</w:t>
      </w:r>
      <w:proofErr w:type="gramEnd"/>
      <w:r>
        <w:rPr>
          <w:color w:val="000000"/>
          <w:sz w:val="24"/>
          <w:szCs w:val="24"/>
        </w:rPr>
        <w:t xml:space="preserve"> динара, замењује се износом од 1.100.000,00 динара.</w:t>
      </w:r>
    </w:p>
    <w:p w:rsidR="003C41E5" w:rsidRDefault="00587FEB">
      <w:pPr>
        <w:spacing w:afterAutospacing="1"/>
        <w:jc w:val="center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ХОДНИ ДЕО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rFonts w:ascii="Arial;" w:hAnsi="Arial;"/>
          <w:color w:val="000000"/>
          <w:sz w:val="24"/>
          <w:szCs w:val="24"/>
        </w:rPr>
        <w:lastRenderedPageBreak/>
        <w:t> </w:t>
      </w:r>
      <w:r>
        <w:rPr>
          <w:b/>
          <w:bCs/>
          <w:color w:val="000000"/>
          <w:sz w:val="24"/>
          <w:szCs w:val="24"/>
        </w:rPr>
        <w:t>На позицији 3</w:t>
      </w:r>
      <w:r>
        <w:rPr>
          <w:color w:val="000000"/>
          <w:sz w:val="24"/>
          <w:szCs w:val="24"/>
        </w:rPr>
        <w:t>, у Програму 16 - политички систем локалне самоуправе, Програмска активност 2101-0001 - функционисање Скупштине, функција 110 - извршни и законодавни органи, финансијски и фискални послови и спољни послови, економска класификација 414000 – социјална давања запосленима, уместо досадашњих 395.000,00 динара, билансиран је износ од 795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озицији 4</w:t>
      </w:r>
      <w:r>
        <w:rPr>
          <w:color w:val="000000"/>
          <w:sz w:val="24"/>
          <w:szCs w:val="24"/>
        </w:rPr>
        <w:t>, у Програму 16 - политички систем локалне самоуправе, Програмска активност 2101-0001 - функционисање Скупштине, функција 110 - извршни и законодавни органи, финансијски и фискални послови и спољни послови, економска класификација 415000 – накнаде трошкова за запослене, уместо досадашњих 301.000,00 динара, билансиран је износ од 101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 позицији 8</w:t>
      </w:r>
      <w:r>
        <w:rPr>
          <w:color w:val="000000"/>
          <w:sz w:val="24"/>
          <w:szCs w:val="24"/>
        </w:rPr>
        <w:t>, у Програму 16 - политички систем локалне самоуправе, Програмска активност 2101-0001 - функционисање Скупштине, функција 110 - извршни и законодавни органи, финансијски и фискални послови и спољни послови, економска класификација 481 – дотације невладиним организацијама, уместо досадашњих 544.850,00 динара, билансиран је износ од 594.85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14, </w:t>
      </w:r>
      <w:r>
        <w:rPr>
          <w:color w:val="000000"/>
          <w:sz w:val="24"/>
          <w:szCs w:val="24"/>
        </w:rPr>
        <w:t xml:space="preserve">програм 16 – политички систем локалне самоуправе, програмска активност 2101 - 0002- функционисање извршних органа, функција 111 – извршни и законодавни органи, економска класификација 415 – накнада трошкова за запослене, уместо планираних 100.000,00 динара билансира се износ од 115.000,00 динара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17, </w:t>
      </w:r>
      <w:r>
        <w:rPr>
          <w:color w:val="000000"/>
          <w:sz w:val="24"/>
          <w:szCs w:val="24"/>
        </w:rPr>
        <w:t xml:space="preserve">програм 16 – политички систем локалне самоуправе, програмска активност 2101 - 0002- функционисање извршних органа, функција 111 – извршни и законодавни органи, економска класификација 423 – услуге по уговору, уместо планираних 993.100,00 динара билансира се износ од 1.243.1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22 , </w:t>
      </w:r>
      <w:r>
        <w:rPr>
          <w:color w:val="000000"/>
          <w:sz w:val="24"/>
          <w:szCs w:val="24"/>
        </w:rPr>
        <w:t>Програм 15 – Опште услуге локалне самоуправе, програмска активност 0602-0004 – општинско/градско правобранилаштво, функција 330 - судови, економска класификација 414000 – социјална давања запосленима, уместо досадашњих  159.400,00 динара, билансира се износ од 89.4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23, </w:t>
      </w:r>
      <w:r>
        <w:rPr>
          <w:color w:val="000000"/>
          <w:sz w:val="24"/>
          <w:szCs w:val="24"/>
        </w:rPr>
        <w:t>Програм 15 – Опште услуге локалне самоуправе, програмска активност 0602-0004 – општинско/градско правобранилаштво, функција 330 -судови, економска класификација 415000 – накнада трошкова за запослене, уместо досадашњих  150.600,00 динара билансира се износ од 160.600,00 динара.</w:t>
      </w:r>
    </w:p>
    <w:p w:rsidR="003C41E5" w:rsidRDefault="00587FEB">
      <w:pPr>
        <w:spacing w:afterAutospacing="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На позиција`31, </w:t>
      </w:r>
      <w:r>
        <w:rPr>
          <w:bCs/>
          <w:sz w:val="24"/>
          <w:szCs w:val="24"/>
        </w:rPr>
        <w:t>програм 11 – социјална и дечија заштита, програмска активност 0902- 0016 – дневне услуге у заједници, функција 090 – социјална заштита некласификована на другом месту ,</w:t>
      </w:r>
      <w:r>
        <w:rPr>
          <w:sz w:val="24"/>
          <w:szCs w:val="24"/>
        </w:rPr>
        <w:t xml:space="preserve"> економска класификација 472000 – накнаде за социјалну заштиту из буџета уместо досадашњих  4.500.000,00 динара, билансира се износ од 4.600.0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40, </w:t>
      </w:r>
      <w:r>
        <w:rPr>
          <w:color w:val="000000"/>
          <w:sz w:val="24"/>
          <w:szCs w:val="24"/>
        </w:rPr>
        <w:t>програм 15 - опште услуге локалне самоуправе, програмска активност 0602 -0001 - функционисање локалне самоуправе и градских општина, функција 130 -опште услуге, економска класификација 415000 – накнада трошкова за запослене,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уместо досадашњих 2.000.000,00 динара билансира се износ од 2.150.0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На позицији 42</w:t>
      </w:r>
      <w:r>
        <w:rPr>
          <w:color w:val="000000"/>
          <w:sz w:val="24"/>
          <w:szCs w:val="24"/>
        </w:rPr>
        <w:t>, у оквиру програма 15 - опште услуге локалне самоуправе, програмска активност 0602- 0001 - функционисање локалне самоуправе и градских општина, функција 130 - опште услуге, економска класификација 421000 – стални трошкови, уместо досадашњих 18.085.704,00 динара, билансира се износ од 18.785.704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44</w:t>
      </w:r>
      <w:r>
        <w:rPr>
          <w:color w:val="000000"/>
          <w:sz w:val="24"/>
          <w:szCs w:val="24"/>
        </w:rPr>
        <w:t>, у оквиру програма 15 - опште услуге локалне самоуправе, програмска активност 0602- 0001 - функционисање локалне самоуправе и градских општина, функција 130 - опште услуге, економска класификација 423000 – услуге по уговору, уместо досадашњих 10.800.000,00 динара, билансира се износ од 11.2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45</w:t>
      </w:r>
      <w:r>
        <w:rPr>
          <w:color w:val="000000"/>
          <w:sz w:val="24"/>
          <w:szCs w:val="24"/>
        </w:rPr>
        <w:t>, у оквиру програма 15 - опште услуге локалне самоуправе, програмска активност 0602- 0001 - функционисање локалне самоуправе и градских општина, функција 130 - опште услуге, економска класификација 424000 – специјализоване услуге, уместо досадашњих 1.600.000,00 динара, планиран је износ од 1.7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48</w:t>
      </w:r>
      <w:r>
        <w:rPr>
          <w:color w:val="000000"/>
          <w:sz w:val="24"/>
          <w:szCs w:val="24"/>
        </w:rPr>
        <w:t>, у оквиру програма 15 - опште услуге локалне самоуправе, програмска активност 0602- 0001 - функционисање локалне самоуправе и градских општина, функција 130 - опште услуге, економска класификација 482000 – порези, обавезне таксе, казне, пенали и камате, уместо досадашњих 430.000,00 динара, билансира се износ од 48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52, </w:t>
      </w:r>
      <w:r>
        <w:rPr>
          <w:color w:val="000000"/>
          <w:sz w:val="24"/>
          <w:szCs w:val="24"/>
        </w:rPr>
        <w:t>програм 15- опште услуге локалне самоуправе, програмска активност 0602- 0002 - функционисање локалне самоуправе и градских општина, функција 160 - опште јавне услуге некласификоване на другом месту, економска класификација 422000- трошкови путовања, уместо досадшњих 22.500.000,00 динара билансира се износ од 25.500.000,00 динара.</w:t>
      </w:r>
    </w:p>
    <w:p w:rsidR="003C41E5" w:rsidRDefault="00587FEB">
      <w:pPr>
        <w:spacing w:afterAutospacing="1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зиција 53, </w:t>
      </w:r>
      <w:r>
        <w:rPr>
          <w:bCs/>
          <w:color w:val="000000"/>
          <w:sz w:val="24"/>
          <w:szCs w:val="24"/>
        </w:rPr>
        <w:t>програм 15 - опште услуге локлане самоуправе, програмска активност 0602- 0001 - функционисање локалне самоуправе и градских општина, функција 160 -опште јавне услуге некласификоване на другом месту, економска класификација 423000 – услуге по уговору, износ од</w:t>
      </w:r>
      <w:r>
        <w:rPr>
          <w:b/>
          <w:bCs/>
          <w:color w:val="000000"/>
          <w:sz w:val="24"/>
          <w:szCs w:val="24"/>
        </w:rPr>
        <w:t xml:space="preserve">  </w:t>
      </w:r>
      <w:r>
        <w:rPr>
          <w:bCs/>
          <w:color w:val="000000"/>
          <w:sz w:val="24"/>
          <w:szCs w:val="24"/>
        </w:rPr>
        <w:t>1.800.000,00 динара замењује се износом од 1.9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54, </w:t>
      </w:r>
      <w:r>
        <w:rPr>
          <w:color w:val="000000"/>
          <w:sz w:val="24"/>
          <w:szCs w:val="24"/>
        </w:rPr>
        <w:t>програм 15- опште услуге локалне самоуправе, програмска активност 0602- 0002 - функционисање локалне самоуправе и градских општина, функција 160 - опште јавне услуге некласификоване на другом месту, економска класификација 424000- специјализоване услуге, уместо досадшњих 2.300.000,00 динара, билансира се износ од 1.8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Позиција 57, </w:t>
      </w:r>
      <w:r>
        <w:rPr>
          <w:bCs/>
          <w:color w:val="000000"/>
          <w:sz w:val="24"/>
          <w:szCs w:val="24"/>
        </w:rPr>
        <w:t>програм 15 -опште услуге локалне самоуправе, програмска активност 0602- 0001 функционисање локалне самоуправе и градских општина, функција 160 -опште јавне услуге некласификоване на другом месту, економска класификација 484000- накнада штете за повреде или штету насталу услед елементарних непогода или других природних узрока</w:t>
      </w:r>
      <w:r>
        <w:rPr>
          <w:color w:val="000000"/>
          <w:sz w:val="24"/>
          <w:szCs w:val="24"/>
        </w:rPr>
        <w:t xml:space="preserve">, уместо досадашњих 4.600.000,00 динара билансира се износ од 5.000.0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зиција 58, </w:t>
      </w:r>
      <w:r>
        <w:rPr>
          <w:bCs/>
          <w:color w:val="000000"/>
          <w:sz w:val="24"/>
          <w:szCs w:val="24"/>
        </w:rPr>
        <w:t>програм 15 -опште услуге локалне самоуправе, програмска активност 0602- 0001 функционисање локалне самоуправе и градских општина, функција 160 -опште јавне услуге некласификоване на другом месту, економска класификација 485000- накнада штете за повреде или штету нанету од стране државних органа</w:t>
      </w:r>
      <w:r>
        <w:rPr>
          <w:color w:val="000000"/>
          <w:sz w:val="24"/>
          <w:szCs w:val="24"/>
        </w:rPr>
        <w:t xml:space="preserve">, уместо досадашњих 9.000.000,00 динара билансира се износ од 11.000.00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 xml:space="preserve">Позиција 59, </w:t>
      </w:r>
      <w:r>
        <w:rPr>
          <w:bCs/>
          <w:color w:val="000000"/>
          <w:sz w:val="24"/>
          <w:szCs w:val="24"/>
        </w:rPr>
        <w:t>програм 15 -опште услуге локалне самоуправе, програмска активност 0602- 0009 – текућа буџетска резерва, функција 160 -опште јавне услуге некласификоване на другом месту, економска класификација 499000- средства резерве</w:t>
      </w:r>
      <w:r>
        <w:rPr>
          <w:color w:val="000000"/>
          <w:sz w:val="24"/>
          <w:szCs w:val="24"/>
        </w:rPr>
        <w:t>, уместо 3.922.480,00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инара билансира се износ од 1.659.88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62</w:t>
      </w:r>
      <w:r>
        <w:rPr>
          <w:color w:val="000000"/>
          <w:sz w:val="24"/>
          <w:szCs w:val="24"/>
        </w:rPr>
        <w:t>, програм 15- опште услуге локалне самоуправе, програмска активност 0602 – 0003 – сервисирање јавног дуга, функција 170 – трансакција јавног дуга, економска класификација 444000 – пратећи трошкови задуживања, износ од 10.000,00 динара, замењује се износом од 17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63</w:t>
      </w:r>
      <w:r>
        <w:rPr>
          <w:color w:val="000000"/>
          <w:sz w:val="24"/>
          <w:szCs w:val="24"/>
        </w:rPr>
        <w:t>, програм 15- опште услуге локалне самоуправе, програмска активност 0602 – 0003 – сервисирање јавног дуга, функција 170 – трансакција јавног дуга, економска класификација 611000 – отплата главнице домаћим кредиторима, износ од 3.500.000,00 динара, замењује се износом од 5.65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77</w:t>
      </w:r>
      <w:r>
        <w:rPr>
          <w:color w:val="000000"/>
          <w:sz w:val="24"/>
          <w:szCs w:val="24"/>
        </w:rPr>
        <w:t>, програм 7 – организација саобраћаја и саобраћајна инфраструктура, програмска активност – 0701 – 0002 – управљање и одржавање саобраћајне инфраструктуре, функција 451 – друмски саобраћај, економска класификација 424000 -  специјализоване  услуге, износ од 15.000.000,00 динара, замењује се износом од 16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78</w:t>
      </w:r>
      <w:r>
        <w:rPr>
          <w:color w:val="000000"/>
          <w:sz w:val="24"/>
          <w:szCs w:val="24"/>
        </w:rPr>
        <w:t>, програм 7 – организација саобраћаја и саобраћајна инфраструктура, програмска активност – 0701 – 0002 – управљање и одржавање саобраћајне инфраструктуре, функција 451 – друмски саобраћај, економска класификација 425000 -  текуће поправке и одржавање, билансира се износ од укупно 43.709.480,00</w:t>
      </w:r>
      <w:r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инара, од кога је извор финансирања 01 – приходи из буџета у износу од 35.200,000,00 динара и 8.509.480,00 динара, извор финансирања 07 – трансфери од других нивоа власти ( уређење атарских путева)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83</w:t>
      </w:r>
      <w:r>
        <w:rPr>
          <w:color w:val="000000"/>
          <w:sz w:val="24"/>
          <w:szCs w:val="24"/>
        </w:rPr>
        <w:t>, програм 6 – заштита животне средине, програмска активност 0401 – 0005 – управљање комуналним отпадом, функција 510 – управљање отпадом, економска класификација 421000 – стални трошкови, износ од 9.000.000,00 динара, замењује се са износом од 10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87</w:t>
      </w:r>
      <w:r>
        <w:rPr>
          <w:color w:val="000000"/>
          <w:sz w:val="24"/>
          <w:szCs w:val="24"/>
        </w:rPr>
        <w:t>, програм 6 – заштита животне средине, програмска активност 0401 – 0004 – управљање отпадним водама, функција 520 – управљање отпадним водама, економска класификација 511000 – зграде и грађевински објекти, износ од 2.500.000,00 динара, замењује се са износом од 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 90</w:t>
      </w:r>
      <w:r>
        <w:rPr>
          <w:color w:val="000000"/>
          <w:sz w:val="24"/>
          <w:szCs w:val="24"/>
        </w:rPr>
        <w:t>, програм 4 – комуналне делатности, програмска активност 1102 – 0002 – одржавање јавних зелених површина, функција 560 – заштита животне средине некласификована на другом месту, економска класификација 424000 – специјализоване услуге, износ од 3.500.000,00 динара, замењује се са 3.9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92</w:t>
      </w:r>
      <w:r>
        <w:rPr>
          <w:color w:val="000000"/>
          <w:sz w:val="24"/>
          <w:szCs w:val="24"/>
        </w:rPr>
        <w:t>, програм 4 – комуналне делатности, програмска активност 1102 – 0003- одржавање чистоће на површинама јавне намене, функција 560 – заштита животне средине некласификована на другом месту, износ од 5.500.000,00 динара, замењује се износом од 6.5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зиција 93</w:t>
      </w:r>
      <w:r>
        <w:rPr>
          <w:color w:val="000000"/>
          <w:sz w:val="24"/>
          <w:szCs w:val="24"/>
        </w:rPr>
        <w:t>, програм 17 -  енергетска ефикасност и обновљиви извори енергије, пројекат 0501 – 7009 – енергетска санација стамбених зграда и породичних кућа, функција 620 – развој заједнице, економска класификација 454000 – субвенције приватним предузећима, износ од 11.801.026,00 динара, замењује се износом од 14.801.026,00 динара.</w:t>
      </w:r>
    </w:p>
    <w:p w:rsidR="003C41E5" w:rsidRDefault="00587FEB">
      <w:pPr>
        <w:spacing w:afterAutospacing="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Позиција 95.1</w:t>
      </w:r>
      <w:r>
        <w:rPr>
          <w:color w:val="000000"/>
          <w:sz w:val="24"/>
          <w:szCs w:val="24"/>
        </w:rPr>
        <w:t>, програм 1 -  становање, урбанизам и просторно планирање, програмска активност 1101 – 0003 –управљање грађевинским земљиштем, функција 620 – развој заједнице, економска класификација 511000 – зграде и грађевински објекти, износ од 3.000.000,00 динара, замењује се износом од 2.0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97, </w:t>
      </w:r>
      <w:r>
        <w:rPr>
          <w:color w:val="000000"/>
          <w:sz w:val="24"/>
          <w:szCs w:val="24"/>
        </w:rPr>
        <w:t xml:space="preserve">програм 2 - комуналне делатности, програмска активност 1102 -0008 - управљање и снадбевање водом за пиће, функција 630 - водоснадбевање, економска класификација 511000 - зграде и грађевински објекти, уместо досадашњих 3.800.000,00 динара, билансира се износ од 0,00 динара. 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 позицији 111, </w:t>
      </w:r>
      <w:r>
        <w:rPr>
          <w:color w:val="000000"/>
          <w:sz w:val="24"/>
          <w:szCs w:val="24"/>
        </w:rPr>
        <w:t>програм 15 – опште услуге локалне самоуправе, пројекат 0602 - 5001 – изградња дечијег вртићау Латвици, функција 911 – предшколско образовање, економска класификација 511000 – зграде и грађевински објекти, уместо досадашњих 21.440.000,00 динара, билансиран је износ од 7.44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112</w:t>
      </w:r>
      <w:r>
        <w:rPr>
          <w:color w:val="000000"/>
          <w:sz w:val="24"/>
          <w:szCs w:val="24"/>
        </w:rPr>
        <w:t>, програм 9 – основне образовање, програмска активност 2003 – 0001 – реализција делатности основног образовања, функција 912 –основно образовање, функција 463000 – трансфери осталим нивоима власти, износ од 65.003.133,00 динара, замењује се износом од 70.883.133,00 динара и то: основна школа „Стеван Чоловић“, Ариље – износ од 880.000,00 динара, основна школа „Јездимир Трипковић“, Латвица, износ од 3.100.000,00 динара, основна школа „Светолик Лазаревић“, Бреково, износ од 300.000,00 динара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127</w:t>
      </w:r>
      <w:r>
        <w:rPr>
          <w:color w:val="000000"/>
          <w:sz w:val="24"/>
          <w:szCs w:val="24"/>
        </w:rPr>
        <w:t>, програм 15 – опште услуге локалне самоуправе, програмска активност 0602 -0002 – функционисање месних заједница, функција 160 – опште јавне услуге некласификоване на другом нивоу, економска класификација 421000 – стални трошкови, износ од 1.863.000,00 динара, замењује се износом од 1.868.000,00 динара (МЗ Поглед – 5.000,00 динара).</w:t>
      </w:r>
    </w:p>
    <w:p w:rsidR="003C41E5" w:rsidRDefault="00587FEB">
      <w:pPr>
        <w:spacing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позицији 128</w:t>
      </w:r>
      <w:r>
        <w:rPr>
          <w:color w:val="000000"/>
          <w:sz w:val="24"/>
          <w:szCs w:val="24"/>
        </w:rPr>
        <w:t>, програм 15 – опште услуге локалне самоуправе, програмска активност 0602 -0002 – функционисање месних заједница, функција 160 – опште јавне услуге некласификоване на другом нивоу, економска класификација 425000 – текуће поправке и одржавање, износ од 29.200,00 динара, замењује се износом од 69.200,00 динара (МЗ Ступчевићи – 40.000,00 динара).</w:t>
      </w:r>
    </w:p>
    <w:p w:rsidR="003C41E5" w:rsidRPr="00413A73" w:rsidRDefault="00587FEB">
      <w:pPr>
        <w:spacing w:after="1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о 5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- Општинска управа, глава 5.01 - Предшколска установа</w:t>
      </w:r>
      <w:r>
        <w:rPr>
          <w:color w:val="000000"/>
          <w:sz w:val="24"/>
          <w:szCs w:val="24"/>
        </w:rPr>
        <w:t xml:space="preserve">, програм 8 -предшколско васпитање, програмска активност 2002 – функционисање и остваривање предшколског васпитања и образовања, функција 911 - предшколско образовање, повећано је издвајање из буџета </w:t>
      </w:r>
      <w:r w:rsidR="00976BB9">
        <w:rPr>
          <w:color w:val="000000"/>
          <w:sz w:val="24"/>
          <w:szCs w:val="24"/>
        </w:rPr>
        <w:t>7.021.232,00</w:t>
      </w:r>
      <w:r>
        <w:rPr>
          <w:color w:val="000000"/>
          <w:sz w:val="24"/>
          <w:szCs w:val="24"/>
        </w:rPr>
        <w:t xml:space="preserve"> динара.</w:t>
      </w:r>
    </w:p>
    <w:p w:rsidR="003C41E5" w:rsidRDefault="00587FE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Члан 7.</w:t>
      </w:r>
      <w:proofErr w:type="gramEnd"/>
    </w:p>
    <w:p w:rsidR="003C41E5" w:rsidRDefault="00587FEB">
      <w:pPr>
        <w:spacing w:after="120"/>
        <w:jc w:val="both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Све остале измене у Одлуци о буџету општине Ариље за 2023.</w:t>
      </w:r>
      <w:proofErr w:type="gramEnd"/>
      <w:r>
        <w:rPr>
          <w:rFonts w:ascii="Arial Narrow" w:hAnsi="Arial Narrow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sz w:val="24"/>
          <w:szCs w:val="24"/>
        </w:rPr>
        <w:t>годину</w:t>
      </w:r>
      <w:proofErr w:type="gramEnd"/>
      <w:r>
        <w:rPr>
          <w:rFonts w:ascii="Arial Narrow" w:hAnsi="Arial Narrow"/>
          <w:sz w:val="24"/>
          <w:szCs w:val="24"/>
        </w:rPr>
        <w:t xml:space="preserve"> („Службени гласник општине Ариље“ број 3</w:t>
      </w:r>
      <w:r>
        <w:rPr>
          <w:rFonts w:ascii="Arial Narrow" w:hAnsi="Arial Narrow"/>
          <w:sz w:val="24"/>
          <w:szCs w:val="24"/>
          <w:lang w:val="sr-Latn-RS"/>
        </w:rPr>
        <w:t>9</w:t>
      </w:r>
      <w:r>
        <w:rPr>
          <w:rFonts w:ascii="Arial Narrow" w:hAnsi="Arial Narrow"/>
          <w:sz w:val="24"/>
          <w:szCs w:val="24"/>
        </w:rPr>
        <w:t>/2022, 10/2023 и 22/2023) а које се односе на распоред средстава по програмској класификацији, аутоматски се усклађују са наведеним изменама.</w:t>
      </w:r>
    </w:p>
    <w:p w:rsidR="003C41E5" w:rsidRDefault="00587FE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Члан 8.</w:t>
      </w:r>
      <w:proofErr w:type="gramEnd"/>
    </w:p>
    <w:p w:rsidR="003C41E5" w:rsidRDefault="00587FEB">
      <w:pPr>
        <w:spacing w:after="120"/>
        <w:jc w:val="center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Ова Одлука ступа на снагу наредног дана од дана објављивања у „Службеном гласнику општине Ариље“.</w:t>
      </w:r>
      <w:proofErr w:type="gramEnd"/>
    </w:p>
    <w:p w:rsidR="003C41E5" w:rsidRDefault="003C41E5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</w:p>
    <w:p w:rsidR="003C41E5" w:rsidRDefault="00587FE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РЕПУБЛИКА СРБИЈА</w:t>
      </w:r>
    </w:p>
    <w:p w:rsidR="003C41E5" w:rsidRDefault="00587FE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ПШТИНА АРИЉЕ</w:t>
      </w:r>
    </w:p>
    <w:p w:rsidR="003C41E5" w:rsidRDefault="00587FEB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СКУПШТИНА ОПШТИНЕ</w:t>
      </w:r>
    </w:p>
    <w:p w:rsidR="003C41E5" w:rsidRDefault="00587FEB">
      <w:pPr>
        <w:spacing w:after="12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  <w:lang w:val="sr-Latn-RS"/>
        </w:rPr>
        <w:t xml:space="preserve">III </w:t>
      </w:r>
      <w:r>
        <w:rPr>
          <w:rFonts w:ascii="Arial Narrow" w:hAnsi="Arial Narrow"/>
          <w:sz w:val="24"/>
          <w:szCs w:val="24"/>
        </w:rPr>
        <w:t xml:space="preserve">број 400 - </w:t>
      </w:r>
      <w:r>
        <w:rPr>
          <w:rFonts w:ascii="Arial Narrow" w:hAnsi="Arial Narrow"/>
          <w:sz w:val="24"/>
          <w:szCs w:val="24"/>
          <w:lang w:val="sr-Latn-RS"/>
        </w:rPr>
        <w:t>545</w:t>
      </w:r>
      <w:r>
        <w:rPr>
          <w:rFonts w:ascii="Arial Narrow" w:hAnsi="Arial Narrow"/>
          <w:sz w:val="24"/>
          <w:szCs w:val="24"/>
        </w:rPr>
        <w:t xml:space="preserve">/2023 од </w:t>
      </w:r>
      <w:r w:rsidR="007D7195">
        <w:rPr>
          <w:rFonts w:ascii="Arial Narrow" w:hAnsi="Arial Narrow"/>
          <w:sz w:val="24"/>
          <w:szCs w:val="24"/>
          <w:lang w:val="sr-Latn-RS"/>
        </w:rPr>
        <w:t>20</w:t>
      </w:r>
      <w:r>
        <w:rPr>
          <w:rFonts w:ascii="Arial Narrow" w:hAnsi="Arial Narrow"/>
          <w:sz w:val="24"/>
          <w:szCs w:val="24"/>
          <w:lang w:val="sr-Latn-RS"/>
        </w:rPr>
        <w:t>.</w:t>
      </w:r>
      <w:r>
        <w:rPr>
          <w:rFonts w:ascii="Arial Narrow" w:hAnsi="Arial Narrow"/>
          <w:sz w:val="24"/>
          <w:szCs w:val="24"/>
        </w:rPr>
        <w:t xml:space="preserve">12.2023. </w:t>
      </w:r>
      <w:proofErr w:type="gramStart"/>
      <w:r>
        <w:rPr>
          <w:rFonts w:ascii="Arial Narrow" w:hAnsi="Arial Narrow"/>
          <w:sz w:val="24"/>
          <w:szCs w:val="24"/>
        </w:rPr>
        <w:t>године</w:t>
      </w:r>
      <w:proofErr w:type="gramEnd"/>
    </w:p>
    <w:p w:rsidR="00413A73" w:rsidRDefault="00413A73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413A73" w:rsidRDefault="00413A73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413A73" w:rsidRDefault="00413A73">
      <w:pPr>
        <w:spacing w:after="120"/>
        <w:jc w:val="center"/>
        <w:rPr>
          <w:rFonts w:ascii="Arial Narrow" w:hAnsi="Arial Narrow"/>
          <w:sz w:val="24"/>
          <w:szCs w:val="24"/>
        </w:rPr>
      </w:pPr>
    </w:p>
    <w:p w:rsidR="003C41E5" w:rsidRDefault="00587FEB" w:rsidP="00E6194D">
      <w:pPr>
        <w:spacing w:afterAutospacing="1"/>
        <w:jc w:val="righ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ЕДСЕДНИК СКУПШТИНЕ ОПШТИНЕ</w:t>
      </w:r>
    </w:p>
    <w:p w:rsidR="003C41E5" w:rsidRDefault="00587FEB" w:rsidP="00E6194D">
      <w:pPr>
        <w:spacing w:afterAutospacing="1"/>
        <w:jc w:val="right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Миљана Аћимовић Стефановић</w:t>
      </w:r>
    </w:p>
    <w:sectPr w:rsidR="003C41E5">
      <w:headerReference w:type="default" r:id="rId57"/>
      <w:footerReference w:type="default" r:id="rId58"/>
      <w:headerReference w:type="first" r:id="rId59"/>
      <w:footerReference w:type="first" r:id="rId60"/>
      <w:pgSz w:w="16838" w:h="11906" w:orient="landscape"/>
      <w:pgMar w:top="417" w:right="360" w:bottom="417" w:left="360" w:header="360" w:footer="36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22" w:rsidRDefault="00955B22">
      <w:r>
        <w:separator/>
      </w:r>
    </w:p>
  </w:endnote>
  <w:endnote w:type="continuationSeparator" w:id="0">
    <w:p w:rsidR="00955B22" w:rsidRDefault="0095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;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450"/>
        <w:hidden/>
      </w:trPr>
      <w:tc>
        <w:tcPr>
          <w:tcW w:w="11400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118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7043"/>
            <w:gridCol w:w="3752"/>
          </w:tblGrid>
          <w:tr w:rsidR="00955B22"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0" distR="0" simplePos="0" relativeHeight="43" behindDoc="1" locked="0" layoutInCell="1" allowOverlap="1" wp14:anchorId="12041CF1" wp14:editId="42D703B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635" cy="635635"/>
                            <wp:effectExtent l="0" t="0" r="0" b="0"/>
                            <wp:wrapNone/>
                            <wp:docPr id="1" name="AutoShape 54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760" cy="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AutoShape 54" path="m0,0l-2147483645,0l-2147483645,-2147483646l0,-2147483646xe" stroked="f" o:allowincell="f" style="position:absolute;margin-left:0pt;margin-top:0.05pt;width:50pt;height:50pt;mso-wrap-style:none;v-text-anchor:middle" wp14:anchorId="204B3A82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4DB59BB4" wp14:editId="4B2332A3">
                        <wp:extent cx="228600" cy="228600"/>
                        <wp:effectExtent l="0" t="0" r="0" b="0"/>
                        <wp:docPr id="2" name="Picture 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3" w:type="dxa"/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55B22">
                  <w:tc>
                    <w:tcPr>
                      <w:tcW w:w="7045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1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2" w:type="dxa"/>
                <w:vAlign w:val="center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11976"/>
            <w:gridCol w:w="3751"/>
          </w:tblGrid>
          <w:tr w:rsidR="00955B22">
            <w:trPr>
              <w:trHeight w:hRule="exact" w:val="300"/>
            </w:trPr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635" distR="0" simplePos="0" relativeHeight="149" behindDoc="1" locked="0" layoutInCell="1" allowOverlap="1" wp14:anchorId="2C55EA9B" wp14:editId="7715F853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000" cy="635000"/>
                            <wp:effectExtent l="635" t="0" r="0" b="0"/>
                            <wp:wrapNone/>
                            <wp:docPr id="17" name="Shape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040" cy="63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Shape9" path="m0,0l-2147483645,0l-2147483645,-2147483646l0,-2147483646xe" stroked="f" o:allowincell="f" style="position:absolute;margin-left:0.05pt;margin-top:0.05pt;width:49.95pt;height:49.95pt;mso-wrap-style:none;v-text-anchor:middle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20E474F3" wp14:editId="77675E39">
                        <wp:extent cx="228600" cy="228600"/>
                        <wp:effectExtent l="0" t="0" r="0" b="0"/>
                        <wp:docPr id="18" name="Image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Image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6" w:type="dxa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1" w:type="dxa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6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BAECED" wp14:editId="672034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6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FTwH8y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597DF098" wp14:editId="4F83E00B">
                        <wp:extent cx="228600" cy="228600"/>
                        <wp:effectExtent l="0" t="0" r="0" b="0"/>
                        <wp:docPr id="12" name="Picture 1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6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B6365BB" wp14:editId="2F42C04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EZuQIAANA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5ogBGb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2ED73BAF" wp14:editId="121984E4">
                        <wp:extent cx="228600" cy="228600"/>
                        <wp:effectExtent l="0" t="0" r="0" b="0"/>
                        <wp:docPr id="13" name="Picture 1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6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4446D25" wp14:editId="301C17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2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GnYqm6AgAA0A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40BCB660" wp14:editId="22AD56AC">
                        <wp:extent cx="228600" cy="228600"/>
                        <wp:effectExtent l="0" t="0" r="0" b="0"/>
                        <wp:docPr id="14" name="Picture 1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6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D07AFE5" wp14:editId="2AF3D7E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8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2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1AuQIAANAFAAAOAAAAZHJzL2Uyb0RvYy54bWysVNtu2zAMfR+wfxD07vpS52KjTtHF8TCg&#10;2wp0+wDFlmNhsqRJSpxu2L+PkpM0aV+GbX4wRFE6PCSP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oz4tQ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67ADBDF5" wp14:editId="0F5D5D70">
                        <wp:extent cx="228600" cy="228600"/>
                        <wp:effectExtent l="0" t="0" r="0" b="0"/>
                        <wp:docPr id="51" name="Picture 5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A1C612B" wp14:editId="1DC864F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11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8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fX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Hmpx9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2BD565D7" wp14:editId="34B0BF59">
                        <wp:extent cx="228600" cy="228600"/>
                        <wp:effectExtent l="0" t="0" r="0" b="0"/>
                        <wp:docPr id="52" name="Picture 52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F0260D6" wp14:editId="4949F22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6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6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zCugIAANE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Lq4/MK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34DC4259" wp14:editId="00EA2B4D">
                        <wp:extent cx="228600" cy="228600"/>
                        <wp:effectExtent l="0" t="0" r="0" b="0"/>
                        <wp:docPr id="53" name="Picture 5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5B2CE87F" wp14:editId="64E042E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5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4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IX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jA4h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0A74626E" wp14:editId="2DF0D1C1">
                        <wp:extent cx="228600" cy="228600"/>
                        <wp:effectExtent l="0" t="0" r="0" b="0"/>
                        <wp:docPr id="54" name="Picture 5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450"/>
        <w:hidden/>
      </w:trPr>
      <w:tc>
        <w:tcPr>
          <w:tcW w:w="11400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118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7043"/>
            <w:gridCol w:w="3752"/>
          </w:tblGrid>
          <w:tr w:rsidR="00955B22"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635" distB="0" distL="635" distR="0" simplePos="0" relativeHeight="5" behindDoc="1" locked="0" layoutInCell="1" allowOverlap="1" wp14:anchorId="7C461CE2" wp14:editId="28CF054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635" cy="635635"/>
                            <wp:effectExtent l="635" t="635" r="0" b="0"/>
                            <wp:wrapNone/>
                            <wp:docPr id="3" name="AutoShape 99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760" cy="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AutoShape 99" path="m0,0l-2147483645,0l-2147483645,-2147483646l0,-2147483646xe" stroked="f" o:allowincell="f" style="position:absolute;margin-left:0pt;margin-top:0.05pt;width:50pt;height:50pt;mso-wrap-style:none;v-text-anchor:middle" wp14:anchorId="787E0E94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290A8CAD" wp14:editId="14C38372">
                        <wp:extent cx="228600" cy="228600"/>
                        <wp:effectExtent l="0" t="0" r="0" b="0"/>
                        <wp:docPr id="4" name="Picture 3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3" w:type="dxa"/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55B22">
                  <w:tc>
                    <w:tcPr>
                      <w:tcW w:w="7045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2" w:type="dxa"/>
                <w:vAlign w:val="center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CB746A2" wp14:editId="2E1DA0E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4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2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Gn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C/vgae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41B1B699" wp14:editId="59B6E3C5">
                        <wp:extent cx="228600" cy="228600"/>
                        <wp:effectExtent l="0" t="0" r="0" b="0"/>
                        <wp:docPr id="55" name="Picture 5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DE045A5" wp14:editId="0FDC984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3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10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tN69muwIAANEF&#10;AAAOAAAAAAAAAAAAAAAAAC4CAABkcnMvZTJvRG9jLnhtbFBLAQItABQABgAIAAAAIQCGW4fV2AAA&#10;AAUBAAAPAAAAAAAAAAAAAAAAABUFAABkcnMvZG93bnJldi54bWxQSwUGAAAAAAQABADzAAAAGgY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1CCA53EE" wp14:editId="1902822B">
                        <wp:extent cx="228600" cy="228600"/>
                        <wp:effectExtent l="0" t="0" r="0" b="0"/>
                        <wp:docPr id="56" name="Picture 56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FAA53F" wp14:editId="63A21F6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32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8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L/urULkCAADQBQAA&#10;DgAAAAAAAAAAAAAAAAAuAgAAZHJzL2Uyb0RvYy54bWxQSwECLQAUAAYACAAAACEAhluH1dgAAAAF&#10;AQAADwAAAAAAAAAAAAAAAAATBQAAZHJzL2Rvd25yZXYueG1sUEsFBgAAAAAEAAQA8wAAABgGAAAA&#10;AA=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5D9B9120" wp14:editId="341B693E">
                        <wp:extent cx="228600" cy="228600"/>
                        <wp:effectExtent l="0" t="0" r="0" b="0"/>
                        <wp:docPr id="57" name="Picture 5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7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11976"/>
            <w:gridCol w:w="3751"/>
          </w:tblGrid>
          <w:tr w:rsidR="00955B22">
            <w:trPr>
              <w:trHeight w:hRule="exact" w:val="300"/>
            </w:trPr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0" distR="0" simplePos="0" relativeHeight="142" behindDoc="1" locked="0" layoutInCell="1" allowOverlap="1" wp14:anchorId="22093936" wp14:editId="56E484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000" cy="635000"/>
                            <wp:effectExtent l="0" t="0" r="0" b="0"/>
                            <wp:wrapNone/>
                            <wp:docPr id="41" name="AutoShape 4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040" cy="635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AutoShape 4" path="m0,0l-2147483645,0l-2147483645,-2147483646l0,-2147483646xe" stroked="f" o:allowincell="f" style="position:absolute;margin-left:0pt;margin-top:0.05pt;width:49.95pt;height:49.95pt;mso-wrap-style:none;v-text-anchor:middle" wp14:anchorId="31368F78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17B10348" wp14:editId="7CD797B3">
                        <wp:extent cx="228600" cy="228600"/>
                        <wp:effectExtent l="0" t="0" r="0" b="0"/>
                        <wp:docPr id="42" name="Picture 8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8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6" w:type="dxa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1" w:type="dxa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7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11976"/>
            <w:gridCol w:w="3751"/>
          </w:tblGrid>
          <w:tr w:rsidR="00955B22">
            <w:trPr>
              <w:trHeight w:hRule="exact" w:val="300"/>
            </w:trPr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635" distB="0" distL="635" distR="0" simplePos="0" relativeHeight="39" behindDoc="1" locked="0" layoutInCell="1" allowOverlap="1" wp14:anchorId="280B5A13" wp14:editId="568B527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635" cy="635635"/>
                            <wp:effectExtent l="635" t="635" r="0" b="0"/>
                            <wp:wrapNone/>
                            <wp:docPr id="43" name="AutoShape 58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760" cy="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AutoShape 58" path="m0,0l-2147483645,0l-2147483645,-2147483646l0,-2147483646xe" stroked="f" o:allowincell="f" style="position:absolute;margin-left:0pt;margin-top:0.05pt;width:50pt;height:50pt;mso-wrap-style:none;v-text-anchor:middle" wp14:anchorId="27753331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39E73E40" wp14:editId="774BFEBB">
                        <wp:extent cx="228600" cy="228600"/>
                        <wp:effectExtent l="0" t="0" r="0" b="0"/>
                        <wp:docPr id="44" name="Picture 21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2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6" w:type="dxa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1" w:type="dxa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8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6FDCE05" wp14:editId="61D57E1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44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MbkfZm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565418BE" wp14:editId="734614AD">
                        <wp:extent cx="228600" cy="228600"/>
                        <wp:effectExtent l="0" t="0" r="0" b="0"/>
                        <wp:docPr id="45" name="Picture 45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450"/>
        <w:hidden/>
      </w:trPr>
      <w:tc>
        <w:tcPr>
          <w:tcW w:w="11400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118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7043"/>
            <w:gridCol w:w="3752"/>
          </w:tblGrid>
          <w:tr w:rsidR="00955B22"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635" distB="0" distL="635" distR="0" simplePos="0" relativeHeight="44" behindDoc="1" locked="0" layoutInCell="1" allowOverlap="1" wp14:anchorId="1877A95D" wp14:editId="41A922F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635" cy="635635"/>
                            <wp:effectExtent l="635" t="635" r="0" b="0"/>
                            <wp:wrapNone/>
                            <wp:docPr id="9" name="Rectangle 48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760" cy="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Rectangle 48" path="m0,0l-2147483645,0l-2147483645,-2147483646l0,-2147483646xe" stroked="f" o:allowincell="f" style="position:absolute;margin-left:0pt;margin-top:0.05pt;width:50pt;height:50pt;mso-wrap-style:none;v-text-anchor:middle" wp14:anchorId="40922660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10AE15FA" wp14:editId="018DC18F">
                        <wp:extent cx="228600" cy="228600"/>
                        <wp:effectExtent l="0" t="0" r="0" b="0"/>
                        <wp:docPr id="10" name="Picture 4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47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3" w:type="dxa"/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955B22">
                  <w:tc>
                    <w:tcPr>
                      <w:tcW w:w="7045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2" w:type="dxa"/>
                <w:vAlign w:val="center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2D01CD5" wp14:editId="24EECAC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73Myy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77E6255B" wp14:editId="533417EE">
                        <wp:extent cx="228600" cy="228600"/>
                        <wp:effectExtent l="0" t="0" r="0" b="0"/>
                        <wp:docPr id="47" name="Picture 47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5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955B22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AC2805">
                <w:hyperlink r:id="rId1" w:tooltip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7172836" wp14:editId="5E6E70C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AutoShape 3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ABGcMC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4DE8DE2D" wp14:editId="79A04F6B">
                        <wp:extent cx="228600" cy="228600"/>
                        <wp:effectExtent l="0" t="0" r="0" b="0"/>
                        <wp:docPr id="49" name="Picture 49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3</w:t>
                      </w:r>
                    </w:p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955B22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5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  <w:color w:val="000000"/>
                        </w:rPr>
                        <w:t>9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450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90"/>
            <w:gridCol w:w="11976"/>
            <w:gridCol w:w="3751"/>
          </w:tblGrid>
          <w:tr w:rsidR="00955B22">
            <w:trPr>
              <w:trHeight w:hRule="exact" w:val="300"/>
            </w:trPr>
            <w:tc>
              <w:tcPr>
                <w:tcW w:w="390" w:type="dxa"/>
              </w:tcPr>
              <w:p w:rsidR="00955B22" w:rsidRDefault="00AC2805">
                <w:pPr>
                  <w:widowControl w:val="0"/>
                </w:pPr>
                <w:hyperlink r:id="rId1" w:tgtFrame="Zavod za unapređenje poslovanja">
                  <w:r w:rsidR="00955B2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635" distB="0" distL="635" distR="0" simplePos="0" relativeHeight="45" behindDoc="1" locked="0" layoutInCell="1" allowOverlap="1" wp14:anchorId="373771BC" wp14:editId="6513062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35</wp:posOffset>
                            </wp:positionV>
                            <wp:extent cx="635635" cy="635635"/>
                            <wp:effectExtent l="635" t="635" r="0" b="0"/>
                            <wp:wrapNone/>
                            <wp:docPr id="15" name="Rectangle 79" hidden="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35760" cy="63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shape_0" ID="Rectangle 79" path="m0,0l-2147483645,0l-2147483645,-2147483646l0,-2147483646xe" stroked="f" o:allowincell="f" style="position:absolute;margin-left:0pt;margin-top:0.05pt;width:50pt;height:50pt;mso-wrap-style:none;v-text-anchor:middle" wp14:anchorId="2E5E7580">
                            <v:fill o:detectmouseclick="t" on="false"/>
                            <v:stroke color="#3465a4" joinstyle="round" endcap="flat"/>
                            <w10:wrap type="none"/>
                          </v:rect>
                        </w:pict>
                      </mc:Fallback>
                    </mc:AlternateContent>
                  </w:r>
                  <w:r w:rsidR="00955B22">
                    <w:rPr>
                      <w:noProof/>
                      <w:lang w:eastAsia="en-US"/>
                    </w:rPr>
                    <w:drawing>
                      <wp:inline distT="0" distB="0" distL="0" distR="0" wp14:anchorId="25E0ADC3" wp14:editId="3776DB45">
                        <wp:extent cx="228600" cy="228600"/>
                        <wp:effectExtent l="0" t="0" r="0" b="0"/>
                        <wp:docPr id="16" name="Picture 64" descr="ooxWord://media/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64" descr="ooxWord://media/imag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6" w:type="dxa"/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955B22">
                  <w:tc>
                    <w:tcPr>
                      <w:tcW w:w="11977" w:type="dxa"/>
                    </w:tcPr>
                    <w:p w:rsidR="00955B22" w:rsidRDefault="00955B22">
                      <w:pPr>
                        <w:widowControl w:val="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:rsidR="00955B22" w:rsidRDefault="00955B22">
                      <w:pPr>
                        <w:widowControl w:val="0"/>
                        <w:spacing w:line="0" w:lineRule="atLeas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51" w:type="dxa"/>
              </w:tcPr>
              <w:p w:rsidR="00955B22" w:rsidRDefault="00955B22">
                <w:pPr>
                  <w:widowControl w:val="0"/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8"/>
                  <w:gridCol w:w="786"/>
                </w:tblGrid>
                <w:tr w:rsidR="00955B22">
                  <w:trPr>
                    <w:jc w:val="right"/>
                  </w:trPr>
                  <w:tc>
                    <w:tcPr>
                      <w:tcW w:w="786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</w:tcPr>
                    <w:p w:rsidR="00955B22" w:rsidRDefault="00955B22">
                      <w:pPr>
                        <w:widowControl w:val="0"/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C2805">
                        <w:rPr>
                          <w:noProof/>
                        </w:rPr>
                        <w:t>5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8" w:type="dxa"/>
                    </w:tcPr>
                    <w:p w:rsidR="00955B22" w:rsidRDefault="00955B22">
                      <w:pPr>
                        <w:widowControl w:val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6" w:type="dxa"/>
                    </w:tcPr>
                    <w:p w:rsidR="00955B22" w:rsidRDefault="00261243">
                      <w:pPr>
                        <w:widowControl w:val="0"/>
                        <w:rPr>
                          <w:color w:val="000000"/>
                        </w:rPr>
                      </w:pPr>
                      <w:fldSimple w:instr=" NUMPAGES ">
                        <w:r w:rsidR="00AC2805">
                          <w:rPr>
                            <w:noProof/>
                          </w:rPr>
                          <w:t>93</w:t>
                        </w:r>
                      </w:fldSimple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22" w:rsidRDefault="00955B22">
      <w:r>
        <w:separator/>
      </w:r>
    </w:p>
  </w:footnote>
  <w:footnote w:type="continuationSeparator" w:id="0">
    <w:p w:rsidR="00955B22" w:rsidRDefault="00955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55B22">
            <w:tc>
              <w:tcPr>
                <w:tcW w:w="3728" w:type="dxa"/>
              </w:tcPr>
              <w:p w:rsidR="00955B22" w:rsidRDefault="00955B22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Latn-RS"/>
                  </w:rPr>
                  <w:t>3</w:t>
                </w:r>
                <w:r>
                  <w:rPr>
                    <w:b/>
                    <w:bCs/>
                    <w:color w:val="000000"/>
                  </w:rPr>
                  <w:t>. РЕБАЛАНС</w:t>
                </w:r>
              </w:p>
            </w:tc>
            <w:tc>
              <w:tcPr>
                <w:tcW w:w="3728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29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</w:tcPr>
              <w:p w:rsidR="00955B22" w:rsidRDefault="00411994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</w:t>
                </w:r>
                <w:r w:rsidR="00955B22">
                  <w:rPr>
                    <w:b/>
                    <w:bCs/>
                    <w:color w:val="000000"/>
                  </w:rPr>
                  <w:t>.РЕБАЛАНС</w:t>
                </w:r>
              </w:p>
            </w:tc>
            <w:tc>
              <w:tcPr>
                <w:tcW w:w="4500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5809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955B22">
            <w:tc>
              <w:tcPr>
                <w:tcW w:w="3728" w:type="dxa"/>
              </w:tcPr>
              <w:p w:rsidR="00955B22" w:rsidRDefault="00955B22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3.РЕБАЛАНС</w:t>
                </w:r>
              </w:p>
            </w:tc>
            <w:tc>
              <w:tcPr>
                <w:tcW w:w="3728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3729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</w:tcPr>
              <w:p w:rsidR="00955B22" w:rsidRDefault="00411994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</w:t>
                </w:r>
                <w:r w:rsidR="00955B22">
                  <w:rPr>
                    <w:b/>
                    <w:bCs/>
                    <w:color w:val="000000"/>
                  </w:rPr>
                  <w:t>.РЕБАЛАНС</w:t>
                </w:r>
              </w:p>
            </w:tc>
            <w:tc>
              <w:tcPr>
                <w:tcW w:w="4500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5809" w:type="dxa"/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</w:tcPr>
                    <w:p w:rsidR="00955B22" w:rsidRDefault="00955B22">
                      <w:pPr>
                        <w:widowControl w:val="0"/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</w:tcPr>
              <w:p w:rsidR="00955B22" w:rsidRDefault="00411994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</w:t>
                </w:r>
                <w:r w:rsidR="00955B22">
                  <w:rPr>
                    <w:b/>
                    <w:bCs/>
                    <w:color w:val="000000"/>
                  </w:rPr>
                  <w:t>.РЕБАЛАНС</w:t>
                </w:r>
              </w:p>
            </w:tc>
            <w:tc>
              <w:tcPr>
                <w:tcW w:w="4500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5809" w:type="dxa"/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</w:tcPr>
                    <w:p w:rsidR="00955B22" w:rsidRDefault="00955B22">
                      <w:pPr>
                        <w:widowControl w:val="0"/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</w:rPr>
                  <w:t>3.</w:t>
                </w:r>
                <w:r>
                  <w:rPr>
                    <w:b/>
                    <w:bCs/>
                    <w:color w:val="000000"/>
                    <w:lang w:val="sr-Cyrl-RS"/>
                  </w:rPr>
                  <w:t>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955B22">
      <w:trPr>
        <w:trHeight w:val="375"/>
      </w:trPr>
      <w:tc>
        <w:tcPr>
          <w:tcW w:w="11400" w:type="dxa"/>
        </w:tcPr>
        <w:p w:rsidR="00955B22" w:rsidRDefault="00955B22">
          <w:pPr>
            <w:widowControl w:val="0"/>
            <w:spacing w:line="0" w:lineRule="atLeast"/>
          </w:pPr>
          <w:r>
            <w:rPr>
              <w:b/>
              <w:bCs/>
              <w:color w:val="000000"/>
              <w:lang w:val="sr-Latn-RS"/>
            </w:rPr>
            <w:t>3</w:t>
          </w:r>
          <w:r>
            <w:rPr>
              <w:b/>
              <w:bCs/>
              <w:color w:val="000000"/>
            </w:rPr>
            <w:t>.РЕБАЛАНС</w:t>
          </w:r>
        </w:p>
      </w:tc>
    </w:tr>
  </w:tbl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22" w:rsidRDefault="00955B2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>
                      <w:pPr>
                        <w:spacing w:line="1" w:lineRule="auto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Pr="00411994" w:rsidRDefault="00411994">
                <w:pPr>
                  <w:rPr>
                    <w:b/>
                    <w:bCs/>
                    <w:color w:val="000000"/>
                    <w:lang w:val="sr-Cyrl-RS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.РЕБАЛАНС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955B22" w:rsidRDefault="00955B2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955B22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955B22" w:rsidRDefault="00955B22" w:rsidP="00411994">
                      <w:pPr>
                        <w:jc w:val="right"/>
                      </w:pPr>
                    </w:p>
                  </w:tc>
                </w:tr>
              </w:tbl>
              <w:p w:rsidR="00955B22" w:rsidRDefault="00955B22">
                <w:pPr>
                  <w:spacing w:line="1" w:lineRule="auto"/>
                </w:pPr>
              </w:p>
            </w:tc>
          </w:tr>
        </w:tbl>
        <w:p w:rsidR="00955B22" w:rsidRDefault="00955B22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955B22">
      <w:trPr>
        <w:trHeight w:val="375"/>
        <w:hidden/>
      </w:trPr>
      <w:tc>
        <w:tcPr>
          <w:tcW w:w="16332" w:type="dxa"/>
        </w:tcPr>
        <w:p w:rsidR="00955B22" w:rsidRDefault="00955B22">
          <w:pPr>
            <w:widowControl w:val="0"/>
            <w:rPr>
              <w:vanish/>
            </w:rPr>
          </w:pPr>
        </w:p>
        <w:tbl>
          <w:tblPr>
            <w:tblW w:w="16117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955B22">
            <w:trPr>
              <w:trHeight w:hRule="exact" w:val="375"/>
            </w:trPr>
            <w:tc>
              <w:tcPr>
                <w:tcW w:w="5808" w:type="dxa"/>
              </w:tcPr>
              <w:p w:rsidR="00955B22" w:rsidRDefault="00411994">
                <w:pPr>
                  <w:widowControl w:val="0"/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  <w:lang w:val="sr-Cyrl-RS"/>
                  </w:rPr>
                  <w:t>3</w:t>
                </w:r>
                <w:r w:rsidR="00955B22">
                  <w:rPr>
                    <w:b/>
                    <w:bCs/>
                    <w:color w:val="000000"/>
                  </w:rPr>
                  <w:t>.РЕБАЛАНС</w:t>
                </w:r>
              </w:p>
            </w:tc>
            <w:tc>
              <w:tcPr>
                <w:tcW w:w="4500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  <w:tc>
              <w:tcPr>
                <w:tcW w:w="5809" w:type="dxa"/>
              </w:tcPr>
              <w:p w:rsidR="00955B22" w:rsidRDefault="00955B22">
                <w:pPr>
                  <w:widowControl w:val="0"/>
                  <w:spacing w:line="0" w:lineRule="atLeast"/>
                </w:pPr>
              </w:p>
            </w:tc>
          </w:tr>
        </w:tbl>
        <w:p w:rsidR="00955B22" w:rsidRDefault="00955B22">
          <w:pPr>
            <w:widowControl w:val="0"/>
            <w:spacing w:line="0" w:lineRule="atLeast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3874"/>
    <w:multiLevelType w:val="multilevel"/>
    <w:tmpl w:val="F1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643578"/>
    <w:multiLevelType w:val="multilevel"/>
    <w:tmpl w:val="D022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D450CE"/>
    <w:multiLevelType w:val="multilevel"/>
    <w:tmpl w:val="658AE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ECB2273"/>
    <w:multiLevelType w:val="multilevel"/>
    <w:tmpl w:val="AB7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BA3D64"/>
    <w:multiLevelType w:val="multilevel"/>
    <w:tmpl w:val="E3EA16D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E6A27F8"/>
    <w:multiLevelType w:val="multilevel"/>
    <w:tmpl w:val="23F8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3596A90"/>
    <w:multiLevelType w:val="multilevel"/>
    <w:tmpl w:val="EC9E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5825783"/>
    <w:multiLevelType w:val="multilevel"/>
    <w:tmpl w:val="020C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E5"/>
    <w:rsid w:val="00032C34"/>
    <w:rsid w:val="00087A05"/>
    <w:rsid w:val="00095B8B"/>
    <w:rsid w:val="001022A4"/>
    <w:rsid w:val="00103B50"/>
    <w:rsid w:val="00132FDD"/>
    <w:rsid w:val="001B48C7"/>
    <w:rsid w:val="001E3105"/>
    <w:rsid w:val="00261243"/>
    <w:rsid w:val="002A4586"/>
    <w:rsid w:val="002A7961"/>
    <w:rsid w:val="003A4166"/>
    <w:rsid w:val="003B5D4A"/>
    <w:rsid w:val="003C41E5"/>
    <w:rsid w:val="00411994"/>
    <w:rsid w:val="00413A73"/>
    <w:rsid w:val="00450F88"/>
    <w:rsid w:val="004B2D1C"/>
    <w:rsid w:val="00551123"/>
    <w:rsid w:val="005652E7"/>
    <w:rsid w:val="00587FEB"/>
    <w:rsid w:val="006A3080"/>
    <w:rsid w:val="006C379A"/>
    <w:rsid w:val="00703BC6"/>
    <w:rsid w:val="007D7195"/>
    <w:rsid w:val="008C2008"/>
    <w:rsid w:val="00955B22"/>
    <w:rsid w:val="00976BB9"/>
    <w:rsid w:val="00A65A8B"/>
    <w:rsid w:val="00AC2805"/>
    <w:rsid w:val="00AD1BEF"/>
    <w:rsid w:val="00B75823"/>
    <w:rsid w:val="00DA6578"/>
    <w:rsid w:val="00E4299D"/>
    <w:rsid w:val="00E6194D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3DE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3DE2"/>
  </w:style>
  <w:style w:type="character" w:customStyle="1" w:styleId="FooterChar">
    <w:name w:val="Footer Char"/>
    <w:basedOn w:val="DefaultParagraphFont"/>
    <w:link w:val="Footer"/>
    <w:uiPriority w:val="99"/>
    <w:qFormat/>
    <w:rsid w:val="000C3DE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Theme="minorEastAsia"/>
      <w:sz w:val="24"/>
      <w:szCs w:val="24"/>
      <w:lang w:val="sr-Latn-RS" w:eastAsia="sr-Latn-RS"/>
    </w:rPr>
  </w:style>
  <w:style w:type="paragraph" w:customStyle="1" w:styleId="styleforeign">
    <w:name w:val="styleforeign"/>
    <w:basedOn w:val="Normal"/>
    <w:qFormat/>
    <w:rPr>
      <w:rFonts w:eastAsiaTheme="minorEastAsia"/>
      <w:color w:val="00000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3DE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3D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C3DE2"/>
    <w:pPr>
      <w:tabs>
        <w:tab w:val="center" w:pos="4536"/>
        <w:tab w:val="right" w:pos="9072"/>
      </w:tabs>
    </w:pPr>
  </w:style>
  <w:style w:type="paragraph" w:customStyle="1" w:styleId="NormalWeb1">
    <w:name w:val="Normal (Web)1"/>
    <w:basedOn w:val="Normal"/>
    <w:next w:val="NormalWeb"/>
    <w:uiPriority w:val="99"/>
    <w:semiHidden/>
    <w:unhideWhenUsed/>
    <w:qFormat/>
    <w:rsid w:val="000C3DE2"/>
    <w:pPr>
      <w:spacing w:beforeAutospacing="1" w:afterAutospacing="1"/>
    </w:pPr>
    <w:rPr>
      <w:sz w:val="24"/>
      <w:szCs w:val="24"/>
      <w:lang w:eastAsia="en-US"/>
    </w:rPr>
  </w:style>
  <w:style w:type="paragraph" w:customStyle="1" w:styleId="Normal1">
    <w:name w:val="Normal1"/>
    <w:basedOn w:val="Normal"/>
    <w:qFormat/>
    <w:rsid w:val="000C3DE2"/>
    <w:pPr>
      <w:spacing w:beforeAutospacing="1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2D4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432FAA"/>
  </w:style>
  <w:style w:type="numbering" w:customStyle="1" w:styleId="NoList2">
    <w:name w:val="No List2"/>
    <w:uiPriority w:val="99"/>
    <w:semiHidden/>
    <w:unhideWhenUsed/>
    <w:qFormat/>
    <w:rsid w:val="009838E1"/>
  </w:style>
  <w:style w:type="numbering" w:customStyle="1" w:styleId="NoList3">
    <w:name w:val="No List3"/>
    <w:uiPriority w:val="99"/>
    <w:semiHidden/>
    <w:unhideWhenUsed/>
    <w:qFormat/>
    <w:rsid w:val="00022B4A"/>
  </w:style>
  <w:style w:type="numbering" w:customStyle="1" w:styleId="NoList4">
    <w:name w:val="No List4"/>
    <w:uiPriority w:val="99"/>
    <w:semiHidden/>
    <w:unhideWhenUsed/>
    <w:qFormat/>
    <w:rsid w:val="00BA3B53"/>
  </w:style>
  <w:style w:type="numbering" w:customStyle="1" w:styleId="NoList5">
    <w:name w:val="No List5"/>
    <w:uiPriority w:val="99"/>
    <w:semiHidden/>
    <w:unhideWhenUsed/>
    <w:qFormat/>
    <w:rsid w:val="00BA3B53"/>
  </w:style>
  <w:style w:type="numbering" w:customStyle="1" w:styleId="NoList6">
    <w:name w:val="No List6"/>
    <w:uiPriority w:val="99"/>
    <w:semiHidden/>
    <w:unhideWhenUsed/>
    <w:qFormat/>
    <w:rsid w:val="00056AD2"/>
  </w:style>
  <w:style w:type="numbering" w:customStyle="1" w:styleId="NoList7">
    <w:name w:val="No List7"/>
    <w:next w:val="NoList"/>
    <w:uiPriority w:val="99"/>
    <w:semiHidden/>
    <w:unhideWhenUsed/>
    <w:rsid w:val="00703BC6"/>
  </w:style>
  <w:style w:type="numbering" w:customStyle="1" w:styleId="NoList8">
    <w:name w:val="No List8"/>
    <w:next w:val="NoList"/>
    <w:uiPriority w:val="99"/>
    <w:semiHidden/>
    <w:unhideWhenUsed/>
    <w:rsid w:val="003A4166"/>
  </w:style>
  <w:style w:type="numbering" w:customStyle="1" w:styleId="NoList9">
    <w:name w:val="No List9"/>
    <w:next w:val="NoList"/>
    <w:uiPriority w:val="99"/>
    <w:semiHidden/>
    <w:unhideWhenUsed/>
    <w:rsid w:val="003B5D4A"/>
  </w:style>
  <w:style w:type="numbering" w:customStyle="1" w:styleId="NoList10">
    <w:name w:val="No List10"/>
    <w:next w:val="NoList"/>
    <w:uiPriority w:val="99"/>
    <w:semiHidden/>
    <w:unhideWhenUsed/>
    <w:rsid w:val="00132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C3DE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3DE2"/>
  </w:style>
  <w:style w:type="character" w:customStyle="1" w:styleId="FooterChar">
    <w:name w:val="Footer Char"/>
    <w:basedOn w:val="DefaultParagraphFont"/>
    <w:link w:val="Footer"/>
    <w:uiPriority w:val="99"/>
    <w:qFormat/>
    <w:rsid w:val="000C3DE2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eastAsiaTheme="minorEastAsia"/>
      <w:sz w:val="24"/>
      <w:szCs w:val="24"/>
      <w:lang w:val="sr-Latn-RS" w:eastAsia="sr-Latn-RS"/>
    </w:rPr>
  </w:style>
  <w:style w:type="paragraph" w:customStyle="1" w:styleId="styleforeign">
    <w:name w:val="styleforeign"/>
    <w:basedOn w:val="Normal"/>
    <w:qFormat/>
    <w:rPr>
      <w:rFonts w:eastAsiaTheme="minorEastAsia"/>
      <w:color w:val="00000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C3DE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3DE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0C3DE2"/>
    <w:pPr>
      <w:tabs>
        <w:tab w:val="center" w:pos="4536"/>
        <w:tab w:val="right" w:pos="9072"/>
      </w:tabs>
    </w:pPr>
  </w:style>
  <w:style w:type="paragraph" w:customStyle="1" w:styleId="NormalWeb1">
    <w:name w:val="Normal (Web)1"/>
    <w:basedOn w:val="Normal"/>
    <w:next w:val="NormalWeb"/>
    <w:uiPriority w:val="99"/>
    <w:semiHidden/>
    <w:unhideWhenUsed/>
    <w:qFormat/>
    <w:rsid w:val="000C3DE2"/>
    <w:pPr>
      <w:spacing w:beforeAutospacing="1" w:afterAutospacing="1"/>
    </w:pPr>
    <w:rPr>
      <w:sz w:val="24"/>
      <w:szCs w:val="24"/>
      <w:lang w:eastAsia="en-US"/>
    </w:rPr>
  </w:style>
  <w:style w:type="paragraph" w:customStyle="1" w:styleId="Normal1">
    <w:name w:val="Normal1"/>
    <w:basedOn w:val="Normal"/>
    <w:qFormat/>
    <w:rsid w:val="000C3DE2"/>
    <w:pPr>
      <w:spacing w:beforeAutospacing="1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02D4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NoList1">
    <w:name w:val="No List1"/>
    <w:uiPriority w:val="99"/>
    <w:semiHidden/>
    <w:unhideWhenUsed/>
    <w:qFormat/>
    <w:rsid w:val="00432FAA"/>
  </w:style>
  <w:style w:type="numbering" w:customStyle="1" w:styleId="NoList2">
    <w:name w:val="No List2"/>
    <w:uiPriority w:val="99"/>
    <w:semiHidden/>
    <w:unhideWhenUsed/>
    <w:qFormat/>
    <w:rsid w:val="009838E1"/>
  </w:style>
  <w:style w:type="numbering" w:customStyle="1" w:styleId="NoList3">
    <w:name w:val="No List3"/>
    <w:uiPriority w:val="99"/>
    <w:semiHidden/>
    <w:unhideWhenUsed/>
    <w:qFormat/>
    <w:rsid w:val="00022B4A"/>
  </w:style>
  <w:style w:type="numbering" w:customStyle="1" w:styleId="NoList4">
    <w:name w:val="No List4"/>
    <w:uiPriority w:val="99"/>
    <w:semiHidden/>
    <w:unhideWhenUsed/>
    <w:qFormat/>
    <w:rsid w:val="00BA3B53"/>
  </w:style>
  <w:style w:type="numbering" w:customStyle="1" w:styleId="NoList5">
    <w:name w:val="No List5"/>
    <w:uiPriority w:val="99"/>
    <w:semiHidden/>
    <w:unhideWhenUsed/>
    <w:qFormat/>
    <w:rsid w:val="00BA3B53"/>
  </w:style>
  <w:style w:type="numbering" w:customStyle="1" w:styleId="NoList6">
    <w:name w:val="No List6"/>
    <w:uiPriority w:val="99"/>
    <w:semiHidden/>
    <w:unhideWhenUsed/>
    <w:qFormat/>
    <w:rsid w:val="00056AD2"/>
  </w:style>
  <w:style w:type="numbering" w:customStyle="1" w:styleId="NoList7">
    <w:name w:val="No List7"/>
    <w:next w:val="NoList"/>
    <w:uiPriority w:val="99"/>
    <w:semiHidden/>
    <w:unhideWhenUsed/>
    <w:rsid w:val="00703BC6"/>
  </w:style>
  <w:style w:type="numbering" w:customStyle="1" w:styleId="NoList8">
    <w:name w:val="No List8"/>
    <w:next w:val="NoList"/>
    <w:uiPriority w:val="99"/>
    <w:semiHidden/>
    <w:unhideWhenUsed/>
    <w:rsid w:val="003A4166"/>
  </w:style>
  <w:style w:type="numbering" w:customStyle="1" w:styleId="NoList9">
    <w:name w:val="No List9"/>
    <w:next w:val="NoList"/>
    <w:uiPriority w:val="99"/>
    <w:semiHidden/>
    <w:unhideWhenUsed/>
    <w:rsid w:val="003B5D4A"/>
  </w:style>
  <w:style w:type="numbering" w:customStyle="1" w:styleId="NoList10">
    <w:name w:val="No List10"/>
    <w:next w:val="NoList"/>
    <w:uiPriority w:val="99"/>
    <w:semiHidden/>
    <w:unhideWhenUsed/>
    <w:rsid w:val="0013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42DB-7DD5-4064-9EE5-0EB2FEC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3</Pages>
  <Words>34916</Words>
  <Characters>199025</Characters>
  <Application>Microsoft Office Word</Application>
  <DocSecurity>0</DocSecurity>
  <Lines>1658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2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creator>Branko Mihajlović</dc:creator>
  <cp:lastModifiedBy>Slava Ćirjaković</cp:lastModifiedBy>
  <cp:revision>13</cp:revision>
  <cp:lastPrinted>2023-12-08T06:54:00Z</cp:lastPrinted>
  <dcterms:created xsi:type="dcterms:W3CDTF">2023-12-08T06:34:00Z</dcterms:created>
  <dcterms:modified xsi:type="dcterms:W3CDTF">2023-12-20T12:47:00Z</dcterms:modified>
  <dc:language>sr-Latn-RS</dc:language>
</cp:coreProperties>
</file>